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B8E7" w14:textId="01DB9E94" w:rsidR="00C71CD5" w:rsidRPr="00707196" w:rsidRDefault="00F6022B" w:rsidP="00C71CD5">
      <w:pPr>
        <w:widowControl/>
        <w:jc w:val="left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615F3209" wp14:editId="1FF8C0B0">
                <wp:simplePos x="0" y="0"/>
                <wp:positionH relativeFrom="column">
                  <wp:posOffset>262436</wp:posOffset>
                </wp:positionH>
                <wp:positionV relativeFrom="paragraph">
                  <wp:posOffset>-31478</wp:posOffset>
                </wp:positionV>
                <wp:extent cx="4294596" cy="13607"/>
                <wp:effectExtent l="0" t="0" r="10795" b="2476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596" cy="136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84B6" id="直線コネクタ 78" o:spid="_x0000_s1026" style="position:absolute;left:0;text-align:left;flip:x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-2.5pt" to="358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2D38DC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D0FB07A" wp14:editId="2504EA1E">
                <wp:simplePos x="0" y="0"/>
                <wp:positionH relativeFrom="column">
                  <wp:posOffset>285490</wp:posOffset>
                </wp:positionH>
                <wp:positionV relativeFrom="paragraph">
                  <wp:posOffset>-217656</wp:posOffset>
                </wp:positionV>
                <wp:extent cx="4360022" cy="25146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022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6BCD2" w14:textId="3D6BDFCF" w:rsidR="004619C7" w:rsidRPr="00F6022B" w:rsidRDefault="0093548D" w:rsidP="00F6022B">
                            <w:pPr>
                              <w:ind w:firstLineChars="3000" w:firstLine="5030"/>
                            </w:pPr>
                            <w:r w:rsidRPr="00F6022B">
                              <w:rPr>
                                <w:rFonts w:hint="eastAsia"/>
                              </w:rPr>
                              <w:t>◆</w:t>
                            </w:r>
                            <w:r w:rsidR="004619C7" w:rsidRPr="00F6022B">
                              <w:rPr>
                                <w:rFonts w:hint="eastAsia"/>
                              </w:rPr>
                              <w:t>働くときの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B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margin-left:22.5pt;margin-top:-17.15pt;width:343.3pt;height:19.8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" filled="f" stroked="f" strokeweight=".5pt">
                <v:textbox>
                  <w:txbxContent>
                    <w:p w14:paraId="3986BCD2" w14:textId="3D6BDFCF" w:rsidR="004619C7" w:rsidRPr="00F6022B" w:rsidRDefault="0093548D" w:rsidP="00F6022B">
                      <w:pPr>
                        <w:ind w:firstLineChars="3000" w:firstLine="5030"/>
                      </w:pPr>
                      <w:r w:rsidRPr="00F6022B">
                        <w:rPr>
                          <w:rFonts w:hint="eastAsia"/>
                        </w:rPr>
                        <w:t>◆</w:t>
                      </w:r>
                      <w:r w:rsidR="004619C7" w:rsidRPr="00F6022B">
                        <w:rPr>
                          <w:rFonts w:hint="eastAsia"/>
                        </w:rPr>
                        <w:t>働くときのルール</w:t>
                      </w:r>
                    </w:p>
                  </w:txbxContent>
                </v:textbox>
              </v:shape>
            </w:pict>
          </mc:Fallback>
        </mc:AlternateContent>
      </w:r>
      <w:r w:rsidR="002D38DC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E2DD715" wp14:editId="489653FE">
                <wp:simplePos x="0" y="0"/>
                <wp:positionH relativeFrom="column">
                  <wp:posOffset>-534670</wp:posOffset>
                </wp:positionH>
                <wp:positionV relativeFrom="paragraph">
                  <wp:posOffset>-532277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958E2" w14:textId="77777777" w:rsidR="00C71CD5" w:rsidRPr="00CD6ADB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D7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1" o:spid="_x0000_s1027" type="#_x0000_t6" style="position:absolute;margin-left:-42.1pt;margin-top:-41.9pt;width:96.75pt;height:85.75pt;rotation:180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" fillcolor="#8eaadb [1944]" stroked="f" strokeweight="1pt">
                <v:textbox>
                  <w:txbxContent>
                    <w:p w14:paraId="4A6958E2" w14:textId="77777777" w:rsidR="00C71CD5" w:rsidRPr="00CD6ADB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FA3152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29552EB" wp14:editId="4A2121F9">
                <wp:simplePos x="0" y="0"/>
                <wp:positionH relativeFrom="margin">
                  <wp:posOffset>-210185</wp:posOffset>
                </wp:positionH>
                <wp:positionV relativeFrom="paragraph">
                  <wp:posOffset>256393</wp:posOffset>
                </wp:positionV>
                <wp:extent cx="4677507" cy="374650"/>
                <wp:effectExtent l="0" t="0" r="8890" b="635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07" cy="3746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4D05E" w14:textId="3B7466AE" w:rsidR="00C71CD5" w:rsidRPr="00D84805" w:rsidRDefault="00C71CD5" w:rsidP="004D4FB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働いて受け取る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="00AB04B6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ても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AB04B6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法律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いろいろ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な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決まり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あります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552EB" id="角丸四角形 158" o:spid="_x0000_s1028" style="position:absolute;margin-left:-16.55pt;margin-top:20.2pt;width:368.3pt;height:29.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" fillcolor="#ccecff" stroked="f" strokeweight="1pt">
                <v:stroke joinstyle="miter"/>
                <v:textbox>
                  <w:txbxContent>
                    <w:p w14:paraId="0EA4D05E" w14:textId="3B7466AE" w:rsidR="00C71CD5" w:rsidRPr="00D84805" w:rsidRDefault="00C71CD5" w:rsidP="004D4FBF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働いて受け取る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ちんぎん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賃金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きゅうりょう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給料</w:t>
                            </w:r>
                          </w:rubyBase>
                        </w:ruby>
                      </w:r>
                      <w:r w:rsidR="00AB04B6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とても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だいじ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大事</w:t>
                            </w:r>
                          </w:rubyBase>
                        </w:ruby>
                      </w:r>
                      <w:r w:rsidR="00AB04B6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法律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もいろいろ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な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決まり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あります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CD5"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２項目　</w:t>
      </w:r>
      <w:r w:rsidR="00CD11B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D11B3" w:rsidRP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ちんぎん</w:t>
            </w:r>
          </w:rt>
          <w:rubyBase>
            <w:r w:rsid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CD11B3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="00CD11B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D11B3" w:rsidRP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さいてい</w:t>
            </w:r>
          </w:rt>
          <w:rubyBase>
            <w:r w:rsid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="00CD11B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D11B3" w:rsidRP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ちんぎん</w:t>
            </w:r>
          </w:rt>
          <w:rubyBase>
            <w:r w:rsidR="00CD11B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CD11B3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14:paraId="4259706D" w14:textId="39810ADF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D656FC" w14:textId="3AD1F60C" w:rsidR="00C71CD5" w:rsidRPr="00707196" w:rsidRDefault="00C71CD5" w:rsidP="00FA3152">
      <w:pPr>
        <w:snapToGrid w:val="0"/>
        <w:spacing w:line="220" w:lineRule="exact"/>
        <w:rPr>
          <w:rFonts w:ascii="UD デジタル 教科書体 NK-R" w:eastAsia="UD デジタル 教科書体 NK-R" w:hAnsi="ＭＳ ゴシック"/>
          <w:sz w:val="22"/>
          <w:szCs w:val="20"/>
        </w:rPr>
      </w:pPr>
    </w:p>
    <w:tbl>
      <w:tblPr>
        <w:tblStyle w:val="a6"/>
        <w:tblW w:w="7797" w:type="dxa"/>
        <w:tblInd w:w="-431" w:type="dxa"/>
        <w:tblLook w:val="04A0" w:firstRow="1" w:lastRow="0" w:firstColumn="1" w:lastColumn="0" w:noHBand="0" w:noVBand="1"/>
      </w:tblPr>
      <w:tblGrid>
        <w:gridCol w:w="3545"/>
        <w:gridCol w:w="4252"/>
      </w:tblGrid>
      <w:tr w:rsidR="00D53A3B" w14:paraId="72BE7E60" w14:textId="77777777" w:rsidTr="00D92D21">
        <w:trPr>
          <w:trHeight w:val="1212"/>
        </w:trPr>
        <w:tc>
          <w:tcPr>
            <w:tcW w:w="3545" w:type="dxa"/>
          </w:tcPr>
          <w:p w14:paraId="6D207684" w14:textId="1BE431EA" w:rsidR="00D53A3B" w:rsidRDefault="00FA2A39" w:rsidP="00C07027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994560" behindDoc="1" locked="0" layoutInCell="1" allowOverlap="1" wp14:anchorId="6C0AA338" wp14:editId="74211A1B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87630</wp:posOffset>
                  </wp:positionV>
                  <wp:extent cx="448945" cy="629285"/>
                  <wp:effectExtent l="0" t="0" r="8255" b="0"/>
                  <wp:wrapNone/>
                  <wp:docPr id="169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9ED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1CED4B2D" wp14:editId="34F3770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7937</wp:posOffset>
                      </wp:positionV>
                      <wp:extent cx="478790" cy="486410"/>
                      <wp:effectExtent l="0" t="0" r="92710" b="27940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790" cy="486410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2ED8" w14:textId="0F717986" w:rsidR="00D53A3B" w:rsidRPr="00FA3152" w:rsidRDefault="00D53A3B" w:rsidP="0016235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いい</w:t>
                                  </w:r>
                                  <w:r w:rsidR="00D469ED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D4B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0" o:spid="_x0000_s1029" type="#_x0000_t62" style="position:absolute;left:0;text-align:left;margin-left:81.15pt;margin-top:7.7pt;width:37.7pt;height:38.3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" adj="24346,15043" fillcolor="white [3201]" strokecolor="black [3200]" strokeweight="1pt">
                      <v:textbox>
                        <w:txbxContent>
                          <w:p w14:paraId="52FA2ED8" w14:textId="0F717986" w:rsidR="00D53A3B" w:rsidRPr="00FA3152" w:rsidRDefault="00D53A3B" w:rsidP="0016235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いい</w:t>
                            </w:r>
                            <w:r w:rsidR="00D469E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D469ED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469E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9ED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04E3ABEF" wp14:editId="7B2AB6F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2222</wp:posOffset>
                      </wp:positionV>
                      <wp:extent cx="826135" cy="594995"/>
                      <wp:effectExtent l="0" t="0" r="0" b="0"/>
                      <wp:wrapNone/>
                      <wp:docPr id="168" name="テキスト ボック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E9F09" w14:textId="2D1C509F" w:rsidR="00D53A3B" w:rsidRPr="00FA3152" w:rsidRDefault="00D53A3B" w:rsidP="00D469E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≪</w:t>
                                  </w:r>
                                  <w:r w:rsidR="00D469ED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きゅうじん</w:t>
                                        </w:r>
                                      </w:rt>
                                      <w:rubyBase>
                                        <w:r w:rsid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求人</w:t>
                                        </w:r>
                                      </w:rubyBase>
                                    </w:ruby>
                                  </w:r>
                                  <w:r w:rsidR="00D469ED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D469ED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≫</w:t>
                                  </w:r>
                                </w:p>
                                <w:p w14:paraId="4FB7EFE4" w14:textId="77777777" w:rsidR="00D53A3B" w:rsidRPr="00FA3152" w:rsidRDefault="00D53A3B" w:rsidP="0061712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アルバイト</w:t>
                                  </w:r>
                                </w:p>
                                <w:p w14:paraId="5E7ACC94" w14:textId="61471984" w:rsidR="00D53A3B" w:rsidRPr="00FA3152" w:rsidRDefault="00D469ED" w:rsidP="00D469E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D469ED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  <w:szCs w:val="1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69ED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 w:rsidR="000719A7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ABEF" id="テキスト ボックス 168" o:spid="_x0000_s1030" type="#_x0000_t202" style="position:absolute;left:0;text-align:left;margin-left:5.45pt;margin-top:7.25pt;width:65.05pt;height:46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" fillcolor="white [3201]" stroked="f" strokeweight=".5pt">
                      <v:textbox>
                        <w:txbxContent>
                          <w:p w14:paraId="56CE9F09" w14:textId="2D1C509F" w:rsidR="00D53A3B" w:rsidRPr="00FA3152" w:rsidRDefault="00D53A3B" w:rsidP="00D469ED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="00D469E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D469ED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D469E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 w:rsidR="00D469E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D469ED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469E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≫</w:t>
                            </w:r>
                          </w:p>
                          <w:p w14:paraId="4FB7EFE4" w14:textId="77777777" w:rsidR="00D53A3B" w:rsidRPr="00FA3152" w:rsidRDefault="00D53A3B" w:rsidP="00617124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アルバイト</w:t>
                            </w:r>
                          </w:p>
                          <w:p w14:paraId="5E7ACC94" w14:textId="61471984" w:rsidR="00D53A3B" w:rsidRPr="00FA3152" w:rsidRDefault="00D469ED" w:rsidP="00D469ED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D469E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69E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1,</w:t>
                            </w:r>
                            <w:r w:rsidR="000719A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9ED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789F0A3E" wp14:editId="30B8FC2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513</wp:posOffset>
                      </wp:positionV>
                      <wp:extent cx="914400" cy="640715"/>
                      <wp:effectExtent l="0" t="0" r="19050" b="26035"/>
                      <wp:wrapNone/>
                      <wp:docPr id="16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071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CFD3A" w14:textId="5315E752" w:rsidR="00D53A3B" w:rsidRPr="00C949A4" w:rsidRDefault="00D53A3B" w:rsidP="005B6C88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F0A3E" id="角丸四角形 12" o:spid="_x0000_s1031" style="position:absolute;left:0;text-align:left;margin-left:2.25pt;margin-top:5.8pt;width:1in;height:50.4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248CFD3A" w14:textId="5315E752" w:rsidR="00D53A3B" w:rsidRPr="00C949A4" w:rsidRDefault="00D53A3B" w:rsidP="005B6C88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3A3B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 w14:paraId="054E000C" w14:textId="08ED5687" w:rsidR="00D53A3B" w:rsidRPr="00377E97" w:rsidRDefault="00D53A3B" w:rsidP="00C07027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4252" w:type="dxa"/>
          </w:tcPr>
          <w:p w14:paraId="0C913FC8" w14:textId="480D724E" w:rsidR="00D53A3B" w:rsidRDefault="00815220" w:rsidP="00C07027">
            <w:pPr>
              <w:snapToGrid w:val="0"/>
              <w:ind w:firstLineChars="100" w:firstLine="168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998656" behindDoc="1" locked="0" layoutInCell="1" allowOverlap="1" wp14:anchorId="6CA19AC0" wp14:editId="43ADBABC">
                  <wp:simplePos x="0" y="0"/>
                  <wp:positionH relativeFrom="column">
                    <wp:posOffset>-53159</wp:posOffset>
                  </wp:positionH>
                  <wp:positionV relativeFrom="paragraph">
                    <wp:posOffset>134950</wp:posOffset>
                  </wp:positionV>
                  <wp:extent cx="419735" cy="518496"/>
                  <wp:effectExtent l="0" t="0" r="0" b="0"/>
                  <wp:wrapNone/>
                  <wp:docPr id="190" name="図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図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51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5AA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42298578" wp14:editId="7AE186F9">
                      <wp:simplePos x="0" y="0"/>
                      <wp:positionH relativeFrom="column">
                        <wp:posOffset>377581</wp:posOffset>
                      </wp:positionH>
                      <wp:positionV relativeFrom="paragraph">
                        <wp:posOffset>17145</wp:posOffset>
                      </wp:positionV>
                      <wp:extent cx="1619250" cy="497840"/>
                      <wp:effectExtent l="95250" t="0" r="19050" b="16510"/>
                      <wp:wrapNone/>
                      <wp:docPr id="18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7840"/>
                              </a:xfrm>
                              <a:prstGeom prst="wedgeRoundRectCallout">
                                <a:avLst>
                                  <a:gd name="adj1" fmla="val -54680"/>
                                  <a:gd name="adj2" fmla="val 21802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F8843" w14:textId="5D20FD70" w:rsidR="00D53A3B" w:rsidRPr="00FA3152" w:rsidRDefault="00D469ED" w:rsidP="0061712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D469ED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  <w:szCs w:val="16"/>
                                          </w:rPr>
                                          <w:t>みけいけんしゃ</w:t>
                                        </w:r>
                                      </w:rt>
                                      <w:rubyBase>
                                        <w:r w:rsidR="00D469ED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未経験者</w:t>
                                        </w:r>
                                      </w:rubyBase>
                                    </w:ruby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042927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042927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FF0000"/>
                                            <w:sz w:val="6"/>
                                            <w:szCs w:val="1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69ED" w:rsidRPr="00042927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 w:rsidR="000719A7" w:rsidRPr="00042927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00円</w:t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だよ。</w:t>
                                  </w:r>
                                </w:p>
                                <w:p w14:paraId="54427FE8" w14:textId="6B70487B" w:rsidR="00D53A3B" w:rsidRPr="00FA3152" w:rsidRDefault="003B7E94" w:rsidP="0061712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でも</w:t>
                                  </w:r>
                                  <w:r w:rsidR="007B02A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FE1E61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E1E61" w:rsidRPr="00FE1E61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いそが</w:t>
                                        </w:r>
                                      </w:rt>
                                      <w:rubyBase>
                                        <w:r w:rsidR="00FE1E61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忙</w:t>
                                        </w:r>
                                      </w:rubyBase>
                                    </w:ruby>
                                  </w:r>
                                  <w:r w:rsidR="00FE1E6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しい日は時給が上が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8578" id="角丸四角形吹き出し 15" o:spid="_x0000_s1032" type="#_x0000_t62" style="position:absolute;left:0;text-align:left;margin-left:29.75pt;margin-top:1.35pt;width:127.5pt;height:39.2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" adj="-1011,15509" fillcolor="white [3201]" strokecolor="black [3200]" strokeweight="1pt">
                      <v:textbox>
                        <w:txbxContent>
                          <w:p w14:paraId="116F8843" w14:textId="5D20FD70" w:rsidR="00D53A3B" w:rsidRPr="00FA3152" w:rsidRDefault="00D469ED" w:rsidP="0061712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D469E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16"/>
                                    </w:rPr>
                                    <w:t>みけいけんしゃ</w:t>
                                  </w:r>
                                </w:rt>
                                <w:rubyBase>
                                  <w:r w:rsidR="00D469E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未経験者</w:t>
                                  </w:r>
                                </w:rubyBase>
                              </w:ruby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  <w:r w:rsidRPr="00042927"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FF0000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69ED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,</w:t>
                            </w:r>
                            <w:r w:rsidR="000719A7" w:rsidRPr="00042927"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0円</w:t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だよ。</w:t>
                            </w:r>
                          </w:p>
                          <w:p w14:paraId="54427FE8" w14:textId="6B70487B" w:rsidR="00D53A3B" w:rsidRPr="00FA3152" w:rsidRDefault="003B7E94" w:rsidP="0061712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 w:rsidR="007B02A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E1E6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E1E61" w:rsidRPr="00FE1E6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FE1E6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="00FE1E6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しい日は時給が上が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3B">
              <w:rPr>
                <w:noProof/>
              </w:rPr>
              <w:drawing>
                <wp:anchor distT="0" distB="0" distL="114300" distR="114300" simplePos="0" relativeHeight="253002752" behindDoc="1" locked="0" layoutInCell="1" allowOverlap="1" wp14:anchorId="4E5E21F0" wp14:editId="39040601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115634</wp:posOffset>
                  </wp:positionV>
                  <wp:extent cx="809625" cy="1088390"/>
                  <wp:effectExtent l="0" t="0" r="9525" b="0"/>
                  <wp:wrapNone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A3B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2A935F5F" w14:textId="126BFF36" w:rsidR="00D53A3B" w:rsidRDefault="00FA2A39" w:rsidP="00C07027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08896" behindDoc="1" locked="0" layoutInCell="1" allowOverlap="1" wp14:anchorId="78F52FAD" wp14:editId="6A671E77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22225</wp:posOffset>
                  </wp:positionV>
                  <wp:extent cx="295910" cy="518795"/>
                  <wp:effectExtent l="0" t="0" r="8890" b="0"/>
                  <wp:wrapNone/>
                  <wp:docPr id="182" name="図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図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D21" w:rsidRPr="00377E9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5E8B188E" wp14:editId="1108ADB9">
                      <wp:simplePos x="0" y="0"/>
                      <wp:positionH relativeFrom="column">
                        <wp:posOffset>1025672</wp:posOffset>
                      </wp:positionH>
                      <wp:positionV relativeFrom="paragraph">
                        <wp:posOffset>250825</wp:posOffset>
                      </wp:positionV>
                      <wp:extent cx="1112520" cy="290195"/>
                      <wp:effectExtent l="0" t="0" r="163830" b="14605"/>
                      <wp:wrapNone/>
                      <wp:docPr id="19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290195"/>
                              </a:xfrm>
                              <a:prstGeom prst="wedgeRoundRectCallout">
                                <a:avLst>
                                  <a:gd name="adj1" fmla="val 61392"/>
                                  <a:gd name="adj2" fmla="val 8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AB20DF" w14:textId="5FCE62AE" w:rsidR="00D53A3B" w:rsidRPr="00CE3807" w:rsidRDefault="00D53A3B" w:rsidP="00D469ED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はい…</w:t>
                                  </w:r>
                                  <w:r w:rsidR="00617124"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469ED" w:rsidRPr="00CE3807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469ED" w:rsidRPr="00CE3807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bCs/>
                                            <w:sz w:val="6"/>
                                            <w:szCs w:val="16"/>
                                          </w:rPr>
                                          <w:t>しかた</w:t>
                                        </w:r>
                                      </w:rt>
                                      <w:rubyBase>
                                        <w:r w:rsidR="00D469ED" w:rsidRPr="00CE3807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仕方</w:t>
                                        </w:r>
                                      </w:rubyBase>
                                    </w:ruby>
                                  </w:r>
                                  <w:r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188E" id="角丸四角形吹き出し 18" o:spid="_x0000_s1033" type="#_x0000_t62" style="position:absolute;left:0;text-align:left;margin-left:80.75pt;margin-top:19.75pt;width:87.6pt;height:22.8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" adj="24061,10989" fillcolor="window" strokecolor="windowText" strokeweight="1pt">
                      <v:textbox>
                        <w:txbxContent>
                          <w:p w14:paraId="0CAB20DF" w14:textId="5FCE62AE" w:rsidR="00D53A3B" w:rsidRPr="00CE3807" w:rsidRDefault="00D53A3B" w:rsidP="00D469ED">
                            <w:pPr>
                              <w:snapToGrid w:val="0"/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380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はい…</w:t>
                            </w:r>
                            <w:r w:rsidR="00617124" w:rsidRPr="00CE380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380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469ED" w:rsidRPr="00CE3807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469ED"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D469ED" w:rsidRPr="00CE380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CE380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3B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  <w:tr w:rsidR="00D53A3B" w:rsidRPr="00FA3152" w14:paraId="06746C68" w14:textId="77777777" w:rsidTr="00ED6D13">
        <w:trPr>
          <w:trHeight w:val="1696"/>
        </w:trPr>
        <w:tc>
          <w:tcPr>
            <w:tcW w:w="3545" w:type="dxa"/>
          </w:tcPr>
          <w:p w14:paraId="2D9A9573" w14:textId="38968A96" w:rsidR="00D53A3B" w:rsidRDefault="00FA2A39" w:rsidP="00C07027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03776" behindDoc="1" locked="0" layoutInCell="1" allowOverlap="1" wp14:anchorId="5C2E9292" wp14:editId="14FD5AA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48640</wp:posOffset>
                  </wp:positionV>
                  <wp:extent cx="303530" cy="508635"/>
                  <wp:effectExtent l="0" t="0" r="1270" b="5715"/>
                  <wp:wrapNone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E61">
              <w:rPr>
                <w:noProof/>
              </w:rPr>
              <w:drawing>
                <wp:anchor distT="0" distB="0" distL="114300" distR="114300" simplePos="0" relativeHeight="252531710" behindDoc="0" locked="0" layoutInCell="1" allowOverlap="1" wp14:anchorId="4E17BCCD" wp14:editId="568BF809">
                  <wp:simplePos x="0" y="0"/>
                  <wp:positionH relativeFrom="column">
                    <wp:posOffset>1849574</wp:posOffset>
                  </wp:positionH>
                  <wp:positionV relativeFrom="paragraph">
                    <wp:posOffset>20026</wp:posOffset>
                  </wp:positionV>
                  <wp:extent cx="316230" cy="423225"/>
                  <wp:effectExtent l="0" t="0" r="762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2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E61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5EA1FBE6" wp14:editId="52B747A9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86080</wp:posOffset>
                      </wp:positionV>
                      <wp:extent cx="1565910" cy="670560"/>
                      <wp:effectExtent l="171450" t="0" r="15240" b="15240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670560"/>
                              </a:xfrm>
                              <a:prstGeom prst="wedgeRoundRectCallout">
                                <a:avLst>
                                  <a:gd name="adj1" fmla="val -60005"/>
                                  <a:gd name="adj2" fmla="val 22092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E6022" w14:textId="362C6D42" w:rsidR="00D53A3B" w:rsidRDefault="00D53A3B" w:rsidP="00FE1E61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4845A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会社の</w:t>
                                  </w:r>
                                  <w:r w:rsidR="007E7ADA" w:rsidRPr="00CE380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お金がないから</w:t>
                                  </w:r>
                                  <w:r w:rsidR="00D92D21" w:rsidRPr="00CE3807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CE3807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  <w:szCs w:val="1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92D21" w:rsidRPr="00CE3807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CE380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E3807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7E7ADA" w:rsidRPr="00CE3807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Pr="00CE380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円で</w:t>
                                  </w:r>
                                  <w:r w:rsidRPr="004845A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働いてもらうよ。</w:t>
                                  </w:r>
                                </w:p>
                                <w:p w14:paraId="61684E0C" w14:textId="700343C6" w:rsidR="00FE1E61" w:rsidRPr="004845AA" w:rsidRDefault="00FE1E61" w:rsidP="00FE1E61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E1E61" w:rsidRPr="00FE1E61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  <w:szCs w:val="16"/>
                                          </w:rPr>
                                          <w:t>いそが</w:t>
                                        </w:r>
                                      </w:rt>
                                      <w:rubyBase>
                                        <w:r w:rsidR="00FE1E61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しい日も時給は上がらない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FBE6" id="角丸四角形吹き出し 161" o:spid="_x0000_s1034" type="#_x0000_t62" style="position:absolute;left:0;text-align:left;margin-left:29.75pt;margin-top:30.4pt;width:123.3pt;height:52.8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" adj="-2161,15572" fillcolor="white [3201]" strokecolor="black [3200]" strokeweight="1pt">
                      <v:textbox>
                        <w:txbxContent>
                          <w:p w14:paraId="4D5E6022" w14:textId="362C6D42" w:rsidR="00D53A3B" w:rsidRDefault="00D53A3B" w:rsidP="00FE1E61">
                            <w:pPr>
                              <w:snapToGrid w:val="0"/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会社の</w:t>
                            </w:r>
                            <w:r w:rsidR="007E7ADA" w:rsidRPr="00CE380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お金がないから</w:t>
                            </w:r>
                            <w:r w:rsidR="00D92D21" w:rsidRPr="00CE380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CE380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92D21" w:rsidRPr="00CE3807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CE380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CE380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7E7ADA" w:rsidRPr="00CE3807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t>200</w:t>
                            </w:r>
                            <w:r w:rsidRPr="00CE380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円で</w:t>
                            </w:r>
                            <w:r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働いてもらうよ。</w:t>
                            </w:r>
                          </w:p>
                          <w:p w14:paraId="61684E0C" w14:textId="700343C6" w:rsidR="00FE1E61" w:rsidRPr="004845AA" w:rsidRDefault="00FE1E61" w:rsidP="00FE1E61">
                            <w:pPr>
                              <w:snapToGrid w:val="0"/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E1E61" w:rsidRPr="00FE1E61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16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FE1E61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しい日も時給は上がらない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E61" w:rsidRPr="00044F39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2D504C04" wp14:editId="5C4508C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0320</wp:posOffset>
                      </wp:positionV>
                      <wp:extent cx="1115060" cy="398145"/>
                      <wp:effectExtent l="0" t="0" r="104140" b="2095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060" cy="398145"/>
                              </a:xfrm>
                              <a:prstGeom prst="wedgeRoundRectCallout">
                                <a:avLst>
                                  <a:gd name="adj1" fmla="val 55352"/>
                                  <a:gd name="adj2" fmla="val -783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447388" w14:textId="0F5FB2CC" w:rsidR="00D53A3B" w:rsidRPr="00CE3807" w:rsidRDefault="00D53A3B" w:rsidP="000E538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CE38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ええっ…</w:t>
                                  </w:r>
                                  <w:r w:rsidR="00617124" w:rsidRPr="00CE38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38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(そんな</w:t>
                                  </w:r>
                                  <w:r w:rsidR="00CE3807" w:rsidRPr="00CE38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こと言われても</w:t>
                                  </w:r>
                                  <w:r w:rsidRPr="00CE3807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4C04" id="角丸四角形吹き出し 23" o:spid="_x0000_s1035" type="#_x0000_t62" style="position:absolute;left:0;text-align:left;margin-left:54.95pt;margin-top:1.6pt;width:87.8pt;height:31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" adj="22756,9109" fillcolor="window" strokecolor="windowText" strokeweight="1pt">
                      <v:textbox>
                        <w:txbxContent>
                          <w:p w14:paraId="29447388" w14:textId="0F5FB2CC" w:rsidR="00D53A3B" w:rsidRPr="00CE3807" w:rsidRDefault="00D53A3B" w:rsidP="000E5389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CE38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ええっ…</w:t>
                            </w:r>
                            <w:r w:rsidR="00617124" w:rsidRPr="00CE38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38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(そんな</w:t>
                            </w:r>
                            <w:r w:rsidR="00CE3807" w:rsidRPr="00CE38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こと言われても</w:t>
                            </w:r>
                            <w:r w:rsidRPr="00CE380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D13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7B2C64D5" wp14:editId="5F6F2AE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0187</wp:posOffset>
                      </wp:positionV>
                      <wp:extent cx="709930" cy="248920"/>
                      <wp:effectExtent l="0" t="0" r="13970" b="1778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930" cy="2489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0ED57" w14:textId="77777777" w:rsidR="00D53A3B" w:rsidRPr="004845AA" w:rsidRDefault="00D53A3B" w:rsidP="00617124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845A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3か月後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64D5" id="正方形/長方形 21" o:spid="_x0000_s1036" style="position:absolute;left:0;text-align:left;margin-left:-2.45pt;margin-top:2.4pt;width:55.9pt;height:19.6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" fillcolor="white [3201]" strokecolor="black [3200]" strokeweight="1pt">
                      <v:textbox>
                        <w:txbxContent>
                          <w:p w14:paraId="4210ED57" w14:textId="77777777" w:rsidR="00D53A3B" w:rsidRPr="004845AA" w:rsidRDefault="00D53A3B" w:rsidP="0061712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4845AA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3か月後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</w:tcPr>
          <w:p w14:paraId="6579A323" w14:textId="4EDF17F1" w:rsidR="00D53A3B" w:rsidRDefault="00F77ED6" w:rsidP="00C07027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06848" behindDoc="1" locked="0" layoutInCell="1" allowOverlap="1" wp14:anchorId="3CF98965" wp14:editId="46CD29D2">
                  <wp:simplePos x="0" y="0"/>
                  <wp:positionH relativeFrom="column">
                    <wp:posOffset>1293120</wp:posOffset>
                  </wp:positionH>
                  <wp:positionV relativeFrom="paragraph">
                    <wp:posOffset>425631</wp:posOffset>
                  </wp:positionV>
                  <wp:extent cx="384016" cy="598805"/>
                  <wp:effectExtent l="0" t="0" r="0" b="0"/>
                  <wp:wrapNone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16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5824" behindDoc="1" locked="0" layoutInCell="1" allowOverlap="1" wp14:anchorId="6C2359E4" wp14:editId="47CA3195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84455</wp:posOffset>
                      </wp:positionV>
                      <wp:extent cx="1144270" cy="937260"/>
                      <wp:effectExtent l="19050" t="0" r="36830" b="34290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937260"/>
                              </a:xfrm>
                              <a:prstGeom prst="cloudCallout">
                                <a:avLst>
                                  <a:gd name="adj1" fmla="val -39066"/>
                                  <a:gd name="adj2" fmla="val 1928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36F33" w14:textId="77777777" w:rsidR="00D53A3B" w:rsidRPr="00FA3152" w:rsidRDefault="00D53A3B" w:rsidP="000E5389">
                                  <w:pPr>
                                    <w:spacing w:line="180" w:lineRule="exac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こんなことが</w:t>
                                  </w:r>
                                </w:p>
                                <w:p w14:paraId="70BDA83A" w14:textId="784C5F5B" w:rsidR="00D53A3B" w:rsidRPr="00FA3152" w:rsidRDefault="00D92D21" w:rsidP="00D92D21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許</w:t>
                                        </w:r>
                                      </w:rubyBase>
                                    </w:ruby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されるのか</w:t>
                                  </w:r>
                                  <w:r w:rsidR="00ED6D1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359E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7" o:spid="_x0000_s1037" type="#_x0000_t106" style="position:absolute;left:0;text-align:left;margin-left:115.4pt;margin-top:6.65pt;width:90.1pt;height:73.8pt;z-index:-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" adj="2362,14966" fillcolor="white [3201]" strokecolor="black [3200]" strokeweight="1pt">
                      <v:stroke joinstyle="miter"/>
                      <v:textbox>
                        <w:txbxContent>
                          <w:p w14:paraId="1AB36F33" w14:textId="77777777" w:rsidR="00D53A3B" w:rsidRPr="00FA3152" w:rsidRDefault="00D53A3B" w:rsidP="000E5389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こんなことが</w:t>
                            </w:r>
                          </w:p>
                          <w:p w14:paraId="70BDA83A" w14:textId="784C5F5B" w:rsidR="00D53A3B" w:rsidRPr="00FA3152" w:rsidRDefault="00D92D21" w:rsidP="00D92D2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D92D2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92D2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されるのか</w:t>
                            </w:r>
                            <w:r w:rsidR="00ED6D1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6A7AEA75" wp14:editId="32DD083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890</wp:posOffset>
                      </wp:positionV>
                      <wp:extent cx="1303020" cy="1060450"/>
                      <wp:effectExtent l="0" t="0" r="11430" b="2540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1060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8F0FA" w14:textId="77777777" w:rsidR="00F77ED6" w:rsidRDefault="00D53A3B" w:rsidP="00F77ED6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次の</w:t>
                                  </w:r>
                                  <w:r w:rsidR="00D92D21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きゅうりょう</w:t>
                                        </w:r>
                                      </w:rt>
                                      <w:rubyBase>
                                        <w:r w:rsid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給料</w:t>
                                        </w:r>
                                      </w:rubyBase>
                                    </w:ruby>
                                  </w:r>
                                  <w:r w:rsidR="00D92D21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323424E" w14:textId="5FA57855" w:rsidR="00D53A3B" w:rsidRPr="00FA3152" w:rsidRDefault="00D92D21" w:rsidP="00FE1E61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04292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042927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sz w:val="6"/>
                                            <w:szCs w:val="1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92D21" w:rsidRPr="00042927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0719A7" w:rsidRPr="0004292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だった</w:t>
                                  </w:r>
                                  <w:r w:rsid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F77ED6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77ED6" w:rsidRPr="00F77ED6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いそが</w:t>
                                        </w:r>
                                      </w:rt>
                                      <w:rubyBase>
                                        <w:r w:rsidR="00F77ED6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忙</w:t>
                                        </w:r>
                                      </w:rubyBase>
                                    </w:ruby>
                                  </w:r>
                                  <w:r w:rsidR="00FE1E6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しい日も</w:t>
                                  </w:r>
                                  <w:r w:rsidR="00F77ED6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77ED6" w:rsidRPr="00F77ED6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F77ED6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="00FE1E6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は上がらなかった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92D21" w:rsidRP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D92D21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尋</w:t>
                                        </w:r>
                                      </w:rubyBase>
                                    </w:ruby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ねたら「</w:t>
                                  </w:r>
                                  <w:r w:rsidR="00D53A3B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sz w:val="16"/>
                                      <w:szCs w:val="16"/>
                                    </w:rPr>
                                    <w:t>口で言っただけだから</w:t>
                                  </w:r>
                                  <w:r w:rsidR="00D53A3B" w:rsidRP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」と言われた</w:t>
                                  </w:r>
                                  <w:r w:rsidR="00FA315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AEA75" id="正方形/長方形 25" o:spid="_x0000_s1038" style="position:absolute;left:0;text-align:left;margin-left:-3.8pt;margin-top:.7pt;width:102.6pt;height:83.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" fillcolor="white [3201]" strokecolor="black [3200]" strokeweight="1pt">
                      <v:textbox>
                        <w:txbxContent>
                          <w:p w14:paraId="3E18F0FA" w14:textId="77777777" w:rsidR="00F77ED6" w:rsidRDefault="00D53A3B" w:rsidP="00F77ED6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次の</w:t>
                            </w:r>
                            <w:r w:rsidR="00D92D2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D92D2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D92D2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="00D92D2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D92D2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D92D2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323424E" w14:textId="5FA57855" w:rsidR="00D53A3B" w:rsidRPr="00FA3152" w:rsidRDefault="00D92D21" w:rsidP="00FE1E61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042927"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92D21" w:rsidRPr="00042927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0719A7" w:rsidRPr="00042927"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16"/>
                              </w:rPr>
                              <w:t>200</w:t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16"/>
                                <w:szCs w:val="16"/>
                              </w:rPr>
                              <w:t>円</w:t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だった</w:t>
                            </w:r>
                            <w:r w:rsid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77ED6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7ED6" w:rsidRPr="00F77ED6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F77ED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="00FE1E6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しい日も</w:t>
                            </w:r>
                            <w:r w:rsidR="00F77ED6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77ED6" w:rsidRPr="00F77ED6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F77ED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FE1E6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は上がらなかっ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92D21" w:rsidRPr="00D92D2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92D2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ねたら「</w:t>
                            </w:r>
                            <w:r w:rsidR="00D53A3B" w:rsidRPr="0004292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16"/>
                                <w:szCs w:val="16"/>
                              </w:rPr>
                              <w:t>口で言っただけだから</w:t>
                            </w:r>
                            <w:r w:rsidR="00D53A3B" w:rsidRP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」と言われた</w:t>
                            </w:r>
                            <w:r w:rsidR="00FA315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0E5761" w14:textId="646BEB4A" w:rsidR="000E5389" w:rsidRPr="00042927" w:rsidRDefault="00ED6D13" w:rsidP="00042927">
      <w:pPr>
        <w:snapToGrid w:val="0"/>
        <w:spacing w:line="300" w:lineRule="exact"/>
        <w:ind w:firstLineChars="1300" w:firstLine="2440"/>
        <w:rPr>
          <w:rFonts w:ascii="UD デジタル 教科書体 NK-R" w:eastAsia="UD デジタル 教科書体 NK-R" w:hAnsi="ＭＳ ゴシック"/>
          <w:bCs/>
          <w:sz w:val="16"/>
          <w:szCs w:val="16"/>
          <w:u w:val="double"/>
        </w:rPr>
      </w:pPr>
      <w:r w:rsidRPr="00042927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A65E10C" wp14:editId="0FEBFBEA">
                <wp:simplePos x="0" y="0"/>
                <wp:positionH relativeFrom="column">
                  <wp:posOffset>204379</wp:posOffset>
                </wp:positionH>
                <wp:positionV relativeFrom="paragraph">
                  <wp:posOffset>185057</wp:posOffset>
                </wp:positionV>
                <wp:extent cx="742950" cy="325665"/>
                <wp:effectExtent l="19050" t="19050" r="19050" b="1778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10DE41" w14:textId="2AFD56C3" w:rsidR="00C71CD5" w:rsidRPr="001A0C39" w:rsidRDefault="002200C4" w:rsidP="001A0C39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1A0C39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00C4" w:rsidRPr="001A0C39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8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2200C4" w:rsidRPr="001A0C39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C71CD5" w:rsidRPr="001A0C39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とは</w:t>
                            </w:r>
                            <w:r w:rsidR="001A0C39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5E10C" id="AutoShape 468" o:spid="_x0000_s1039" style="position:absolute;left:0;text-align:left;margin-left:16.1pt;margin-top:14.55pt;width:58.5pt;height:25.6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" fillcolor="#b4c6e7 [1304]" strokecolor="#2f5496 [2408]" strokeweight="2.25pt">
                <v:textbox>
                  <w:txbxContent>
                    <w:p w14:paraId="2C10DE41" w14:textId="2AFD56C3" w:rsidR="00C71CD5" w:rsidRPr="001A0C39" w:rsidRDefault="002200C4" w:rsidP="001A0C39">
                      <w:pPr>
                        <w:snapToGrid w:val="0"/>
                        <w:spacing w:line="280" w:lineRule="exact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1A0C39"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00C4" w:rsidRPr="001A0C39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8"/>
                              </w:rPr>
                              <w:t>ちんぎん</w:t>
                            </w:r>
                          </w:rt>
                          <w:rubyBase>
                            <w:r w:rsidR="002200C4" w:rsidRPr="001A0C39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賃金</w:t>
                            </w:r>
                          </w:rubyBase>
                        </w:ruby>
                      </w:r>
                      <w:r w:rsidR="00C71CD5" w:rsidRPr="001A0C39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とは</w:t>
                      </w:r>
                      <w:r w:rsidR="001A0C39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="000E5389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※</w:t>
      </w:r>
      <w:r w:rsidR="00D469ED" w:rsidRPr="00042927">
        <w:rPr>
          <w:rFonts w:ascii="UD デジタル 教科書体 NK-R" w:eastAsia="UD デジタル 教科書体 NK-R" w:hAnsi="ＭＳ ゴシック"/>
          <w:bCs/>
          <w:sz w:val="16"/>
          <w:szCs w:val="16"/>
          <w:u w:val="doub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  <w:u w:val="double"/>
              </w:rPr>
              <w:t>ちんぎん</w:t>
            </w:r>
          </w:rt>
          <w:rubyBase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  <w:u w:val="double"/>
              </w:rPr>
              <w:t>賃金</w:t>
            </w:r>
          </w:rubyBase>
        </w:ruby>
      </w:r>
      <w:r w:rsidR="000E5389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などの</w:t>
      </w:r>
      <w:r w:rsidR="000719A7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働く</w:t>
      </w:r>
      <w:r w:rsidR="00D469ED" w:rsidRPr="00042927">
        <w:rPr>
          <w:rFonts w:ascii="UD デジタル 教科書体 NK-R" w:eastAsia="UD デジタル 教科書体 NK-R" w:hAnsi="ＭＳ ゴシック"/>
          <w:bCs/>
          <w:sz w:val="16"/>
          <w:szCs w:val="16"/>
          <w:u w:val="doub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  <w:u w:val="double"/>
              </w:rPr>
              <w:t>じょうけん</w:t>
            </w:r>
          </w:rt>
          <w:rubyBase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  <w:u w:val="double"/>
              </w:rPr>
              <w:t>条件</w:t>
            </w:r>
          </w:rubyBase>
        </w:ruby>
      </w:r>
      <w:r w:rsidR="000E5389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は</w:t>
      </w:r>
      <w:r w:rsidR="000719A7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働く人</w:t>
      </w:r>
      <w:r w:rsidR="000E5389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の</w:t>
      </w:r>
      <w:r w:rsidR="00D469ED" w:rsidRPr="00042927">
        <w:rPr>
          <w:rFonts w:ascii="UD デジタル 教科書体 NK-R" w:eastAsia="UD デジタル 教科書体 NK-R" w:hAnsi="ＭＳ ゴシック"/>
          <w:bCs/>
          <w:sz w:val="16"/>
          <w:szCs w:val="16"/>
          <w:u w:val="doub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  <w:u w:val="double"/>
              </w:rPr>
              <w:t>ごうい</w:t>
            </w:r>
          </w:rt>
          <w:rubyBase>
            <w:r w:rsidR="00D469ED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  <w:u w:val="double"/>
              </w:rPr>
              <w:t>合意</w:t>
            </w:r>
          </w:rubyBase>
        </w:ruby>
      </w:r>
      <w:r w:rsidR="000E5389" w:rsidRPr="00042927">
        <w:rPr>
          <w:rFonts w:ascii="UD デジタル 教科書体 NK-R" w:eastAsia="UD デジタル 教科書体 NK-R" w:hAnsi="ＭＳ ゴシック" w:hint="eastAsia"/>
          <w:bCs/>
          <w:sz w:val="16"/>
          <w:szCs w:val="16"/>
          <w:u w:val="double"/>
        </w:rPr>
        <w:t>なく変えることはできません。</w:t>
      </w:r>
    </w:p>
    <w:p w14:paraId="06D92E1B" w14:textId="63373F05" w:rsidR="00C71CD5" w:rsidRPr="00707196" w:rsidRDefault="00ED6D13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2D3FFBCB" wp14:editId="4055E83E">
                <wp:simplePos x="0" y="0"/>
                <wp:positionH relativeFrom="column">
                  <wp:posOffset>-23104</wp:posOffset>
                </wp:positionH>
                <wp:positionV relativeFrom="paragraph">
                  <wp:posOffset>143608</wp:posOffset>
                </wp:positionV>
                <wp:extent cx="4433570" cy="1235319"/>
                <wp:effectExtent l="19050" t="19050" r="24130" b="22225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12353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495EFD" w14:textId="511F7D01" w:rsidR="00C71CD5" w:rsidRPr="00836BD9" w:rsidRDefault="00C71CD5" w:rsidP="00C71CD5">
                            <w:pPr>
                              <w:snapToGrid w:val="0"/>
                              <w:spacing w:beforeLines="50" w:before="122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賃金とは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、</w:t>
                            </w:r>
                            <w:r w:rsidR="00ED6D1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・</w:t>
                            </w:r>
                            <w:r w:rsidR="00ED6D1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="002200C4"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200C4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（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ボーナス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）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などの呼び方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に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かかわらず、</w:t>
                            </w:r>
                            <w:r w:rsidR="000719A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会社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が働く人に対して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「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働いたこと</w:t>
                            </w:r>
                            <w:r w:rsidR="002200C4"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00C4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として支払う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すべてのもの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」をいいます。</w:t>
                            </w:r>
                          </w:p>
                          <w:p w14:paraId="2ACDF55D" w14:textId="30A9F4EB" w:rsidR="00C71CD5" w:rsidRPr="00836BD9" w:rsidRDefault="00C71CD5" w:rsidP="00ED6D1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賃金</w:t>
                            </w:r>
                            <w:r w:rsidR="002200C4"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200C4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="00CE380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入れない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）は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A4AC861" w14:textId="22274F33" w:rsidR="00C71CD5" w:rsidRPr="00836BD9" w:rsidRDefault="00C71CD5" w:rsidP="00ED6D1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①</w:t>
                            </w:r>
                            <w:r w:rsidR="000719A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お金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t>で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、②</w:t>
                            </w:r>
                            <w:r w:rsidR="000719A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会社から働く人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B04B6" w:rsidRPr="00ED6D13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、③全額を、④</w:t>
                            </w:r>
                            <w:r w:rsidRPr="00836BD9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  <w:t>毎月1回以上</w:t>
                            </w:r>
                            <w:r w:rsidRPr="00836B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、⑤</w:t>
                            </w:r>
                            <w:r w:rsidR="000719A7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会社が決めた日に</w:t>
                            </w:r>
                          </w:p>
                          <w:p w14:paraId="61F5F1AD" w14:textId="65A17CB2" w:rsidR="00C71CD5" w:rsidRPr="00836BD9" w:rsidRDefault="00ED6D13" w:rsidP="00ED6D1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C71CD5"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わなければ</w:t>
                            </w:r>
                            <w:r w:rsidR="00C71CD5" w:rsidRPr="00836BD9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ならないことに</w:t>
                            </w:r>
                            <w:r w:rsidR="00C71CD5" w:rsidRPr="00836BD9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FFBCB" id="AutoShape 467" o:spid="_x0000_s1040" style="position:absolute;left:0;text-align:left;margin-left:-1.8pt;margin-top:11.3pt;width:349.1pt;height:97.25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" filled="f" strokecolor="#2f5496 [2408]" strokeweight="2.25pt">
                <v:textbox>
                  <w:txbxContent>
                    <w:p w14:paraId="45495EFD" w14:textId="511F7D01" w:rsidR="00C71CD5" w:rsidRPr="00836BD9" w:rsidRDefault="00C71CD5" w:rsidP="00C71CD5">
                      <w:pPr>
                        <w:snapToGrid w:val="0"/>
                        <w:spacing w:beforeLines="50" w:before="122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賃金とは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、</w:t>
                      </w:r>
                      <w:r w:rsidR="00ED6D1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きゅうりょう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給料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・</w:t>
                      </w:r>
                      <w:r w:rsidR="00ED6D1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てあて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手当</w:t>
                            </w:r>
                          </w:rubyBase>
                        </w:ruby>
                      </w:r>
                      <w:r w:rsidR="002200C4"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・</w:t>
                      </w:r>
                      <w:r w:rsidR="002200C4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しょうよ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賞与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（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ボーナス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）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などの呼び方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に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かかわらず、</w:t>
                      </w:r>
                      <w:r w:rsidR="000719A7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会社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が働く人に対して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「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働いたこと</w:t>
                      </w:r>
                      <w:r w:rsidR="002200C4"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の</w:t>
                      </w:r>
                      <w:r w:rsidR="002200C4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たいしょ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対償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として支払う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すべてのもの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」をいいます。</w:t>
                      </w:r>
                    </w:p>
                    <w:p w14:paraId="2ACDF55D" w14:textId="30A9F4EB" w:rsidR="00C71CD5" w:rsidRPr="00836BD9" w:rsidRDefault="00C71CD5" w:rsidP="00ED6D1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賃金</w:t>
                      </w:r>
                      <w:r w:rsidR="002200C4"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（</w:t>
                      </w:r>
                      <w:r w:rsidR="002200C4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しょうよ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賞与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などを</w:t>
                      </w:r>
                      <w:r w:rsidR="00CE3807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入れない</w:t>
                      </w:r>
                      <w:r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）は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…</w:t>
                      </w:r>
                    </w:p>
                    <w:p w14:paraId="3A4AC861" w14:textId="22274F33" w:rsidR="00C71CD5" w:rsidRPr="00836BD9" w:rsidRDefault="00C71CD5" w:rsidP="00ED6D1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836BD9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①</w:t>
                      </w:r>
                      <w:r w:rsidR="000719A7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お金</w:t>
                      </w:r>
                      <w:r w:rsidRPr="00836BD9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16"/>
                        </w:rPr>
                        <w:t>で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、②</w:t>
                      </w:r>
                      <w:r w:rsidR="000719A7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会社から働く人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B04B6" w:rsidRPr="00ED6D1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6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、③全額を、④</w:t>
                      </w:r>
                      <w:r w:rsidRPr="00836BD9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16"/>
                        </w:rPr>
                        <w:t>毎月1回以上</w:t>
                      </w:r>
                      <w:r w:rsidRPr="00836BD9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、⑤</w:t>
                      </w:r>
                      <w:r w:rsidR="000719A7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  <w:t>会社が決めた日に</w:t>
                      </w:r>
                    </w:p>
                    <w:p w14:paraId="61F5F1AD" w14:textId="65A17CB2" w:rsidR="00C71CD5" w:rsidRPr="00836BD9" w:rsidRDefault="00ED6D13" w:rsidP="00ED6D1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しはら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支払</w:t>
                            </w:r>
                          </w:rubyBase>
                        </w:ruby>
                      </w:r>
                      <w:r w:rsidR="00C71CD5"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わなければ</w:t>
                      </w:r>
                      <w:r w:rsidR="00C71CD5" w:rsidRPr="00836BD9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ならないことに</w:t>
                      </w:r>
                      <w:r w:rsidR="00C71CD5" w:rsidRPr="00836BD9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A87B7" w14:textId="09E79796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8C56360" w14:textId="7F0E6446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782494B" w14:textId="58B3EB31" w:rsidR="00C71CD5" w:rsidRPr="00707196" w:rsidRDefault="00006530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2888064" behindDoc="1" locked="0" layoutInCell="1" allowOverlap="1" wp14:anchorId="4B3D35D5" wp14:editId="3ABB5656">
            <wp:simplePos x="0" y="0"/>
            <wp:positionH relativeFrom="margin">
              <wp:posOffset>3948947</wp:posOffset>
            </wp:positionH>
            <wp:positionV relativeFrom="paragraph">
              <wp:posOffset>205559</wp:posOffset>
            </wp:positionV>
            <wp:extent cx="606068" cy="707080"/>
            <wp:effectExtent l="0" t="0" r="381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8" cy="7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29FFB" w14:textId="61950423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27B29A1" w14:textId="3629F16D" w:rsidR="00C71CD5" w:rsidRPr="00707196" w:rsidRDefault="00C71CD5" w:rsidP="00A575FA">
      <w:pPr>
        <w:snapToGrid w:val="0"/>
        <w:spacing w:afterLines="100" w:after="245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A0CDD2B" w14:textId="68D821E5" w:rsidR="00C71CD5" w:rsidRPr="00836BD9" w:rsidRDefault="00C71CD5" w:rsidP="007D5B70">
      <w:pPr>
        <w:snapToGrid w:val="0"/>
        <w:spacing w:beforeLines="50" w:before="122"/>
        <w:rPr>
          <w:rFonts w:ascii="UD デジタル 教科書体 NK-R" w:eastAsia="UD デジタル 教科書体 NK-R" w:hAnsi="ＭＳ ゴシック"/>
          <w:b/>
          <w:color w:val="2F5496" w:themeColor="accent5" w:themeShade="BF"/>
          <w:szCs w:val="18"/>
        </w:rPr>
      </w:pPr>
      <w:r w:rsidRPr="00836BD9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Cs w:val="18"/>
        </w:rPr>
        <w:t>◆</w:t>
      </w:r>
      <w:r w:rsidR="00ED6D13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ED6D13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さいてい</w:t>
            </w:r>
          </w:rt>
          <w:rubyBase>
            <w:r w:rsidR="00ED6D13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最低</w:t>
            </w:r>
          </w:rubyBase>
        </w:ruby>
      </w:r>
      <w:r w:rsidR="00ED6D13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ED6D13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ちんぎん</w:t>
            </w:r>
          </w:rt>
          <w:rubyBase>
            <w:r w:rsidR="00ED6D13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賃金</w:t>
            </w:r>
          </w:rubyBase>
        </w:ruby>
      </w:r>
    </w:p>
    <w:p w14:paraId="2A8D6B07" w14:textId="5F262E80" w:rsidR="00C71CD5" w:rsidRPr="00836BD9" w:rsidRDefault="000719A7" w:rsidP="00C71CD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会社</w:t>
      </w:r>
      <w:r w:rsidR="00C71CD5"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は働くすべての人に</w:t>
      </w:r>
      <w:r w:rsidR="00AA68A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A68AF" w:rsidRPr="00AA68AF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さいてい</w:t>
            </w:r>
          </w:rt>
          <w:rubyBase>
            <w:r w:rsidR="00AA68A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最低</w:t>
            </w:r>
          </w:rubyBase>
        </w:ruby>
      </w:r>
      <w:r w:rsidR="00AA68A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A68AF" w:rsidRPr="00AA68AF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ちんぎん</w:t>
            </w:r>
          </w:rt>
          <w:rubyBase>
            <w:r w:rsidR="00AA68A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（働く人がもらえる一番安い賃金）</w:t>
      </w:r>
      <w:r w:rsidR="00C71CD5"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以上の賃金を支払わなければならないことが、「</w:t>
      </w:r>
      <w:r w:rsidR="00ED6D1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いてい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最低</w:t>
            </w:r>
          </w:rubyBase>
        </w:ruby>
      </w:r>
      <w:r w:rsidR="00ED6D1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んぎんほう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法</w:t>
            </w:r>
          </w:rubyBase>
        </w:ruby>
      </w:r>
      <w:r w:rsidR="00C71CD5"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」で定められています。</w:t>
      </w:r>
    </w:p>
    <w:p w14:paraId="0E4FAC0F" w14:textId="74EE5960" w:rsidR="00C71CD5" w:rsidRDefault="00C71CD5" w:rsidP="00C71CD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大阪府の</w:t>
      </w:r>
      <w:r w:rsidR="00ED6D1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いてい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最低</w:t>
            </w:r>
          </w:rubyBase>
        </w:ruby>
      </w:r>
      <w:r w:rsidR="00ED6D1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んぎ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</w:t>
            </w:r>
          </w:rubyBase>
        </w:ruby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は</w:t>
      </w:r>
      <w:r w:rsidR="00ED6D13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wav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wave"/>
              </w:rPr>
              <w:t>じか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wave"/>
              </w:rPr>
              <w:t>時間</w:t>
            </w:r>
          </w:rubyBase>
        </w:ruby>
      </w:r>
      <w:r w:rsidR="00ED6D13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wav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wave"/>
              </w:rPr>
              <w:t>がく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wave"/>
              </w:rPr>
              <w:t>額</w:t>
            </w:r>
          </w:rubyBase>
        </w:ruby>
      </w:r>
      <w:r w:rsidR="000719A7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wave"/>
        </w:rPr>
        <w:t>（１時間あたり）</w:t>
      </w:r>
      <w:r w:rsidRPr="00836BD9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wave"/>
        </w:rPr>
        <w:t>1,</w:t>
      </w:r>
      <w:r w:rsidR="000719A7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wave"/>
        </w:rPr>
        <w:t>11</w:t>
      </w:r>
      <w:r w:rsidR="00104636" w:rsidRPr="00836BD9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wave"/>
        </w:rPr>
        <w:t>4</w:t>
      </w:r>
      <w:r w:rsidRPr="00836BD9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wave"/>
        </w:rPr>
        <w:t>円</w:t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です（令和</w:t>
      </w:r>
      <w:r w:rsidR="000719A7">
        <w:rPr>
          <w:rFonts w:ascii="UD デジタル 教科書体 NK-R" w:eastAsia="UD デジタル 教科書体 NK-R" w:hAnsi="ＭＳ ゴシック" w:hint="eastAsia"/>
          <w:sz w:val="16"/>
          <w:szCs w:val="16"/>
        </w:rPr>
        <w:t>6</w:t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年</w:t>
      </w:r>
      <w:r w:rsidRPr="00836BD9">
        <w:rPr>
          <w:rFonts w:ascii="UD デジタル 教科書体 NK-R" w:eastAsia="UD デジタル 教科書体 NK-R" w:hAnsi="ＭＳ ゴシック"/>
          <w:sz w:val="16"/>
          <w:szCs w:val="16"/>
        </w:rPr>
        <w:t>10</w:t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月</w:t>
      </w:r>
      <w:r w:rsidRPr="00836BD9">
        <w:rPr>
          <w:rFonts w:ascii="UD デジタル 教科書体 NK-R" w:eastAsia="UD デジタル 教科書体 NK-R" w:hAnsi="ＭＳ ゴシック"/>
          <w:sz w:val="16"/>
          <w:szCs w:val="16"/>
        </w:rPr>
        <w:t>1</w:t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日</w:t>
      </w:r>
      <w:r w:rsidR="00BC024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BC0241" w:rsidRPr="00BC024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てん</w:t>
            </w:r>
          </w:rt>
          <w:rubyBase>
            <w:r w:rsidR="00BC024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点</w:t>
            </w:r>
          </w:rubyBase>
        </w:ruby>
      </w:r>
      <w:r w:rsidRPr="00836BD9">
        <w:rPr>
          <w:rFonts w:ascii="UD デジタル 教科書体 NK-R" w:eastAsia="UD デジタル 教科書体 NK-R" w:hAnsi="ＭＳ ゴシック" w:hint="eastAsia"/>
          <w:sz w:val="16"/>
          <w:szCs w:val="16"/>
        </w:rPr>
        <w:t>）。</w:t>
      </w:r>
    </w:p>
    <w:p w14:paraId="1AA7AAF6" w14:textId="775DAD6E" w:rsidR="00ED6D13" w:rsidRPr="00836BD9" w:rsidRDefault="00ED6D13" w:rsidP="00C71CD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いてい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最低</w:t>
            </w:r>
          </w:rubyBase>
        </w:ruby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んぎ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は毎年、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とどうふけ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都道府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ごとに決められ、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いていち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最低賃</w:t>
            </w:r>
          </w:rubyBase>
        </w:ruby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ぎんがく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金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も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ED6D13" w:rsidRPr="00ED6D1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とどうふけん</w:t>
            </w:r>
          </w:rt>
          <w:rubyBase>
            <w:r w:rsidR="00ED6D1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都道府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</w:t>
      </w:r>
      <w:r w:rsidR="00BC024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BC0241" w:rsidRPr="00BC024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が</w:t>
            </w:r>
          </w:rt>
          <w:rubyBase>
            <w:r w:rsidR="00BC024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います。）</w:t>
      </w:r>
    </w:p>
    <w:p w14:paraId="21887DFD" w14:textId="45011A11" w:rsidR="00C71CD5" w:rsidRPr="00707196" w:rsidRDefault="00AB04B6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2796928" behindDoc="0" locked="0" layoutInCell="1" allowOverlap="1" wp14:anchorId="61ED62E5" wp14:editId="3FEBE37B">
            <wp:simplePos x="0" y="0"/>
            <wp:positionH relativeFrom="margin">
              <wp:posOffset>492125</wp:posOffset>
            </wp:positionH>
            <wp:positionV relativeFrom="paragraph">
              <wp:posOffset>75565</wp:posOffset>
            </wp:positionV>
            <wp:extent cx="1086485" cy="268605"/>
            <wp:effectExtent l="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0602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3" t="77560" r="53133" b="18065"/>
                    <a:stretch/>
                  </pic:blipFill>
                  <pic:spPr bwMode="auto">
                    <a:xfrm>
                      <a:off x="0" y="0"/>
                      <a:ext cx="108648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7756637" wp14:editId="5782AF0A">
                <wp:simplePos x="0" y="0"/>
                <wp:positionH relativeFrom="column">
                  <wp:posOffset>16076</wp:posOffset>
                </wp:positionH>
                <wp:positionV relativeFrom="paragraph">
                  <wp:posOffset>52639</wp:posOffset>
                </wp:positionV>
                <wp:extent cx="4144010" cy="1288382"/>
                <wp:effectExtent l="19050" t="19050" r="27940" b="2667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1288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0E48" w14:textId="01AE11A9" w:rsidR="00C71CD5" w:rsidRPr="00AA68AF" w:rsidRDefault="0027355B" w:rsidP="007D5B7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Cs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  </w:t>
                            </w:r>
                            <w:r w:rsidR="00D105BA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―</w:t>
                            </w:r>
                            <w:r w:rsidR="00C71CD5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 xml:space="preserve"> </w:t>
                            </w:r>
                            <w:r w:rsidR="00ED6D13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D6D13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 w:val="6"/>
                                      <w:szCs w:val="18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D6D13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Cs w:val="1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C71CD5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の</w:t>
                            </w:r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36BD9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 w:val="6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6BD9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36BD9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 w:val="6"/>
                                      <w:szCs w:val="18"/>
                                    </w:rPr>
                                    <w:t>ばら</w:t>
                                  </w:r>
                                </w:rt>
                                <w:rubyBase>
                                  <w:r w:rsidR="00836BD9" w:rsidRPr="00AA68AF">
                                    <w:rPr>
                                      <w:rFonts w:ascii="UD デジタル 教科書体 NK-R" w:eastAsia="UD デジタル 教科書体 NK-R" w:hAnsi="游明朝 Demibold" w:hint="eastAsia"/>
                                      <w:b/>
                                      <w:color w:val="2F5496" w:themeColor="accent5" w:themeShade="BF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C71CD5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い ―</w:t>
                            </w:r>
                          </w:p>
                          <w:p w14:paraId="372EAC0F" w14:textId="2B39D35C" w:rsidR="00C71CD5" w:rsidRPr="00836BD9" w:rsidRDefault="00C71CD5" w:rsidP="00C71CD5">
                            <w:pPr>
                              <w:snapToGrid w:val="0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し賃金を支払ってもらえなかったり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賃金が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約束した額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より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少なかったり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ていちんぎん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低賃金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下の金額だった場合、本当に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もら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える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額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CA7D5C"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 w:rsidR="002200C4"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B342B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よう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342B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めることが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できます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。　</w:t>
                            </w:r>
                          </w:p>
                          <w:p w14:paraId="148B955E" w14:textId="259E673F" w:rsidR="00C71CD5" w:rsidRPr="00836BD9" w:rsidRDefault="00C71CD5" w:rsidP="00C71CD5">
                            <w:pPr>
                              <w:snapToGrid w:val="0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分で会社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B342B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を</w:t>
                            </w:r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D6D13" w:rsidRP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D6D1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342B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めても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ダメな場合は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 w:rsidR="00CA7D5C"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B339F" w:rsidRP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決め方が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わ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かる</w:t>
                            </w:r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B339F" w:rsidRP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 w:rsidR="007D5B70"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 w:rsidR="002200C4"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）、働いた日数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時間数がわ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かる</w:t>
                            </w:r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B339F" w:rsidRP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タイムカードのコピー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をそろえて、</w:t>
                            </w:r>
                            <w:r w:rsidR="00B342B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の</w:t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200C4" w:rsidRP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200C4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B339F" w:rsidRP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B33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 w:rsidRPr="00836BD9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6637" id="正方形/長方形 68" o:spid="_x0000_s1041" style="position:absolute;left:0;text-align:left;margin-left:1.25pt;margin-top:4.15pt;width:326.3pt;height:101.4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" fillcolor="white [3212]" strokecolor="#2f5496 [2408]" strokeweight="2.25pt">
                <v:textbox>
                  <w:txbxContent>
                    <w:p w14:paraId="26160E48" w14:textId="01AE11A9" w:rsidR="00C71CD5" w:rsidRPr="00AA68AF" w:rsidRDefault="0027355B" w:rsidP="007D5B7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Ansi="游明朝 Demibold"/>
                          <w:b/>
                          <w:color w:val="2F5496" w:themeColor="accent5" w:themeShade="BF"/>
                          <w:szCs w:val="18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t xml:space="preserve">   </w:t>
                      </w:r>
                      <w:r w:rsidR="00D105BA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t>―</w:t>
                      </w:r>
                      <w:r w:rsidR="00C71CD5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t xml:space="preserve"> </w:t>
                      </w:r>
                      <w:r w:rsidR="00ED6D13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D6D13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 w:val="6"/>
                                <w:szCs w:val="18"/>
                              </w:rPr>
                              <w:t>ちんぎん</w:t>
                            </w:r>
                          </w:rt>
                          <w:rubyBase>
                            <w:r w:rsidR="00ED6D13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賃金</w:t>
                            </w:r>
                          </w:rubyBase>
                        </w:ruby>
                      </w:r>
                      <w:r w:rsidR="00C71CD5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t>の</w:t>
                      </w:r>
                      <w:r w:rsidR="00836BD9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 w:val="6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 w:rsidR="00836BD9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 w:val="6"/>
                                <w:szCs w:val="18"/>
                              </w:rPr>
                              <w:t>ばら</w:t>
                            </w:r>
                          </w:rt>
                          <w:rubyBase>
                            <w:r w:rsidR="00836BD9" w:rsidRPr="00AA68AF">
                              <w:rPr>
                                <w:rFonts w:ascii="UD デジタル 教科書体 NK-R" w:eastAsia="UD デジタル 教科書体 NK-R" w:hAnsi="游明朝 Demibold" w:hint="eastAsia"/>
                                <w:b/>
                                <w:color w:val="2F5496" w:themeColor="accent5" w:themeShade="BF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="00C71CD5" w:rsidRPr="00AA68AF">
                        <w:rPr>
                          <w:rFonts w:ascii="UD デジタル 教科書体 NK-R" w:eastAsia="UD デジタル 教科書体 NK-R" w:hAnsi="游明朝 Demibold" w:hint="eastAsia"/>
                          <w:b/>
                          <w:color w:val="2F5496" w:themeColor="accent5" w:themeShade="BF"/>
                          <w:szCs w:val="18"/>
                        </w:rPr>
                        <w:t>い ―</w:t>
                      </w:r>
                    </w:p>
                    <w:p w14:paraId="372EAC0F" w14:textId="2B39D35C" w:rsidR="00C71CD5" w:rsidRPr="00836BD9" w:rsidRDefault="00C71CD5" w:rsidP="00C71CD5">
                      <w:pPr>
                        <w:snapToGrid w:val="0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</w:pP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もし賃金を支払ってもらえなかったり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賃金が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で約束した額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より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少なかったり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ていちんぎん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低賃金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以下の金額だった場合、本当に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もら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貰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える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額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CA7D5C"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さがく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差額</w:t>
                            </w:r>
                          </w:rubyBase>
                        </w:ruby>
                      </w:r>
                      <w:r w:rsidR="002200C4"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はら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rubyBase>
                        </w:ruby>
                      </w:r>
                      <w:r w:rsidR="00B342B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うよう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B342B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めることが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できます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 xml:space="preserve">。　</w:t>
                      </w:r>
                    </w:p>
                    <w:p w14:paraId="148B955E" w14:textId="259E673F" w:rsidR="00C71CD5" w:rsidRPr="00836BD9" w:rsidRDefault="00C71CD5" w:rsidP="00C71CD5">
                      <w:pPr>
                        <w:snapToGrid w:val="0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</w:pP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自分で会社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はら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支払</w:t>
                            </w:r>
                          </w:rubyBase>
                        </w:ruby>
                      </w:r>
                      <w:r w:rsidR="00B342B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いを</w:t>
                      </w:r>
                      <w:r w:rsidR="00ED6D13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D6D13" w:rsidRP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D6D1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B342B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めても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ダメな場合は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ゅうよ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給与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めいさい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明細</w:t>
                            </w:r>
                          </w:rubyBase>
                        </w:ruby>
                      </w:r>
                      <w:r w:rsidR="00CA7D5C"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 w:rsidR="00DB33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B339F" w:rsidRP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決め方が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わ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かる</w:t>
                      </w:r>
                      <w:r w:rsidR="00DB33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B339F" w:rsidRP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ょるい</w:t>
                            </w:r>
                          </w:rt>
                          <w:rubyBase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書類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けいやくしょ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契約書</w:t>
                            </w:r>
                          </w:rubyBase>
                        </w:ruby>
                      </w:r>
                      <w:r w:rsidR="007D5B70"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じょうけん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条件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つうちしょ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通知書</w:t>
                            </w:r>
                          </w:rubyBase>
                        </w:ruby>
                      </w:r>
                      <w:r w:rsidR="002200C4"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ゅうぎょ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就業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そく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規則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など）、働いた日数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時間数がわ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かる</w:t>
                      </w:r>
                      <w:r w:rsidR="00DB33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B339F" w:rsidRP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ょるい</w:t>
                            </w:r>
                          </w:rt>
                          <w:rubyBase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書類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（タイムカードのコピー</w:t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などをそろえて、</w:t>
                      </w:r>
                      <w:r w:rsidR="00B342B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国の</w:t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かんとく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監督</w:t>
                            </w:r>
                          </w:rubyBase>
                        </w:ruby>
                      </w:r>
                      <w:r w:rsidR="002200C4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200C4" w:rsidRP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200C4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署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DB33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B339F" w:rsidRP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しんこく</w:t>
                            </w:r>
                          </w:rt>
                          <w:rubyBase>
                            <w:r w:rsidR="00DB33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申告</w:t>
                            </w:r>
                          </w:rubyBase>
                        </w:ruby>
                      </w:r>
                      <w:r w:rsidRPr="00836BD9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A1B8042" w14:textId="39730F0B" w:rsidR="00ED6D13" w:rsidRPr="00707196" w:rsidRDefault="00ED6D13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04813A9D" w14:textId="27FA3953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704E81F" w14:textId="77777777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750551D" w14:textId="77777777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FDE0463" w14:textId="37E15AE4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D1CE944" w14:textId="2EB7E238" w:rsidR="00C71CD5" w:rsidRPr="00707196" w:rsidRDefault="002D38DC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1C3DD1A" wp14:editId="4B81E5CE">
                <wp:simplePos x="0" y="0"/>
                <wp:positionH relativeFrom="page">
                  <wp:posOffset>4108597</wp:posOffset>
                </wp:positionH>
                <wp:positionV relativeFrom="paragraph">
                  <wp:posOffset>-541020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0CFDE" w14:textId="77777777" w:rsidR="00C71CD5" w:rsidRPr="00CD6ADB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DD1A" id="直角三角形 72" o:spid="_x0000_s1042" type="#_x0000_t6" style="position:absolute;left:0;text-align:left;margin-left:323.5pt;margin-top:-42.6pt;width:96.75pt;height:85.75pt;rotation:180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" fillcolor="#8eaadb [1944]" stroked="f" strokeweight="1pt">
                <v:textbox>
                  <w:txbxContent>
                    <w:p w14:paraId="4720CFDE" w14:textId="77777777" w:rsidR="00C71CD5" w:rsidRPr="00CD6ADB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45AA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E78532D" wp14:editId="5159DB23">
                <wp:simplePos x="0" y="0"/>
                <wp:positionH relativeFrom="margin">
                  <wp:align>center</wp:align>
                </wp:positionH>
                <wp:positionV relativeFrom="paragraph">
                  <wp:posOffset>233338</wp:posOffset>
                </wp:positionV>
                <wp:extent cx="3364523" cy="381000"/>
                <wp:effectExtent l="0" t="0" r="762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523" cy="3810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CD7B" w14:textId="1DFD8B15" w:rsidR="00C71CD5" w:rsidRPr="00D84805" w:rsidRDefault="00270EDE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働き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ぎは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AB04B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B04B6" w:rsidRP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2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AB04B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ます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532D" id="角丸四角形 31" o:spid="_x0000_s1043" style="position:absolute;left:0;text-align:left;margin-left:0;margin-top:18.35pt;width:264.9pt;height:30pt;z-index:25260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" fillcolor="#ccecff" stroked="f" strokeweight="1pt">
                <v:stroke joinstyle="miter"/>
                <v:textbox>
                  <w:txbxContent>
                    <w:p w14:paraId="543ACD7B" w14:textId="1DFD8B15" w:rsidR="00C71CD5" w:rsidRPr="00D84805" w:rsidRDefault="00270EDE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働き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ぎは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しんしん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心身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AB04B6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B04B6" w:rsidRP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22"/>
                              </w:rPr>
                              <w:t>がい</w:t>
                            </w:r>
                          </w:rt>
                          <w:rubyBase>
                            <w:r w:rsidR="00AB04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害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します</w:t>
                      </w:r>
                      <w:r w:rsidR="00C71CD5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３項目　</w:t>
      </w:r>
      <w:r w:rsidR="00CB57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働く</w:t>
      </w:r>
      <w:r w:rsidR="00CB57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B57B7" w:rsidRPr="00CB57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じかん</w:t>
            </w:r>
          </w:rt>
          <w:rubyBase>
            <w:r w:rsidR="00CB57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="00A575FA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CB57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休み</w:t>
      </w:r>
      <w:r w:rsidR="00CB57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B57B7" w:rsidRPr="00CB57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じかん</w:t>
            </w:r>
          </w:rt>
          <w:rubyBase>
            <w:r w:rsidR="00CB57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CB57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休みの日</w:t>
      </w:r>
    </w:p>
    <w:p w14:paraId="392DB3AA" w14:textId="1402B9E0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622BFFF" w14:textId="01AFB8E5" w:rsidR="00C71CD5" w:rsidRPr="00707196" w:rsidRDefault="00C71CD5" w:rsidP="00DB339F">
      <w:pPr>
        <w:snapToGrid w:val="0"/>
        <w:spacing w:line="280" w:lineRule="exact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tbl>
      <w:tblPr>
        <w:tblStyle w:val="a6"/>
        <w:tblW w:w="77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984"/>
      </w:tblGrid>
      <w:tr w:rsidR="007D5B70" w:rsidRPr="00E06F1C" w14:paraId="09384F00" w14:textId="77777777" w:rsidTr="00DB339F">
        <w:trPr>
          <w:trHeight w:val="1395"/>
        </w:trPr>
        <w:tc>
          <w:tcPr>
            <w:tcW w:w="2127" w:type="dxa"/>
          </w:tcPr>
          <w:p w14:paraId="71C2A906" w14:textId="5E7D320B" w:rsidR="007D5B70" w:rsidRPr="00042927" w:rsidRDefault="002C19B2" w:rsidP="00C07027">
            <w:pPr>
              <w:snapToGrid w:val="0"/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</w:pPr>
            <w:r w:rsidRPr="00042927">
              <w:rPr>
                <w:bCs/>
                <w:noProof/>
              </w:rPr>
              <w:drawing>
                <wp:anchor distT="0" distB="0" distL="114300" distR="114300" simplePos="0" relativeHeight="253021184" behindDoc="1" locked="0" layoutInCell="1" allowOverlap="1" wp14:anchorId="42AC8E68" wp14:editId="7F38BC9B">
                  <wp:simplePos x="0" y="0"/>
                  <wp:positionH relativeFrom="margin">
                    <wp:posOffset>569570</wp:posOffset>
                  </wp:positionH>
                  <wp:positionV relativeFrom="paragraph">
                    <wp:posOffset>366849</wp:posOffset>
                  </wp:positionV>
                  <wp:extent cx="648866" cy="488322"/>
                  <wp:effectExtent l="0" t="0" r="0" b="6985"/>
                  <wp:wrapNone/>
                  <wp:docPr id="205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図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66" cy="48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B70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ゲームが</w:t>
            </w:r>
            <w:r w:rsidR="00DB339F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DB339F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ほ</w:t>
                  </w:r>
                </w:rt>
                <w:rubyBase>
                  <w:r w:rsidR="00DB339F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欲</w:t>
                  </w:r>
                </w:rubyBase>
              </w:ruby>
            </w:r>
            <w:r w:rsidR="007D5B70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しいBさんは</w:t>
            </w:r>
            <w:r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、</w:t>
            </w:r>
            <w:r w:rsidR="007D5B70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お金を</w:t>
            </w:r>
            <w:r w:rsidR="00C24141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た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貯</w:t>
                  </w:r>
                </w:rubyBase>
              </w:ruby>
            </w:r>
            <w:r w:rsidR="007D5B70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めるためにアルバイトを始めました</w:t>
            </w:r>
            <w:r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。</w:t>
            </w:r>
          </w:p>
          <w:p w14:paraId="5B621439" w14:textId="3ECF7E87" w:rsidR="007D5B70" w:rsidRPr="00B342B1" w:rsidRDefault="007D5B70" w:rsidP="00C0702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19FA7E44" w14:textId="1C867D65" w:rsidR="002C19B2" w:rsidRPr="00042927" w:rsidRDefault="00C24141" w:rsidP="00C07027">
            <w:pPr>
              <w:snapToGrid w:val="0"/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</w:pPr>
            <w:r w:rsidRPr="00042927">
              <w:rPr>
                <w:rFonts w:ascii="UD デジタル 教科書体 NK-R" w:eastAsia="UD デジタル 教科書体 NK-R" w:hAnsi="ＭＳ ゴシック"/>
                <w:bCs/>
                <w:noProof/>
                <w:color w:val="2F5496" w:themeColor="accent5" w:themeShade="BF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3020160" behindDoc="0" locked="0" layoutInCell="1" allowOverlap="1" wp14:anchorId="34C105BC" wp14:editId="3EA87FE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0813</wp:posOffset>
                      </wp:positionV>
                      <wp:extent cx="1212850" cy="850900"/>
                      <wp:effectExtent l="0" t="0" r="0" b="6350"/>
                      <wp:wrapNone/>
                      <wp:docPr id="1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D0F48" w14:textId="4FFFFFB1" w:rsidR="007D5B70" w:rsidRPr="001A0C39" w:rsidRDefault="00C24141" w:rsidP="00C241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じつ</w:t>
                                        </w:r>
                                      </w:rt>
                                      <w:rubyBase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実</w:t>
                                        </w:r>
                                      </w:rubyBase>
                                    </w:ruby>
                                  </w:r>
                                  <w:r w:rsidR="007D5B70"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B342B1"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く</w:t>
                                  </w:r>
                                  <w:r w:rsidR="007D5B70"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時間が１５時間を</w:t>
                                  </w:r>
                                  <w:r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="007D5B70"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える日が</w:t>
                                  </w:r>
                                </w:p>
                                <w:p w14:paraId="6BF30809" w14:textId="6790A042" w:rsidR="002C19B2" w:rsidRPr="001A0C39" w:rsidRDefault="007D5B70" w:rsidP="00C241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日</w:t>
                                  </w:r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C24141" w:rsidRPr="001A0C39">
                                          <w:rPr>
                                            <w:rFonts w:ascii="UD デジタル 教科書体 NK-R" w:eastAsia="UD デジタル 教科書体 NK-R" w:hAnsi="ＭＳ ゴシック"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てるよ～</w:t>
                                  </w:r>
                                </w:p>
                                <w:p w14:paraId="6980156B" w14:textId="58706C2E" w:rsidR="007D5B70" w:rsidRPr="001A0C39" w:rsidRDefault="007D5B70" w:rsidP="00C241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A0C39">
                                    <w:rPr>
                                      <w:rFonts w:ascii="UD デジタル 教科書体 NK-R" w:eastAsia="UD デジタル 教科書体 NK-R" w:hAnsi="ＭＳ ゴシック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トホホ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05BC" id="テキスト ボックス 2" o:spid="_x0000_s1044" type="#_x0000_t202" style="position:absolute;left:0;text-align:left;margin-left:70.35pt;margin-top:4.8pt;width:95.5pt;height:67pt;z-index:2530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" filled="f" stroked="f">
                      <v:textbox>
                        <w:txbxContent>
                          <w:p w14:paraId="483D0F48" w14:textId="4FFFFFB1" w:rsidR="007D5B70" w:rsidRPr="001A0C39" w:rsidRDefault="00C24141" w:rsidP="00C241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0C39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D5B70"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B342B1"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働く</w:t>
                            </w:r>
                            <w:r w:rsidR="007D5B70"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時間が１５時間を</w:t>
                            </w:r>
                            <w:r w:rsidRPr="001A0C39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7D5B70"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える日が</w:t>
                            </w:r>
                          </w:p>
                          <w:p w14:paraId="6BF30809" w14:textId="6790A042" w:rsidR="002C19B2" w:rsidRPr="001A0C39" w:rsidRDefault="007D5B70" w:rsidP="00C241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５日</w:t>
                            </w:r>
                            <w:r w:rsidR="00C24141" w:rsidRPr="001A0C39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24141" w:rsidRPr="001A0C39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いてるよ～</w:t>
                            </w:r>
                          </w:p>
                          <w:p w14:paraId="6980156B" w14:textId="58706C2E" w:rsidR="007D5B70" w:rsidRPr="001A0C39" w:rsidRDefault="007D5B70" w:rsidP="00C241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0C39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トホホ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927">
              <w:rPr>
                <w:rFonts w:ascii="UD デジタル 教科書体 NK-R" w:eastAsia="UD デジタル 教科書体 NK-R" w:hAnsi="ＭＳ ゴシック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5F46FF48" wp14:editId="61402CB7">
                      <wp:simplePos x="0" y="0"/>
                      <wp:positionH relativeFrom="column">
                        <wp:posOffset>762488</wp:posOffset>
                      </wp:positionH>
                      <wp:positionV relativeFrom="paragraph">
                        <wp:posOffset>3712</wp:posOffset>
                      </wp:positionV>
                      <wp:extent cx="1468755" cy="851535"/>
                      <wp:effectExtent l="19050" t="0" r="36195" b="43815"/>
                      <wp:wrapNone/>
                      <wp:docPr id="113" name="雲形吹き出し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851535"/>
                              </a:xfrm>
                              <a:prstGeom prst="cloudCallout">
                                <a:avLst>
                                  <a:gd name="adj1" fmla="val -43887"/>
                                  <a:gd name="adj2" fmla="val 3280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1844C" w14:textId="77777777" w:rsidR="007D5B70" w:rsidRPr="0073639F" w:rsidRDefault="007D5B70" w:rsidP="0016235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FF48" id="雲形吹き出し 113" o:spid="_x0000_s1045" type="#_x0000_t106" style="position:absolute;left:0;text-align:left;margin-left:60.05pt;margin-top:.3pt;width:115.65pt;height:67.0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" adj="1320,17886" filled="f" strokecolor="black [3213]" strokeweight="1pt">
                      <v:stroke joinstyle="miter"/>
                      <v:textbox>
                        <w:txbxContent>
                          <w:p w14:paraId="0F01844C" w14:textId="77777777" w:rsidR="007D5B70" w:rsidRPr="0073639F" w:rsidRDefault="007D5B70" w:rsidP="00162350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しかし、アルバイト先は、</w:t>
            </w:r>
          </w:p>
          <w:p w14:paraId="4DAD2E96" w14:textId="17310CB6" w:rsidR="005369AA" w:rsidRPr="00042927" w:rsidRDefault="00C24141" w:rsidP="00C07027">
            <w:pPr>
              <w:snapToGrid w:val="0"/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</w:pPr>
            <w:r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しごと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仕事</w:t>
                  </w:r>
                </w:rubyBase>
              </w:ruby>
            </w:r>
            <w:r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ないよう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が</w:t>
            </w:r>
          </w:p>
          <w:p w14:paraId="30230A8C" w14:textId="4FC14E53" w:rsidR="002C19B2" w:rsidRPr="00042927" w:rsidRDefault="00D1404C" w:rsidP="005369AA">
            <w:pPr>
              <w:snapToGrid w:val="0"/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</w:pPr>
            <w:r w:rsidRPr="00042927">
              <w:rPr>
                <w:bCs/>
                <w:noProof/>
              </w:rPr>
              <w:drawing>
                <wp:anchor distT="0" distB="0" distL="114300" distR="114300" simplePos="0" relativeHeight="253022208" behindDoc="0" locked="0" layoutInCell="1" allowOverlap="1" wp14:anchorId="735D83DE" wp14:editId="6F326C26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1199</wp:posOffset>
                  </wp:positionV>
                  <wp:extent cx="415925" cy="516890"/>
                  <wp:effectExtent l="0" t="0" r="3175" b="0"/>
                  <wp:wrapNone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図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とてもキツいお店</w:t>
            </w:r>
          </w:p>
          <w:p w14:paraId="40B3D7F6" w14:textId="3DADC32A" w:rsidR="007D5B70" w:rsidRPr="005369AA" w:rsidRDefault="005369AA" w:rsidP="005369AA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10"/>
                <w:szCs w:val="10"/>
              </w:rPr>
            </w:pPr>
            <w:r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だったのです。</w:t>
            </w:r>
          </w:p>
        </w:tc>
        <w:tc>
          <w:tcPr>
            <w:tcW w:w="1984" w:type="dxa"/>
          </w:tcPr>
          <w:p w14:paraId="44C9B52D" w14:textId="074ECC8D" w:rsidR="007D5B70" w:rsidRPr="00042927" w:rsidRDefault="00B342B1" w:rsidP="00C07027">
            <w:pPr>
              <w:snapToGrid w:val="0"/>
              <w:rPr>
                <w:rFonts w:ascii="UD デジタル 教科書体 NK-R" w:eastAsia="UD デジタル 教科書体 NK-R" w:hAnsi="ＭＳ ゴシック"/>
                <w:bCs/>
                <w:noProof/>
                <w:sz w:val="16"/>
                <w:szCs w:val="16"/>
              </w:rPr>
            </w:pPr>
            <w:r w:rsidRPr="00042927">
              <w:rPr>
                <w:bCs/>
                <w:noProof/>
                <w:sz w:val="22"/>
                <w:szCs w:val="36"/>
              </w:rPr>
              <w:drawing>
                <wp:anchor distT="0" distB="0" distL="114300" distR="114300" simplePos="0" relativeHeight="253023232" behindDoc="1" locked="0" layoutInCell="1" allowOverlap="1" wp14:anchorId="372F4A7B" wp14:editId="06920C36">
                  <wp:simplePos x="0" y="0"/>
                  <wp:positionH relativeFrom="column">
                    <wp:posOffset>405058</wp:posOffset>
                  </wp:positionH>
                  <wp:positionV relativeFrom="paragraph">
                    <wp:posOffset>395877</wp:posOffset>
                  </wp:positionV>
                  <wp:extent cx="586214" cy="467360"/>
                  <wp:effectExtent l="0" t="0" r="4445" b="8890"/>
                  <wp:wrapNone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14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141" w:rsidRPr="00042927">
              <w:rPr>
                <w:rFonts w:ascii="UD デジタル 教科書体 NK-R" w:eastAsia="UD デジタル 教科書体 NK-R" w:hAnsi="ＭＳ ゴシック"/>
                <w:bCs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6"/>
                      <w:szCs w:val="16"/>
                    </w:rPr>
                    <w:t>けっきょく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16"/>
                      <w:szCs w:val="16"/>
                    </w:rPr>
                    <w:t>結局</w:t>
                  </w:r>
                </w:rubyBase>
              </w:ruby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noProof/>
                <w:sz w:val="16"/>
                <w:szCs w:val="16"/>
              </w:rPr>
              <w:t>Bさんは、</w:t>
            </w:r>
            <w:r w:rsidR="00C24141" w:rsidRPr="00042927">
              <w:rPr>
                <w:rFonts w:ascii="UD デジタル 教科書体 NK-R" w:eastAsia="UD デジタル 教科書体 NK-R" w:hAnsi="ＭＳ ゴシック"/>
                <w:bCs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6"/>
                      <w:szCs w:val="16"/>
                    </w:rPr>
                    <w:t>たいちょう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16"/>
                      <w:szCs w:val="16"/>
                    </w:rPr>
                    <w:t>体調</w:t>
                  </w:r>
                </w:rubyBase>
              </w:ruby>
            </w:r>
            <w:r w:rsidRPr="00042927">
              <w:rPr>
                <w:rFonts w:ascii="UD デジタル 教科書体 NK-R" w:eastAsia="UD デジタル 教科書体 NK-R" w:hAnsi="ＭＳ ゴシック" w:hint="eastAsia"/>
                <w:bCs/>
                <w:noProof/>
                <w:sz w:val="16"/>
                <w:szCs w:val="16"/>
              </w:rPr>
              <w:t>が</w:t>
            </w:r>
            <w:r w:rsidR="00C24141" w:rsidRPr="00042927">
              <w:rPr>
                <w:rFonts w:ascii="UD デジタル 教科書体 NK-R" w:eastAsia="UD デジタル 教科書体 NK-R" w:hAnsi="ＭＳ ゴシック"/>
                <w:bCs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6"/>
                      <w:szCs w:val="16"/>
                    </w:rPr>
                    <w:t>わる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16"/>
                      <w:szCs w:val="16"/>
                    </w:rPr>
                    <w:t>悪</w:t>
                  </w:r>
                </w:rubyBase>
              </w:ruby>
            </w:r>
            <w:r w:rsidRPr="00042927">
              <w:rPr>
                <w:rFonts w:ascii="UD デジタル 教科書体 NK-R" w:eastAsia="UD デジタル 教科書体 NK-R" w:hAnsi="ＭＳ ゴシック" w:hint="eastAsia"/>
                <w:bCs/>
                <w:noProof/>
                <w:sz w:val="16"/>
                <w:szCs w:val="16"/>
              </w:rPr>
              <w:t>くなり</w:t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noProof/>
                <w:sz w:val="16"/>
                <w:szCs w:val="16"/>
              </w:rPr>
              <w:t>、仕事を</w:t>
            </w:r>
            <w:r w:rsidR="00C24141" w:rsidRPr="00042927">
              <w:rPr>
                <w:rFonts w:ascii="UD デジタル 教科書体 NK-R" w:eastAsia="UD デジタル 教科書体 NK-R" w:hAnsi="ＭＳ ゴシック"/>
                <w:bCs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6"/>
                      <w:szCs w:val="16"/>
                    </w:rPr>
                    <w:t>や</w:t>
                  </w:r>
                </w:rt>
                <w:rubyBase>
                  <w:r w:rsidR="00C24141" w:rsidRPr="00042927">
                    <w:rPr>
                      <w:rFonts w:ascii="UD デジタル 教科書体 NK-R" w:eastAsia="UD デジタル 教科書体 NK-R" w:hAnsi="ＭＳ ゴシック"/>
                      <w:bCs/>
                      <w:noProof/>
                      <w:sz w:val="16"/>
                      <w:szCs w:val="16"/>
                    </w:rPr>
                    <w:t>辞</w:t>
                  </w:r>
                </w:rubyBase>
              </w:ruby>
            </w:r>
            <w:r w:rsidR="005369AA" w:rsidRPr="00042927">
              <w:rPr>
                <w:rFonts w:ascii="UD デジタル 教科書体 NK-R" w:eastAsia="UD デジタル 教科書体 NK-R" w:hAnsi="ＭＳ ゴシック" w:hint="eastAsia"/>
                <w:bCs/>
                <w:noProof/>
                <w:sz w:val="16"/>
                <w:szCs w:val="16"/>
              </w:rPr>
              <w:t>めることになりました。</w:t>
            </w:r>
          </w:p>
        </w:tc>
      </w:tr>
    </w:tbl>
    <w:p w14:paraId="3D2EBEB7" w14:textId="331BA0B0" w:rsidR="00C71CD5" w:rsidRPr="00162350" w:rsidRDefault="005369AA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077E5A68" wp14:editId="436F0D89">
                <wp:simplePos x="0" y="0"/>
                <wp:positionH relativeFrom="margin">
                  <wp:posOffset>12065</wp:posOffset>
                </wp:positionH>
                <wp:positionV relativeFrom="paragraph">
                  <wp:posOffset>26169</wp:posOffset>
                </wp:positionV>
                <wp:extent cx="4240530" cy="630655"/>
                <wp:effectExtent l="19050" t="19050" r="26670" b="1714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30" cy="630655"/>
                          <a:chOff x="0" y="-2009"/>
                          <a:chExt cx="4240530" cy="605136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99527"/>
                            <a:ext cx="4240530" cy="40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4C5E1" w14:textId="2304424A" w:rsidR="00C71CD5" w:rsidRPr="004845AA" w:rsidRDefault="00B342B1" w:rsidP="00C71CD5">
                              <w:pPr>
                                <w:snapToGrid w:val="0"/>
                                <w:spacing w:beforeLines="50" w:before="122"/>
                                <w:ind w:firstLineChars="100" w:firstLine="14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342B1" w:rsidRPr="00B342B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B342B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B342B1" w:rsidRPr="00B342B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B342B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="00C71CD5" w:rsidRPr="004845A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とは</w:t>
                              </w:r>
                              <w:r w:rsidR="00C71CD5" w:rsidRPr="004845A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働く時間のことです。会社と</w:t>
                              </w:r>
                              <w:r w:rsidR="00C2414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24141" w:rsidRPr="00C2414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やくそく</w:t>
                                    </w:r>
                                  </w:rt>
                                  <w:rubyBase>
                                    <w:r w:rsidR="00C2414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約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した</w:t>
                              </w:r>
                              <w:r w:rsidR="0099247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働く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時間</w:t>
                              </w:r>
                              <w:r w:rsidR="00C71CD5" w:rsidRPr="004845A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は仕事</w:t>
                              </w:r>
                              <w:r w:rsidR="00C71CD5" w:rsidRPr="004845A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をしなければなりません</w:t>
                              </w:r>
                              <w:r w:rsidR="00C71CD5" w:rsidRPr="004845A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4D582CD8" w14:textId="77777777" w:rsidR="00C71CD5" w:rsidRPr="00B1115F" w:rsidRDefault="00C71CD5" w:rsidP="00C71CD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65073" y="-2009"/>
                            <a:ext cx="988185" cy="3191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A9A219" w14:textId="1AF3E719" w:rsidR="00C71CD5" w:rsidRPr="001A0C39" w:rsidRDefault="00C24141" w:rsidP="00C71CD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</w:pPr>
                              <w:r w:rsidRPr="001A0C39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C24141" w:rsidRPr="001A0C39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C24141" w:rsidRPr="001A0C39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 w:rsidRPr="001A0C39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C24141" w:rsidRPr="001A0C39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24141" w:rsidRPr="001A0C39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="00C71CD5" w:rsidRPr="001A0C39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と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E5A68" id="グループ化 75" o:spid="_x0000_s1046" style="position:absolute;left:0;text-align:left;margin-left:.95pt;margin-top:2.05pt;width:333.9pt;height:49.65pt;z-index:252582912;mso-position-horizontal-relative:margin;mso-width-relative:margin;mso-height-relative:margin" coordorigin=",-20" coordsize="42405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">
                <v:roundrect id="_x0000_s1047" style="position:absolute;top:1995;width:42405;height:403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" filled="f" strokecolor="#2f5496 [2408]" strokeweight="2.25pt">
                  <v:textbox>
                    <w:txbxContent>
                      <w:p w14:paraId="54F4C5E1" w14:textId="2304424A" w:rsidR="00C71CD5" w:rsidRPr="004845AA" w:rsidRDefault="00B342B1" w:rsidP="00C71CD5">
                        <w:pPr>
                          <w:snapToGrid w:val="0"/>
                          <w:spacing w:beforeLines="50" w:before="122"/>
                          <w:ind w:firstLineChars="100" w:firstLine="148"/>
                          <w:jc w:val="left"/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342B1" w:rsidRPr="00B342B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ろうどう</w:t>
                              </w:r>
                            </w:rt>
                            <w:rubyBase>
                              <w:r w:rsidR="00B342B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B342B1" w:rsidRPr="00B342B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じかん</w:t>
                              </w:r>
                            </w:rt>
                            <w:rubyBase>
                              <w:r w:rsidR="00B342B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時間</w:t>
                              </w:r>
                            </w:rubyBase>
                          </w:ruby>
                        </w:r>
                        <w:r w:rsidR="00C71CD5" w:rsidRPr="004845AA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とは</w:t>
                        </w:r>
                        <w:r w:rsidR="00C71CD5" w:rsidRPr="004845A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働く時間のことです。会社と</w:t>
                        </w:r>
                        <w:r w:rsidR="00C2414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24141" w:rsidRPr="00C2414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やくそく</w:t>
                              </w:r>
                            </w:rt>
                            <w:rubyBase>
                              <w:r w:rsidR="00C2414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約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した</w:t>
                        </w:r>
                        <w:r w:rsidR="0099247A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働く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時間</w:t>
                        </w:r>
                        <w:r w:rsidR="00C71CD5" w:rsidRPr="004845A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は仕事</w:t>
                        </w:r>
                        <w:r w:rsidR="00C71CD5" w:rsidRPr="004845AA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をしなければなりません</w:t>
                        </w:r>
                        <w:r w:rsidR="00C71CD5" w:rsidRPr="004845A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。</w:t>
                        </w:r>
                      </w:p>
                      <w:p w14:paraId="4D582CD8" w14:textId="77777777" w:rsidR="00C71CD5" w:rsidRPr="00B1115F" w:rsidRDefault="00C71CD5" w:rsidP="00C71CD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048" style="position:absolute;left:1650;top:-20;width:9882;height:3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" fillcolor="#b4c6e7 [1304]" strokecolor="#2f5496 [2408]" strokeweight="2.25pt">
                  <v:textbox>
                    <w:txbxContent>
                      <w:p w14:paraId="55A9A219" w14:textId="1AF3E719" w:rsidR="00C71CD5" w:rsidRPr="001A0C39" w:rsidRDefault="00C24141" w:rsidP="00C71CD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szCs w:val="18"/>
                          </w:rPr>
                        </w:pPr>
                        <w:r w:rsidRPr="001A0C39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C24141" w:rsidRPr="001A0C39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ろうどう</w:t>
                              </w:r>
                            </w:rt>
                            <w:rubyBase>
                              <w:r w:rsidR="00C24141" w:rsidRPr="001A0C39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労働</w:t>
                              </w:r>
                            </w:rubyBase>
                          </w:ruby>
                        </w:r>
                        <w:r w:rsidRPr="001A0C39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C24141" w:rsidRPr="001A0C39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24141" w:rsidRPr="001A0C39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 w:rsidR="00C71CD5" w:rsidRPr="001A0C39">
                          <w:rPr>
                            <w:rFonts w:ascii="UD デジタル 教科書体 NK-R" w:eastAsia="UD デジタル 教科書体 NK-R" w:hint="eastAsia"/>
                            <w:szCs w:val="18"/>
                          </w:rPr>
                          <w:t>とは？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5575071" w14:textId="592DD165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1B5D059" w14:textId="47E53D7D" w:rsidR="00C71CD5" w:rsidRPr="00707196" w:rsidRDefault="00AB04B6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2664832" behindDoc="1" locked="0" layoutInCell="1" allowOverlap="1" wp14:anchorId="76AEF218" wp14:editId="75AF67C0">
            <wp:simplePos x="0" y="0"/>
            <wp:positionH relativeFrom="margin">
              <wp:posOffset>3831590</wp:posOffset>
            </wp:positionH>
            <wp:positionV relativeFrom="paragraph">
              <wp:posOffset>162560</wp:posOffset>
            </wp:positionV>
            <wp:extent cx="744220" cy="744220"/>
            <wp:effectExtent l="0" t="0" r="0" b="0"/>
            <wp:wrapTight wrapText="bothSides">
              <wp:wrapPolygon edited="0">
                <wp:start x="1106" y="0"/>
                <wp:lineTo x="553" y="21010"/>
                <wp:lineTo x="4976" y="21010"/>
                <wp:lineTo x="6635" y="21010"/>
                <wp:lineTo x="19352" y="17693"/>
                <wp:lineTo x="19904" y="8846"/>
                <wp:lineTo x="17693" y="0"/>
                <wp:lineTo x="1106" y="0"/>
              </wp:wrapPolygon>
            </wp:wrapTight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図 1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CEA4" w14:textId="2C4E0366" w:rsidR="00C71CD5" w:rsidRPr="00707196" w:rsidRDefault="00C71CD5" w:rsidP="00AB04B6">
      <w:pPr>
        <w:snapToGrid w:val="0"/>
        <w:spacing w:line="240" w:lineRule="exact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</w:p>
    <w:p w14:paraId="6951352E" w14:textId="7AF5D1BF" w:rsidR="00C71CD5" w:rsidRPr="004845AA" w:rsidRDefault="00997A81" w:rsidP="00C71CD5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働く</w:t>
      </w:r>
      <w:r w:rsidR="00C71CD5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時間は、法律で次のように決まっています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（</w:t>
      </w:r>
      <w:r w:rsidR="00C24141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ほうてい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法定</w:t>
            </w:r>
          </w:rubyBase>
        </w:ruby>
      </w:r>
      <w:r w:rsidR="00C24141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ろうどう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労働</w:t>
            </w:r>
          </w:rubyBase>
        </w:ruby>
      </w:r>
      <w:r w:rsidR="00C24141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じかん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時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といいます）</w:t>
      </w:r>
      <w:r w:rsidR="002C19B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。</w:t>
      </w:r>
    </w:p>
    <w:p w14:paraId="11745B41" w14:textId="184A9762" w:rsidR="002C19B2" w:rsidRDefault="00C71CD5" w:rsidP="00C71CD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</w:pP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 xml:space="preserve">　　　　</w:t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1日</w:t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の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働く</w:t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時間＝</w:t>
      </w:r>
      <w:r w:rsidRPr="00042927">
        <w:rPr>
          <w:rFonts w:ascii="UD デジタル 教科書体 NK-R" w:eastAsia="UD デジタル 教科書体 NK-R" w:hAnsi="ＭＳ ゴシック" w:hint="eastAsia"/>
          <w:bCs/>
          <w:color w:val="FF0000"/>
          <w:sz w:val="16"/>
          <w:szCs w:val="16"/>
        </w:rPr>
        <w:t>8時間</w:t>
      </w:r>
      <w:r w:rsidR="00C24141" w:rsidRPr="00042927">
        <w:rPr>
          <w:rFonts w:ascii="UD デジタル 教科書体 NK-R" w:eastAsia="UD デジタル 教科書体 NK-R" w:hAnsi="ＭＳ ゴシック"/>
          <w:bCs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042927">
              <w:rPr>
                <w:rFonts w:ascii="UD デジタル 教科書体 NK-R" w:eastAsia="UD デジタル 教科書体 NK-R" w:hAnsi="ＭＳ ゴシック"/>
                <w:bCs/>
                <w:color w:val="FF0000"/>
                <w:sz w:val="6"/>
                <w:szCs w:val="16"/>
              </w:rPr>
              <w:t>いない</w:t>
            </w:r>
          </w:rt>
          <w:rubyBase>
            <w:r w:rsidR="00C24141" w:rsidRPr="00042927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以内</w:t>
            </w:r>
          </w:rubyBase>
        </w:ruby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（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休み</w:t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時間を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入れない</w:t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）</w:t>
      </w:r>
      <w:r w:rsidR="005369AA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 xml:space="preserve">　　</w:t>
      </w:r>
    </w:p>
    <w:p w14:paraId="10FAE3AA" w14:textId="72754008" w:rsidR="00C71CD5" w:rsidRPr="004845AA" w:rsidRDefault="002C19B2" w:rsidP="002C19B2">
      <w:pPr>
        <w:snapToGrid w:val="0"/>
        <w:ind w:firstLineChars="200" w:firstLine="295"/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１</w:t>
      </w:r>
      <w:r w:rsidR="00C71CD5"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週間の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働く</w:t>
      </w:r>
      <w:r w:rsidR="00C71CD5"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時間</w:t>
      </w:r>
      <w:r w:rsidR="00C71CD5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＝</w:t>
      </w:r>
      <w:r w:rsidR="00C71CD5" w:rsidRPr="00042927">
        <w:rPr>
          <w:rFonts w:ascii="UD デジタル 教科書体 NK-R" w:eastAsia="UD デジタル 教科書体 NK-R" w:hAnsi="ＭＳ ゴシック" w:hint="eastAsia"/>
          <w:bCs/>
          <w:color w:val="FF0000"/>
          <w:sz w:val="16"/>
          <w:szCs w:val="16"/>
        </w:rPr>
        <w:t>40時間</w:t>
      </w:r>
      <w:r w:rsidR="00C24141" w:rsidRPr="00042927">
        <w:rPr>
          <w:rFonts w:ascii="UD デジタル 教科書体 NK-R" w:eastAsia="UD デジタル 教科書体 NK-R" w:hAnsi="ＭＳ ゴシック"/>
          <w:bCs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042927">
              <w:rPr>
                <w:rFonts w:ascii="UD デジタル 教科書体 NK-R" w:eastAsia="UD デジタル 教科書体 NK-R" w:hAnsi="ＭＳ ゴシック"/>
                <w:bCs/>
                <w:color w:val="FF0000"/>
                <w:sz w:val="6"/>
                <w:szCs w:val="16"/>
              </w:rPr>
              <w:t>いない</w:t>
            </w:r>
          </w:rt>
          <w:rubyBase>
            <w:r w:rsidR="00C24141" w:rsidRPr="00042927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以内</w:t>
            </w:r>
          </w:rubyBase>
        </w:ruby>
      </w:r>
      <w:r w:rsidR="00C71CD5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（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休み</w:t>
      </w:r>
      <w:r w:rsidR="00C71CD5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時間を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入れない</w:t>
      </w:r>
      <w:r w:rsidR="00C71CD5"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）</w:t>
      </w:r>
    </w:p>
    <w:p w14:paraId="03FC9E3E" w14:textId="2AD9A2D9" w:rsidR="00C71CD5" w:rsidRPr="00707196" w:rsidRDefault="00600A6C" w:rsidP="00C71CD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2894208" behindDoc="1" locked="0" layoutInCell="1" allowOverlap="1" wp14:anchorId="07AC3B90" wp14:editId="652C3A3E">
            <wp:simplePos x="0" y="0"/>
            <wp:positionH relativeFrom="margin">
              <wp:posOffset>32385</wp:posOffset>
            </wp:positionH>
            <wp:positionV relativeFrom="paragraph">
              <wp:posOffset>24130</wp:posOffset>
            </wp:positionV>
            <wp:extent cx="843915" cy="741680"/>
            <wp:effectExtent l="0" t="0" r="0" b="127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141"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46644B9" wp14:editId="6CC34259">
                <wp:simplePos x="0" y="0"/>
                <wp:positionH relativeFrom="margin">
                  <wp:posOffset>1282553</wp:posOffset>
                </wp:positionH>
                <wp:positionV relativeFrom="paragraph">
                  <wp:posOffset>22078</wp:posOffset>
                </wp:positionV>
                <wp:extent cx="3421673" cy="783981"/>
                <wp:effectExtent l="457200" t="19050" r="26670" b="35560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673" cy="783981"/>
                        </a:xfrm>
                        <a:prstGeom prst="wedgeEllipseCallout">
                          <a:avLst>
                            <a:gd name="adj1" fmla="val -61861"/>
                            <a:gd name="adj2" fmla="val 12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7635" w14:textId="1E0FD59A" w:rsidR="00C71CD5" w:rsidRPr="004845AA" w:rsidRDefault="00104636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日の</w:t>
                            </w:r>
                            <w:r w:rsidR="00997A8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働く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が８時間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2414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えていた場合は</w:t>
                            </w:r>
                            <w:r w:rsidR="00A575F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2414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ってもらう</w:t>
                            </w:r>
                            <w:r w:rsidR="00C2414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があります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24141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しくは次の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ページ</w:t>
                            </w:r>
                            <w:r w:rsidR="00C71CD5" w:rsidRPr="004845A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44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0" o:spid="_x0000_s1049" type="#_x0000_t63" style="position:absolute;left:0;text-align:left;margin-left:101pt;margin-top:1.75pt;width:269.4pt;height:61.75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" adj="-2562,11078" fillcolor="white [3201]" strokecolor="black [3200]" strokeweight="1pt">
                <v:textbox>
                  <w:txbxContent>
                    <w:p w14:paraId="04AA7635" w14:textId="1E0FD59A" w:rsidR="00C71CD5" w:rsidRPr="004845AA" w:rsidRDefault="00104636" w:rsidP="00C71CD5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1日の</w:t>
                      </w:r>
                      <w:r w:rsidR="00997A81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働く</w:t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時間</w:t>
                      </w:r>
                      <w:r w:rsidR="00C71CD5" w:rsidRPr="004845A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が８時間</w:t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を</w:t>
                      </w:r>
                      <w:r w:rsidR="00C24141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 w:rsidR="00C71CD5" w:rsidRPr="004845A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えていた場合は</w:t>
                      </w:r>
                      <w:r w:rsidR="00A575F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わりまし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割増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を</w:t>
                      </w:r>
                      <w:r w:rsidR="00C24141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しはら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支払</w:t>
                            </w:r>
                          </w:rubyBase>
                        </w:ruby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ってもらう</w:t>
                      </w:r>
                      <w:r w:rsidR="00C24141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C71CD5" w:rsidRPr="004845A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があります</w:t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！</w:t>
                      </w:r>
                      <w:r w:rsidR="00C24141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しくは次の</w:t>
                      </w:r>
                      <w:r w:rsidR="00C71CD5" w:rsidRPr="004845AA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ページ</w:t>
                      </w:r>
                      <w:r w:rsidR="00C71CD5" w:rsidRPr="004845A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CD5" w:rsidRPr="00707196">
        <w:rPr>
          <w:rFonts w:ascii="UD デジタル 教科書体 NK-R" w:eastAsia="UD デジタル 教科書体 NK-R" w:hAnsi="ＭＳ ゴシック" w:hint="eastAsia"/>
          <w:noProof/>
          <w:sz w:val="24"/>
        </w:rPr>
        <w:t xml:space="preserve"> </w:t>
      </w:r>
    </w:p>
    <w:p w14:paraId="0D4F6DD1" w14:textId="4DAE37CF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B34B4BB" w14:textId="2D2D25A4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B8322C7" w14:textId="430DF274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0D9DA13" w14:textId="49F32B81" w:rsidR="00C71CD5" w:rsidRPr="004845AA" w:rsidRDefault="00C71CD5" w:rsidP="00C71CD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Cs w:val="18"/>
        </w:rPr>
      </w:pPr>
      <w:r w:rsidRPr="004845A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Cs w:val="18"/>
        </w:rPr>
        <w:t>◆</w:t>
      </w:r>
      <w:r w:rsidR="00997A81"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Cs w:val="18"/>
        </w:rPr>
        <w:t>休み</w:t>
      </w:r>
      <w:r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t>時間</w:t>
      </w:r>
    </w:p>
    <w:p w14:paraId="01F7B30B" w14:textId="6373BD7A" w:rsidR="00C71CD5" w:rsidRPr="00C24141" w:rsidRDefault="00C71CD5" w:rsidP="00C24141">
      <w:pPr>
        <w:snapToGrid w:val="0"/>
        <w:spacing w:afterLines="50" w:after="122"/>
        <w:ind w:firstLineChars="100" w:firstLine="148"/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</w:pP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会社は働く時間が１日に</w:t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６</w:t>
      </w:r>
      <w:r w:rsidRPr="004845A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時間</w:t>
      </w:r>
      <w:r w:rsidR="00997A81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より長い</w:t>
      </w:r>
      <w:r w:rsidR="00C24141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ばあい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場合</w:t>
            </w:r>
          </w:rubyBase>
        </w:ruby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は少なくとも</w:t>
      </w:r>
      <w:r w:rsidRPr="004845A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45分間</w:t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、</w:t>
      </w:r>
      <w:r w:rsidRPr="004845A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8時間</w:t>
      </w:r>
      <w:r w:rsidR="00997A81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より長い</w:t>
      </w:r>
      <w:r w:rsidR="00C24141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ばあい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場合</w:t>
            </w:r>
          </w:rubyBase>
        </w:ruby>
      </w:r>
      <w:r w:rsidRPr="004845A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は</w:t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少なくとも１</w:t>
      </w:r>
      <w:r w:rsidRPr="004845A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時間</w:t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の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休み</w:t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時間を</w:t>
      </w:r>
      <w:r w:rsidR="00997A81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働く</w:t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時間中に</w:t>
      </w:r>
      <w:r w:rsidR="00C24141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あた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与</w:t>
            </w:r>
          </w:rubyBase>
        </w:ruby>
      </w:r>
      <w:r w:rsidRPr="004845A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えなければなりません。</w:t>
      </w:r>
      <w:r w:rsidRPr="004845AA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 xml:space="preserve">　</w:t>
      </w:r>
    </w:p>
    <w:p w14:paraId="300ED63E" w14:textId="65B2FD2C" w:rsidR="00FB260B" w:rsidRDefault="00C71CD5" w:rsidP="00CF3EE6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Cs w:val="18"/>
        </w:rPr>
      </w:pPr>
      <w:r w:rsidRPr="004845AA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Cs w:val="18"/>
        </w:rPr>
        <w:t>◆</w:t>
      </w:r>
      <w:r w:rsidR="00997A81"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Cs w:val="18"/>
        </w:rPr>
        <w:t>休みの日</w:t>
      </w:r>
      <w:r w:rsidR="00AB04B6"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Cs w:val="18"/>
        </w:rPr>
        <w:t>（</w:t>
      </w:r>
      <w:r w:rsidR="00AB04B6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AB04B6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ほうてい</w:t>
            </w:r>
          </w:rt>
          <w:rubyBase>
            <w:r w:rsidR="00AB04B6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法定</w:t>
            </w:r>
          </w:rubyBase>
        </w:ruby>
      </w:r>
      <w:r w:rsidR="00AB04B6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AB04B6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きゅうじつ</w:t>
            </w:r>
          </w:rt>
          <w:rubyBase>
            <w:r w:rsidR="00AB04B6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休日</w:t>
            </w:r>
          </w:rubyBase>
        </w:ruby>
      </w:r>
      <w:r w:rsidR="00AB04B6"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Cs w:val="18"/>
        </w:rPr>
        <w:t>）</w:t>
      </w:r>
    </w:p>
    <w:p w14:paraId="23CC3E44" w14:textId="77777777" w:rsidR="00066F39" w:rsidRDefault="00CF3EE6" w:rsidP="00FB260B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Cs w:val="18"/>
        </w:rPr>
        <w:t xml:space="preserve">　　</w:t>
      </w:r>
      <w:r w:rsidR="00997A81">
        <w:rPr>
          <w:rFonts w:ascii="UD デジタル 教科書体 NK-R" w:eastAsia="UD デジタル 教科書体 NK-R" w:hAnsi="ＭＳ ゴシック" w:hint="eastAsia"/>
          <w:sz w:val="16"/>
          <w:szCs w:val="16"/>
        </w:rPr>
        <w:t>働く</w:t>
      </w:r>
      <w:r w:rsidR="00A575FA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けいやく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契約</w:t>
            </w:r>
          </w:rubyBase>
        </w:ruby>
      </w:r>
      <w:r w:rsidR="00C71CD5"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において、</w:t>
      </w:r>
      <w:r w:rsidR="00997A81">
        <w:rPr>
          <w:rFonts w:ascii="UD デジタル 教科書体 NK-R" w:eastAsia="UD デジタル 教科書体 NK-R" w:hAnsi="ＭＳ ゴシック" w:hint="eastAsia"/>
          <w:sz w:val="16"/>
          <w:szCs w:val="16"/>
        </w:rPr>
        <w:t>働く</w:t>
      </w:r>
      <w:r w:rsidR="00A575FA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ぎむ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義務</w:t>
            </w:r>
          </w:rubyBase>
        </w:ruby>
      </w:r>
      <w:r w:rsidR="00A575FA"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C71CD5"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ないとされている日をいいます。会社は</w:t>
      </w:r>
      <w:r w:rsidR="00997A81">
        <w:rPr>
          <w:rFonts w:ascii="UD デジタル 教科書体 NK-R" w:eastAsia="UD デジタル 教科書体 NK-R" w:hAnsi="ＭＳ ゴシック" w:hint="eastAsia"/>
          <w:sz w:val="16"/>
          <w:szCs w:val="16"/>
        </w:rPr>
        <w:t>働く人</w:t>
      </w:r>
      <w:r w:rsidR="00C71CD5"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に対して、</w:t>
      </w:r>
    </w:p>
    <w:p w14:paraId="59527BF7" w14:textId="6D7D7A49" w:rsidR="00C71CD5" w:rsidRPr="00066F39" w:rsidRDefault="00C71CD5" w:rsidP="00066F39">
      <w:pPr>
        <w:snapToGrid w:val="0"/>
        <w:ind w:firstLineChars="50" w:firstLine="74"/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</w:pP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「毎週少なくと</w:t>
      </w:r>
      <w:r w:rsidR="00181CA5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も</w:t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1日」</w:t>
      </w:r>
      <w:r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か、</w:t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「4週間</w:t>
      </w:r>
      <w:r w:rsidR="00997A81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の間に</w:t>
      </w:r>
      <w:r w:rsidRPr="004845AA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4日以上」</w:t>
      </w:r>
      <w:r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997A81">
        <w:rPr>
          <w:rFonts w:ascii="UD デジタル 教科書体 NK-R" w:eastAsia="UD デジタル 教科書体 NK-R" w:hAnsi="ＭＳ ゴシック" w:hint="eastAsia"/>
          <w:sz w:val="16"/>
          <w:szCs w:val="16"/>
        </w:rPr>
        <w:t>休みの日</w:t>
      </w:r>
      <w:r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="00C2414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C24141" w:rsidRPr="00C2414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あた</w:t>
            </w:r>
          </w:rt>
          <w:rubyBase>
            <w:r w:rsidR="00C2414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与</w:t>
            </w:r>
          </w:rubyBase>
        </w:ruby>
      </w:r>
      <w:r w:rsidRPr="004845AA">
        <w:rPr>
          <w:rFonts w:ascii="UD デジタル 教科書体 NK-R" w:eastAsia="UD デジタル 教科書体 NK-R" w:hAnsi="ＭＳ ゴシック" w:hint="eastAsia"/>
          <w:sz w:val="16"/>
          <w:szCs w:val="16"/>
        </w:rPr>
        <w:t>えなければなりません。</w:t>
      </w:r>
    </w:p>
    <w:p w14:paraId="0B857A3E" w14:textId="103D1D4C" w:rsidR="00AB04B6" w:rsidRPr="00FB260B" w:rsidRDefault="00AB04B6" w:rsidP="00FB260B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Cs w:val="18"/>
        </w:rPr>
      </w:pPr>
      <w:r w:rsidRPr="00043538">
        <w:rPr>
          <w:rFonts w:ascii="UD デジタル 教科書体 NK-B" w:eastAsia="UD デジタル 教科書体 NK-B" w:hAnsi="ＭＳ ゴシック" w:hint="eastAsia"/>
          <w:noProof/>
          <w:color w:val="C00000"/>
          <w:sz w:val="21"/>
          <w:szCs w:val="1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5DDB27A" wp14:editId="19D54AC4">
                <wp:simplePos x="0" y="0"/>
                <wp:positionH relativeFrom="margin">
                  <wp:posOffset>-457835</wp:posOffset>
                </wp:positionH>
                <wp:positionV relativeFrom="paragraph">
                  <wp:posOffset>99995</wp:posOffset>
                </wp:positionV>
                <wp:extent cx="5186045" cy="1591310"/>
                <wp:effectExtent l="19050" t="19050" r="14605" b="279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045" cy="1591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7E90" w14:textId="7BF90E83" w:rsidR="00C71CD5" w:rsidRPr="00752B58" w:rsidRDefault="000624B5" w:rsidP="00AA4CD0">
                            <w:pPr>
                              <w:snapToGrid w:val="0"/>
                              <w:spacing w:beforeLines="50" w:before="122" w:line="14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Cs w:val="18"/>
                              </w:rPr>
                              <w:t>いろいろな</w:t>
                            </w:r>
                            <w:r w:rsidR="00C71CD5" w:rsidRPr="00752B5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Cs w:val="18"/>
                              </w:rPr>
                              <w:t>人たちが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6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71CD5" w:rsidRPr="00752B5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Cs w:val="18"/>
                              </w:rPr>
                              <w:t>している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6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C71CD5" w:rsidRPr="00752B5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Cs w:val="18"/>
                              </w:rPr>
                              <w:t xml:space="preserve">　～「</w:t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6"/>
                                      <w:szCs w:val="1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Cs w:val="18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6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C71CD5" w:rsidRPr="00752B58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Cs w:val="18"/>
                              </w:rPr>
                              <w:t>」～</w:t>
                            </w:r>
                          </w:p>
                          <w:p w14:paraId="171D9FB0" w14:textId="0AE83C93" w:rsidR="00A040A4" w:rsidRDefault="00C71CD5" w:rsidP="00A040A4">
                            <w:pPr>
                              <w:snapToGrid w:val="0"/>
                              <w:spacing w:beforeLines="25" w:before="61" w:line="280" w:lineRule="exact"/>
                              <w:ind w:firstLineChars="100" w:firstLine="14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は、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ろいろ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人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ち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、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じように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らしていくことのできる社会です。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障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い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ある人</w:t>
                            </w:r>
                            <w:r w:rsidR="00AB04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い人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男性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女性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く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年をとった人、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若い人、すべての人が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せに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らしていくために、自分や他の人を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んなが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け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、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社会を作ることが</w:t>
                            </w:r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24141" w:rsidRP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24141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6F884530" w14:textId="156A7070" w:rsidR="00C71CD5" w:rsidRPr="007245BD" w:rsidRDefault="00C71CD5" w:rsidP="00A040A4">
                            <w:pPr>
                              <w:snapToGrid w:val="0"/>
                              <w:spacing w:beforeLines="25" w:before="61" w:line="280" w:lineRule="exact"/>
                              <w:ind w:firstLineChars="100" w:firstLine="14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また、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会社は、障がいのある人に困りごとがある場合は、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きる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対応する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あります。これは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ごう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565702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いい、法律で決められています。</w:t>
                            </w:r>
                          </w:p>
                          <w:p w14:paraId="59D34171" w14:textId="0B426D1A" w:rsidR="00C71CD5" w:rsidRPr="007245BD" w:rsidRDefault="00C71CD5" w:rsidP="00A040A4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＜心くばり＞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F3EE6" w:rsidRP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F3EE6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される人の困りごとは一人ひとり</w:t>
                            </w:r>
                            <w:r w:rsidR="0056570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ちがいます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会社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困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ごと</w:t>
                            </w:r>
                            <w:r w:rsidRPr="007245B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あれば、まずは上司など周りの人に相談し</w:t>
                            </w:r>
                            <w:r w:rsidR="000624B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B27A" id="正方形/長方形 146" o:spid="_x0000_s1050" style="position:absolute;left:0;text-align:left;margin-left:-36.05pt;margin-top:7.85pt;width:408.35pt;height:125.3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" filled="f" strokecolor="#c00000" strokeweight="2.25pt">
                <v:stroke dashstyle="dash"/>
                <v:textbox>
                  <w:txbxContent>
                    <w:p w14:paraId="105D7E90" w14:textId="7BF90E83" w:rsidR="00C71CD5" w:rsidRPr="00752B58" w:rsidRDefault="000624B5" w:rsidP="00AA4CD0">
                      <w:pPr>
                        <w:snapToGrid w:val="0"/>
                        <w:spacing w:beforeLines="50" w:before="122" w:line="14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Cs w:val="18"/>
                        </w:rPr>
                        <w:t>いろいろな</w:t>
                      </w:r>
                      <w:r w:rsidR="00C71CD5" w:rsidRPr="00752B5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Cs w:val="18"/>
                        </w:rPr>
                        <w:t>人たちが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6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="00C71CD5" w:rsidRPr="00752B5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Cs w:val="18"/>
                        </w:rPr>
                        <w:t>している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6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C71CD5" w:rsidRPr="00752B5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Cs w:val="18"/>
                        </w:rPr>
                        <w:t xml:space="preserve">　～「</w:t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6"/>
                                <w:szCs w:val="18"/>
                              </w:rPr>
                              <w:t>きょうせい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t>共生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6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="00C71CD5" w:rsidRPr="00752B58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Cs w:val="18"/>
                        </w:rPr>
                        <w:t>」～</w:t>
                      </w:r>
                    </w:p>
                    <w:p w14:paraId="171D9FB0" w14:textId="0AE83C93" w:rsidR="00A040A4" w:rsidRDefault="00C71CD5" w:rsidP="00A040A4">
                      <w:pPr>
                        <w:snapToGrid w:val="0"/>
                        <w:spacing w:beforeLines="25" w:before="61" w:line="280" w:lineRule="exact"/>
                        <w:ind w:firstLineChars="100" w:firstLine="14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共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」は、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ろいろ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人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たち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、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同じように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らしていくことのできる社会です。</w:t>
                      </w:r>
                      <w:r w:rsidRPr="007245B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t>障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い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ある人</w:t>
                      </w:r>
                      <w:r w:rsidR="00AB04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い人</w:t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男性</w:t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女性</w:t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565702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く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年をとった人、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若い人、すべての人が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せに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らしていくために、自分や他の人を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みんなが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け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、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社会を作ることが</w:t>
                      </w:r>
                      <w:r w:rsidR="00C24141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24141" w:rsidRP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C24141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す。</w:t>
                      </w:r>
                    </w:p>
                    <w:p w14:paraId="6F884530" w14:textId="156A7070" w:rsidR="00C71CD5" w:rsidRPr="007245BD" w:rsidRDefault="00C71CD5" w:rsidP="00A040A4">
                      <w:pPr>
                        <w:snapToGrid w:val="0"/>
                        <w:spacing w:beforeLines="25" w:before="61" w:line="280" w:lineRule="exact"/>
                        <w:ind w:firstLineChars="100" w:firstLine="14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また、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会社は、障がいのある人に困りごとがある場合は、</w:t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きる</w:t>
                      </w:r>
                      <w:r w:rsidR="00565702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り対応する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あります。これは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ごう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慮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565702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565702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いい、法律で決められています。</w:t>
                      </w:r>
                    </w:p>
                    <w:p w14:paraId="59D34171" w14:textId="0B426D1A" w:rsidR="00C71CD5" w:rsidRPr="007245BD" w:rsidRDefault="00C71CD5" w:rsidP="00A040A4">
                      <w:pPr>
                        <w:snapToGrid w:val="0"/>
                        <w:spacing w:line="28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 w:rsidR="00A575FA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はいりょ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配慮</w:t>
                            </w:r>
                          </w:rubyBase>
                        </w:ruby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＜心くばり＞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CF3EE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F3EE6" w:rsidRP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CF3EE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される人の困りごとは一人ひとり</w:t>
                      </w:r>
                      <w:r w:rsidR="0056570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ちがいます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会社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困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りごと</w:t>
                      </w:r>
                      <w:r w:rsidRPr="007245B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あれば、まずは上司など周りの人に相談し</w:t>
                      </w:r>
                      <w:r w:rsidR="000624B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6FD40" w14:textId="485C1923" w:rsidR="00FB260B" w:rsidRDefault="00FB260B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4991544E" w14:textId="4053EC44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51BE0456" w14:textId="01B947CA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3C03BD1E" w14:textId="767AEC3B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64C59D73" w14:textId="0C363519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169FBE46" w14:textId="09535422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5CCF4184" w14:textId="16114264" w:rsid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2F2CBD36" w14:textId="77777777" w:rsidR="00F80DE2" w:rsidRPr="00F80DE2" w:rsidRDefault="00F80DE2" w:rsidP="00C71CD5">
      <w:pPr>
        <w:snapToGrid w:val="0"/>
        <w:rPr>
          <w:rFonts w:ascii="UD デジタル 教科書体 NK-R" w:eastAsia="UD デジタル 教科書体 NK-R" w:hAnsi="ＭＳ ゴシック"/>
          <w:sz w:val="14"/>
          <w:szCs w:val="14"/>
        </w:rPr>
      </w:pPr>
    </w:p>
    <w:p w14:paraId="6B58DF8F" w14:textId="6789DB27" w:rsidR="00F80DE2" w:rsidRPr="00707196" w:rsidRDefault="00F80DE2" w:rsidP="00C71CD5">
      <w:pPr>
        <w:snapToGrid w:val="0"/>
        <w:rPr>
          <w:rFonts w:ascii="UD デジタル 教科書体 NK-R" w:eastAsia="UD デジタル 教科書体 NK-R" w:hAnsi="ＭＳ ゴシック"/>
          <w:sz w:val="24"/>
        </w:rPr>
      </w:pPr>
    </w:p>
    <w:p w14:paraId="4C6A8CD5" w14:textId="7E3A0075" w:rsidR="00C71CD5" w:rsidRPr="00707196" w:rsidRDefault="002D38DC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C7581B6" wp14:editId="26A2138D">
                <wp:simplePos x="0" y="0"/>
                <wp:positionH relativeFrom="column">
                  <wp:posOffset>-532277</wp:posOffset>
                </wp:positionH>
                <wp:positionV relativeFrom="paragraph">
                  <wp:posOffset>-537210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851A" w14:textId="77777777" w:rsidR="00C71CD5" w:rsidRPr="00CD6ADB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1B6" id="直角三角形 81" o:spid="_x0000_s1051" type="#_x0000_t6" style="position:absolute;left:0;text-align:left;margin-left:-41.9pt;margin-top:-42.3pt;width:96.75pt;height:85.75pt;rotation:180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" fillcolor="#8eaadb [1944]" stroked="f" strokeweight="1pt">
                <v:textbox>
                  <w:txbxContent>
                    <w:p w14:paraId="4DFA851A" w14:textId="77777777" w:rsidR="00C71CD5" w:rsidRPr="00CD6ADB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C65774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85AB665" wp14:editId="32D4D39A">
                <wp:simplePos x="0" y="0"/>
                <wp:positionH relativeFrom="margin">
                  <wp:posOffset>186446</wp:posOffset>
                </wp:positionH>
                <wp:positionV relativeFrom="paragraph">
                  <wp:posOffset>239200</wp:posOffset>
                </wp:positionV>
                <wp:extent cx="3994785" cy="392723"/>
                <wp:effectExtent l="0" t="0" r="5715" b="762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392723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D3313" w14:textId="6B63622E" w:rsidR="00C71CD5" w:rsidRPr="00D84805" w:rsidRDefault="0012005E" w:rsidP="00F80DE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たら賃金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り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12005E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されます！でも、働きすぎ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G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B665" id="角丸四角形 166" o:spid="_x0000_s1052" style="position:absolute;left:0;text-align:left;margin-left:14.7pt;margin-top:18.85pt;width:314.55pt;height:30.9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" fillcolor="#ccecff" stroked="f" strokeweight="1pt">
                <v:stroke joinstyle="miter"/>
                <v:textbox>
                  <w:txbxContent>
                    <w:p w14:paraId="6B1D3313" w14:textId="6B63622E" w:rsidR="00C71CD5" w:rsidRPr="00D84805" w:rsidRDefault="0012005E" w:rsidP="00F80DE2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ざんぎょう</w:t>
                            </w:r>
                          </w:rt>
                          <w:rubyBase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残業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したら賃金</w:t>
                      </w:r>
                      <w:r w:rsidR="00C71CD5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割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り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12005E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しされます！でも、働きすぎ</w:t>
                      </w:r>
                      <w:r w:rsidR="00C71CD5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 w:rsidR="00C71CD5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G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４項目　</w:t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じかんがい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ろうどう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CA7D5C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わりまし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ちんぎん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14:paraId="2EA99E4C" w14:textId="5B41ECCD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92DA606" w14:textId="02B21A33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7514" w:type="dxa"/>
        <w:tblInd w:w="-289" w:type="dxa"/>
        <w:tblLook w:val="04A0" w:firstRow="1" w:lastRow="0" w:firstColumn="1" w:lastColumn="0" w:noHBand="0" w:noVBand="1"/>
      </w:tblPr>
      <w:tblGrid>
        <w:gridCol w:w="3403"/>
        <w:gridCol w:w="4111"/>
      </w:tblGrid>
      <w:tr w:rsidR="005707D5" w14:paraId="176B7D8F" w14:textId="77777777" w:rsidTr="005A04F7">
        <w:trPr>
          <w:trHeight w:val="1779"/>
        </w:trPr>
        <w:tc>
          <w:tcPr>
            <w:tcW w:w="3403" w:type="dxa"/>
          </w:tcPr>
          <w:p w14:paraId="2BFB3CBC" w14:textId="05A3C61C" w:rsidR="005707D5" w:rsidRPr="00C65774" w:rsidRDefault="005A04F7" w:rsidP="00162350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3042688" behindDoc="0" locked="0" layoutInCell="1" allowOverlap="1" wp14:anchorId="326855E0" wp14:editId="29C68A72">
                  <wp:simplePos x="0" y="0"/>
                  <wp:positionH relativeFrom="column">
                    <wp:posOffset>1618465</wp:posOffset>
                  </wp:positionH>
                  <wp:positionV relativeFrom="paragraph">
                    <wp:posOffset>554446</wp:posOffset>
                  </wp:positionV>
                  <wp:extent cx="432600" cy="555324"/>
                  <wp:effectExtent l="0" t="0" r="5715" b="0"/>
                  <wp:wrapNone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0" cy="55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6171CED4" wp14:editId="40BA06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8411</wp:posOffset>
                      </wp:positionV>
                      <wp:extent cx="1757680" cy="732155"/>
                      <wp:effectExtent l="19050" t="0" r="90170" b="29845"/>
                      <wp:wrapNone/>
                      <wp:docPr id="43" name="雲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680" cy="732155"/>
                              </a:xfrm>
                              <a:prstGeom prst="cloudCallout">
                                <a:avLst>
                                  <a:gd name="adj1" fmla="val 50864"/>
                                  <a:gd name="adj2" fmla="val 1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271490" w14:textId="3A0DF654" w:rsidR="005707D5" w:rsidRPr="00C65774" w:rsidRDefault="005A04F7" w:rsidP="005A04F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A04F7" w:rsidRP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ざんぎょう</w:t>
                                        </w:r>
                                      </w:rt>
                                      <w:rubyBase>
                                        <w:r w:rsid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残業</w:t>
                                        </w:r>
                                      </w:rubyBase>
                                    </w:ruby>
                                  </w:r>
                                  <w:r w:rsidR="005707D5" w:rsidRPr="00C6577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A04F7" w:rsidRP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けっこう</w:t>
                                        </w:r>
                                      </w:rt>
                                      <w:rubyBase>
                                        <w:r w:rsid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結構</w:t>
                                        </w:r>
                                      </w:rubyBase>
                                    </w:ruby>
                                  </w:r>
                                  <w:r w:rsidR="005707D5" w:rsidRPr="00C65774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t>続いて</w:t>
                                  </w:r>
                                  <w:r w:rsidR="005707D5" w:rsidRPr="00C6577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疲れるな</w:t>
                                  </w:r>
                                  <w:r w:rsidR="00C6577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あ。</w:t>
                                  </w:r>
                                  <w:r w:rsidR="005707D5" w:rsidRPr="00C65774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A04F7" w:rsidRP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5A04F7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 w:rsidR="005707D5" w:rsidRPr="00C65774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t>ろ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CED4" id="雲形吹き出し 43" o:spid="_x0000_s1053" type="#_x0000_t106" style="position:absolute;left:0;text-align:left;margin-left:-2.7pt;margin-top:29.8pt;width:138.4pt;height:57.6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" adj="21787,11158" fillcolor="window" strokecolor="windowText" strokeweight="1pt">
                      <v:stroke joinstyle="miter"/>
                      <v:textbox>
                        <w:txbxContent>
                          <w:p w14:paraId="33271490" w14:textId="3A0DF654" w:rsidR="005707D5" w:rsidRPr="00C65774" w:rsidRDefault="005A04F7" w:rsidP="005A04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="005707D5" w:rsidRPr="00C6577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 w:rsidR="005707D5" w:rsidRPr="00C65774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続いて</w:t>
                            </w:r>
                            <w:r w:rsidR="005707D5" w:rsidRPr="00C6577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疲れるな</w:t>
                            </w:r>
                            <w:r w:rsidR="00C6577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あ。</w:t>
                            </w:r>
                            <w:r w:rsidR="005707D5" w:rsidRPr="00C65774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5707D5" w:rsidRPr="00C65774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ろ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5A04F7" w:rsidRPr="005A04F7">
                    <w:rPr>
                      <w:rFonts w:ascii="UD デジタル 教科書体 NK-R" w:eastAsia="UD デジタル 教科書体 NK-R" w:hAnsi="ＭＳ ゴシック"/>
                      <w:noProof/>
                      <w:sz w:val="6"/>
                      <w:szCs w:val="16"/>
                    </w:rPr>
                    <w:t>いんしょくてん</w:t>
                  </w:r>
                </w:rt>
                <w:rubyBase>
                  <w:r w:rsidR="005A04F7">
                    <w:rPr>
                      <w:rFonts w:ascii="UD デジタル 教科書体 NK-R" w:eastAsia="UD デジタル 教科書体 NK-R" w:hAnsi="ＭＳ ゴシック"/>
                      <w:noProof/>
                      <w:sz w:val="16"/>
                      <w:szCs w:val="16"/>
                    </w:rPr>
                    <w:t>飲食店</w:t>
                  </w:r>
                </w:rubyBase>
              </w:ruby>
            </w:r>
            <w:r w:rsidR="005707D5" w:rsidRPr="00C65774">
              <w:rPr>
                <w:rFonts w:ascii="UD デジタル 教科書体 NK-R" w:eastAsia="UD デジタル 教科書体 NK-R" w:hAnsi="ＭＳ ゴシック" w:hint="eastAsia"/>
                <w:noProof/>
                <w:sz w:val="16"/>
                <w:szCs w:val="16"/>
              </w:rPr>
              <w:t>で毎日忙しいCさん。</w:t>
            </w:r>
            <w:r w:rsidR="005707D5" w:rsidRPr="00C65774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注文を受けたり、</w:t>
            </w:r>
            <w:r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5A04F7" w:rsidRPr="005A04F7">
                    <w:rPr>
                      <w:rFonts w:ascii="UD デジタル 教科書体 NK-R" w:eastAsia="UD デジタル 教科書体 NK-R" w:hAnsi="ＭＳ ゴシック"/>
                      <w:sz w:val="6"/>
                      <w:szCs w:val="16"/>
                    </w:rPr>
                    <w:t>ちょうり</w:t>
                  </w:r>
                </w:rt>
                <w:rubyBase>
                  <w:r w:rsidR="005A04F7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調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や</w:t>
            </w:r>
            <w:r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5A04F7" w:rsidRPr="005A04F7">
                    <w:rPr>
                      <w:rFonts w:ascii="UD デジタル 教科書体 NK-R" w:eastAsia="UD デジタル 教科書体 NK-R" w:hAnsi="ＭＳ ゴシック"/>
                      <w:sz w:val="6"/>
                      <w:szCs w:val="16"/>
                    </w:rPr>
                    <w:t>かいけい</w:t>
                  </w:r>
                </w:rt>
                <w:rubyBase>
                  <w:r w:rsidR="005A04F7">
                    <w:rPr>
                      <w:rFonts w:ascii="UD デジタル 教科書体 NK-R" w:eastAsia="UD デジタル 教科書体 NK-R" w:hAnsi="ＭＳ ゴシック"/>
                      <w:sz w:val="16"/>
                      <w:szCs w:val="16"/>
                    </w:rPr>
                    <w:t>会計</w:t>
                  </w:r>
                </w:rubyBase>
              </w:ruby>
            </w:r>
            <w:r w:rsidR="005707D5" w:rsidRPr="00C65774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の仕事があったり、することがいっぱいです！</w:t>
            </w:r>
          </w:p>
        </w:tc>
        <w:tc>
          <w:tcPr>
            <w:tcW w:w="4111" w:type="dxa"/>
          </w:tcPr>
          <w:p w14:paraId="3659BED8" w14:textId="0366F048" w:rsidR="005707D5" w:rsidRPr="005707D5" w:rsidRDefault="00600A6C" w:rsidP="00162350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10"/>
                <w:szCs w:val="10"/>
              </w:rPr>
            </w:pPr>
            <w:r w:rsidRPr="00C65774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3045760" behindDoc="1" locked="0" layoutInCell="1" allowOverlap="1" wp14:anchorId="531D1601" wp14:editId="3B99AEC8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154940</wp:posOffset>
                  </wp:positionV>
                  <wp:extent cx="406400" cy="461010"/>
                  <wp:effectExtent l="0" t="0" r="0" b="0"/>
                  <wp:wrapNone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774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3044736" behindDoc="1" locked="0" layoutInCell="1" allowOverlap="1" wp14:anchorId="54787985" wp14:editId="11D2EF8C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84150</wp:posOffset>
                  </wp:positionV>
                  <wp:extent cx="280035" cy="422275"/>
                  <wp:effectExtent l="0" t="0" r="5715" b="0"/>
                  <wp:wrapNone/>
                  <wp:docPr id="220" name="図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図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774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3046784" behindDoc="1" locked="0" layoutInCell="1" allowOverlap="1" wp14:anchorId="5A02ABD5" wp14:editId="643C8CD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92150</wp:posOffset>
                  </wp:positionV>
                  <wp:extent cx="352425" cy="432435"/>
                  <wp:effectExtent l="0" t="0" r="9525" b="5715"/>
                  <wp:wrapNone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図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4F7" w:rsidRPr="00C65774">
              <w:rPr>
                <w:rFonts w:ascii="UD デジタル 教科書体 NK-R" w:eastAsia="UD デジタル 教科書体 NK-R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602675DC" wp14:editId="01F53E01">
                      <wp:simplePos x="0" y="0"/>
                      <wp:positionH relativeFrom="margin">
                        <wp:posOffset>450850</wp:posOffset>
                      </wp:positionH>
                      <wp:positionV relativeFrom="paragraph">
                        <wp:posOffset>708807</wp:posOffset>
                      </wp:positionV>
                      <wp:extent cx="2028825" cy="368300"/>
                      <wp:effectExtent l="209550" t="0" r="28575" b="12700"/>
                      <wp:wrapNone/>
                      <wp:docPr id="60" name="角丸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68300"/>
                              </a:xfrm>
                              <a:prstGeom prst="wedgeRoundRectCallout">
                                <a:avLst>
                                  <a:gd name="adj1" fmla="val -58145"/>
                                  <a:gd name="adj2" fmla="val 250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894450" w14:textId="354DA65D" w:rsidR="00147BB7" w:rsidRPr="001A3CBE" w:rsidRDefault="0012005E" w:rsidP="00147BB7">
                                  <w:pPr>
                                    <w:ind w:firstLineChars="100" w:firstLine="148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2005E" w:rsidRPr="0012005E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  <w:szCs w:val="16"/>
                                          </w:rPr>
                                          <w:t>ざんぎょうだい</w:t>
                                        </w:r>
                                      </w:rt>
                                      <w:rubyBase>
                                        <w:r w:rsidR="0012005E">
                                          <w:rPr>
                                            <w:rFonts w:ascii="UD デジタル 教科書体 NK-R" w:eastAsia="UD デジタル 教科書体 NK-R" w:hint="eastAsia"/>
                                            <w:sz w:val="16"/>
                                            <w:szCs w:val="16"/>
                                          </w:rPr>
                                          <w:t>残業代</w:t>
                                        </w:r>
                                      </w:rubyBase>
                                    </w:ruby>
                                  </w:r>
                                  <w:r w:rsidR="00147BB7" w:rsidRPr="001A3CB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がもらえないなんて、ひどすぎる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75DC" id="角丸四角形吹き出し 60" o:spid="_x0000_s1054" type="#_x0000_t62" style="position:absolute;left:0;text-align:left;margin-left:35.5pt;margin-top:55.8pt;width:159.75pt;height:29pt;z-index:2530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" adj="-1759,16203" fillcolor="window" strokecolor="windowText" strokeweight="1pt">
                      <v:textbox>
                        <w:txbxContent>
                          <w:p w14:paraId="71894450" w14:textId="354DA65D" w:rsidR="00147BB7" w:rsidRPr="001A3CBE" w:rsidRDefault="0012005E" w:rsidP="00147BB7">
                            <w:pPr>
                              <w:ind w:firstLineChars="100" w:firstLine="148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2005E" w:rsidRPr="0012005E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12005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="00147BB7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がもらえないなんて、ひどすぎるよ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A04F7" w:rsidRPr="00C65774">
              <w:rPr>
                <w:rFonts w:ascii="UD デジタル 教科書体 NK-R" w:eastAsia="UD デジタル 教科書体 NK-R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620CD15E" wp14:editId="38584A8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3027</wp:posOffset>
                      </wp:positionV>
                      <wp:extent cx="1522095" cy="468630"/>
                      <wp:effectExtent l="0" t="0" r="249555" b="2667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68630"/>
                              </a:xfrm>
                              <a:prstGeom prst="wedgeRectCallout">
                                <a:avLst>
                                  <a:gd name="adj1" fmla="val 62692"/>
                                  <a:gd name="adj2" fmla="val 1105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CB179" w14:textId="05FC85C4" w:rsidR="005707D5" w:rsidRPr="00C65774" w:rsidRDefault="005707D5" w:rsidP="005A04F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6577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うちは</w:t>
                                  </w:r>
                                  <w:r w:rsidRPr="00C6577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れだけ働いても</w:t>
                                  </w:r>
                                  <w:r w:rsidR="005A04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A04F7" w:rsidRPr="005A04F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ざんぎょうだい</w:t>
                                        </w:r>
                                      </w:rt>
                                      <w:rubyBase>
                                        <w:r w:rsidR="005A04F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残業代</w:t>
                                        </w:r>
                                      </w:rubyBase>
                                    </w:ruby>
                                  </w:r>
                                  <w:r w:rsidRPr="00C6577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C6577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出ませんよ</w:t>
                                  </w:r>
                                  <w:r w:rsidR="002048D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C6577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も</w:t>
                                  </w:r>
                                  <w:r w:rsidR="005A04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A04F7" w:rsidRPr="005A04F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5A04F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 w:rsidRPr="00C6577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って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CD15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55" type="#_x0000_t61" style="position:absolute;left:0;text-align:left;margin-left:3.75pt;margin-top:14.4pt;width:119.85pt;height:36.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" adj="24341,13188" filled="f" strokecolor="black [3213]" strokeweight="1pt">
                      <v:textbox>
                        <w:txbxContent>
                          <w:p w14:paraId="7D4CB179" w14:textId="05FC85C4" w:rsidR="005707D5" w:rsidRPr="00C65774" w:rsidRDefault="005707D5" w:rsidP="005A04F7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577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ちは</w:t>
                            </w:r>
                            <w:r w:rsidRPr="00C6577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どれだけ働いても</w:t>
                            </w:r>
                            <w:r w:rsidR="005A04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Pr="00C6577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C6577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ませんよ</w:t>
                            </w:r>
                            <w:r w:rsidR="002048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C6577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も</w:t>
                            </w:r>
                            <w:r w:rsidR="005A04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C6577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って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7D5" w:rsidRPr="00C65774">
              <w:rPr>
                <w:rFonts w:ascii="UD デジタル 教科書体 NK-R" w:eastAsia="UD デジタル 教科書体 NK-R" w:hAnsi="ＭＳ ゴシック" w:hint="eastAsia"/>
                <w:noProof/>
                <w:sz w:val="16"/>
                <w:szCs w:val="16"/>
              </w:rPr>
              <w:t>ところが</w:t>
            </w:r>
            <w:r w:rsidR="005A04F7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5A04F7" w:rsidRPr="005A04F7">
                    <w:rPr>
                      <w:rFonts w:ascii="UD デジタル 教科書体 NK-R" w:eastAsia="UD デジタル 教科書体 NK-R" w:hAnsi="ＭＳ ゴシック"/>
                      <w:noProof/>
                      <w:sz w:val="6"/>
                      <w:szCs w:val="16"/>
                    </w:rPr>
                    <w:t>せんぱい</w:t>
                  </w:r>
                </w:rt>
                <w:rubyBase>
                  <w:r w:rsidR="005A04F7">
                    <w:rPr>
                      <w:rFonts w:ascii="UD デジタル 教科書体 NK-R" w:eastAsia="UD デジタル 教科書体 NK-R" w:hAnsi="ＭＳ ゴシック"/>
                      <w:noProof/>
                      <w:sz w:val="16"/>
                      <w:szCs w:val="16"/>
                    </w:rPr>
                    <w:t>先輩</w:t>
                  </w:r>
                </w:rubyBase>
              </w:ruby>
            </w:r>
            <w:r w:rsidR="005707D5" w:rsidRPr="00C65774">
              <w:rPr>
                <w:rFonts w:ascii="UD デジタル 教科書体 NK-R" w:eastAsia="UD デジタル 教科書体 NK-R" w:hAnsi="ＭＳ ゴシック" w:hint="eastAsia"/>
                <w:noProof/>
                <w:sz w:val="16"/>
                <w:szCs w:val="16"/>
              </w:rPr>
              <w:t>から・・・</w:t>
            </w:r>
          </w:p>
        </w:tc>
      </w:tr>
    </w:tbl>
    <w:p w14:paraId="70E03B8A" w14:textId="3D157EFD" w:rsidR="00C71CD5" w:rsidRPr="00C65774" w:rsidRDefault="00C71CD5" w:rsidP="00C71CD5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C65774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A575FA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じかんがい</w:t>
            </w:r>
          </w:rt>
          <w:rubyBase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時間外</w:t>
            </w:r>
          </w:rubyBase>
        </w:ruby>
      </w:r>
      <w:r w:rsidR="00A575FA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ろうどう</w:t>
            </w:r>
          </w:rt>
          <w:rubyBase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労働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 w:val="16"/>
          <w:szCs w:val="16"/>
        </w:rPr>
        <w:t>とは</w:t>
      </w:r>
      <w:r w:rsid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：　</w:t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ょてい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定</w:t>
            </w:r>
          </w:rubyBase>
        </w:ruby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ろうどう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</w:t>
            </w:r>
          </w:rubyBase>
        </w:ruby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かん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間</w:t>
            </w:r>
          </w:rubyBase>
        </w:ruby>
      </w:r>
      <w:r w:rsidR="00997A81" w:rsidRPr="00997A81">
        <w:rPr>
          <w:rFonts w:ascii="UD デジタル 教科書体 NK-R" w:eastAsia="UD デジタル 教科書体 NK-R" w:hAnsi="ＭＳ ゴシック" w:hint="eastAsia"/>
          <w:sz w:val="14"/>
          <w:szCs w:val="14"/>
        </w:rPr>
        <w:t>（※）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>または</w:t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ほうてい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法定</w:t>
            </w:r>
          </w:rubyBase>
        </w:ruby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ろうどう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</w:t>
            </w:r>
          </w:rubyBase>
        </w:ruby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かん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間</w:t>
            </w:r>
          </w:rubyBase>
        </w:ruby>
      </w:r>
      <w:r w:rsidR="00997A81" w:rsidRPr="00997A81">
        <w:rPr>
          <w:rFonts w:ascii="UD デジタル 教科書体 NK-R" w:eastAsia="UD デジタル 教科書体 NK-R" w:hAnsi="ＭＳ ゴシック" w:hint="eastAsia"/>
          <w:sz w:val="14"/>
          <w:szCs w:val="14"/>
        </w:rPr>
        <w:t>（※）</w:t>
      </w:r>
      <w:r w:rsidR="00E55279">
        <w:rPr>
          <w:rFonts w:ascii="UD デジタル 教科書体 NK-R" w:eastAsia="UD デジタル 教科書体 NK-R" w:hAnsi="ＭＳ ゴシック" w:hint="eastAsia"/>
          <w:sz w:val="16"/>
          <w:szCs w:val="16"/>
        </w:rPr>
        <w:t>より長く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>働くこと</w:t>
      </w:r>
    </w:p>
    <w:p w14:paraId="22D08BB8" w14:textId="7F216156" w:rsidR="00C71CD5" w:rsidRPr="00C65774" w:rsidRDefault="00C71CD5" w:rsidP="00C71CD5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C65774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12005E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しんや</w:t>
            </w:r>
          </w:rt>
          <w:rubyBase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深夜</w:t>
            </w:r>
          </w:rubyBase>
        </w:ruby>
      </w:r>
      <w:r w:rsidR="0012005E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ろうどう</w:t>
            </w:r>
          </w:rt>
          <w:rubyBase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労働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 w:val="16"/>
          <w:szCs w:val="16"/>
        </w:rPr>
        <w:t>とは</w:t>
      </w:r>
      <w:r w:rsid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：　</w:t>
      </w:r>
      <w:r w:rsidRPr="00C65774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午後</w:t>
      </w:r>
      <w:r w:rsidR="00D00DE1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1</w:t>
      </w:r>
      <w:r w:rsidR="00D00DE1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0</w:t>
      </w:r>
      <w:r w:rsidRPr="00C65774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時～午前5時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>の間に働くこと</w:t>
      </w:r>
      <w:r w:rsid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</w:t>
      </w:r>
      <w:r w:rsidRPr="00C65774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12005E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きゅうじつ</w:t>
            </w:r>
          </w:rt>
          <w:rubyBase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休日</w:t>
            </w:r>
          </w:rubyBase>
        </w:ruby>
      </w:r>
      <w:r w:rsidR="0012005E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ろうどう</w:t>
            </w:r>
          </w:rt>
          <w:rubyBase>
            <w:r w:rsidR="0012005E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労働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 w:val="16"/>
          <w:szCs w:val="16"/>
        </w:rPr>
        <w:t>とは</w:t>
      </w:r>
      <w:r w:rsid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：　</w:t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ほうてい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法定</w:t>
            </w:r>
          </w:rubyBase>
        </w:ruby>
      </w:r>
      <w:r w:rsidR="0012005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12005E" w:rsidRPr="0012005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きゅうじつ</w:t>
            </w:r>
          </w:rt>
          <w:rubyBase>
            <w:r w:rsidR="0012005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休日</w:t>
            </w:r>
          </w:rubyBase>
        </w:ruby>
      </w:r>
      <w:r w:rsidR="00E55279" w:rsidRPr="00E55279">
        <w:rPr>
          <w:rFonts w:ascii="UD デジタル 教科書体 NK-R" w:eastAsia="UD デジタル 教科書体 NK-R" w:hAnsi="ＭＳ ゴシック" w:hint="eastAsia"/>
          <w:sz w:val="14"/>
          <w:szCs w:val="14"/>
        </w:rPr>
        <w:t>（※）</w:t>
      </w:r>
      <w:r w:rsidRPr="00C65774">
        <w:rPr>
          <w:rFonts w:ascii="UD デジタル 教科書体 NK-R" w:eastAsia="UD デジタル 教科書体 NK-R" w:hAnsi="ＭＳ ゴシック" w:hint="eastAsia"/>
          <w:sz w:val="16"/>
          <w:szCs w:val="16"/>
        </w:rPr>
        <w:t>に働くこと</w:t>
      </w:r>
    </w:p>
    <w:p w14:paraId="358CCFBC" w14:textId="59E609D6" w:rsidR="00C71CD5" w:rsidRPr="00D00DE1" w:rsidRDefault="00C71CD5" w:rsidP="00C71CD5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※</w:t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ょてい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所定</w:t>
            </w:r>
          </w:rubyBase>
        </w:ruby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ろうどう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</w:t>
            </w:r>
          </w:rubyBase>
        </w:ruby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かん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間</w:t>
            </w:r>
          </w:rubyBase>
        </w:ruby>
      </w: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とは、会社で決め</w:t>
      </w:r>
      <w:r w:rsidR="00E55279"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られ</w:t>
      </w: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た働くこととなっている時間、</w:t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ほうてい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法定</w:t>
            </w:r>
          </w:rubyBase>
        </w:ruby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ろうどう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労働</w:t>
            </w:r>
          </w:rubyBase>
        </w:ruby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かん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時間</w:t>
            </w:r>
          </w:rubyBase>
        </w:ruby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D000BB">
        <w:rPr>
          <w:rFonts w:ascii="UD デジタル 教科書体 NK-R" w:eastAsia="UD デジタル 教科書体 NK-R" w:hAnsi="ＭＳ ゴシック" w:hint="eastAsia"/>
          <w:sz w:val="16"/>
          <w:szCs w:val="16"/>
        </w:rPr>
        <w:t>p</w:t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７</w:t>
      </w:r>
      <w:r w:rsidR="008B667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8B6677" w:rsidRPr="008B667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んしょう</w:t>
            </w:r>
          </w:rt>
          <w:rubyBase>
            <w:r w:rsidR="008B667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参照</w:t>
            </w:r>
          </w:rubyBase>
        </w:ruby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とは、法律で決められた働く時間のこと、</w:t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ほうてい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法定</w:t>
            </w:r>
          </w:rubyBase>
        </w:ruby>
      </w:r>
      <w:r w:rsidR="00496B0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きゅうじつ</w:t>
            </w:r>
          </w:rt>
          <w:rubyBase>
            <w:r w:rsidR="00496B0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休日</w:t>
            </w:r>
          </w:rubyBase>
        </w:ruby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D000BB">
        <w:rPr>
          <w:rFonts w:ascii="UD デジタル 教科書体 NK-R" w:eastAsia="UD デジタル 教科書体 NK-R" w:hAnsi="ＭＳ ゴシック" w:hint="eastAsia"/>
          <w:sz w:val="16"/>
          <w:szCs w:val="16"/>
        </w:rPr>
        <w:t>p</w:t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７</w:t>
      </w:r>
      <w:r w:rsidR="00D000BB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D000BB" w:rsidRPr="00D000BB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さんしょう</w:t>
            </w:r>
          </w:rt>
          <w:rubyBase>
            <w:r w:rsidR="00D000BB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参照</w:t>
            </w:r>
          </w:rubyBase>
        </w:ruby>
      </w:r>
      <w:r w:rsidR="008B6677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とは、法律で定められている</w:t>
      </w:r>
      <w:r w:rsidR="00E55279"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休みの日</w:t>
      </w:r>
      <w:r w:rsidRPr="00D00DE1">
        <w:rPr>
          <w:rFonts w:ascii="UD デジタル 教科書体 NK-R" w:eastAsia="UD デジタル 教科書体 NK-R" w:hAnsi="ＭＳ ゴシック" w:hint="eastAsia"/>
          <w:sz w:val="16"/>
          <w:szCs w:val="16"/>
        </w:rPr>
        <w:t>のことをそれぞれいいます。</w:t>
      </w:r>
    </w:p>
    <w:p w14:paraId="760A3A7B" w14:textId="78826DF9" w:rsidR="00C71CD5" w:rsidRPr="00707196" w:rsidRDefault="0027355B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1666304" wp14:editId="2E313182">
                <wp:simplePos x="0" y="0"/>
                <wp:positionH relativeFrom="column">
                  <wp:posOffset>-92209</wp:posOffset>
                </wp:positionH>
                <wp:positionV relativeFrom="paragraph">
                  <wp:posOffset>21523</wp:posOffset>
                </wp:positionV>
                <wp:extent cx="4485640" cy="478255"/>
                <wp:effectExtent l="19050" t="19050" r="10160" b="1714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4782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87363875"/>
                          <w:p w14:paraId="7AE5C113" w14:textId="7C4BD8E8" w:rsidR="00C71CD5" w:rsidRPr="00042927" w:rsidRDefault="00A575FA" w:rsidP="00D00DE1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A575FA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C71CD5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深夜労働、休日労働を</w:t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した</w:t>
                            </w:r>
                            <w:r w:rsidR="00C71CD5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場合、会社は、</w:t>
                            </w:r>
                            <w:bookmarkEnd w:id="0"/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賃金より</w:t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した</w:t>
                            </w:r>
                            <w:r w:rsidR="00C71CD5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賃金（</w:t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65702" w:rsidRPr="00042927">
                                    <w:rPr>
                                      <w:rFonts w:ascii="UD デジタル 教科書体 NK-R" w:eastAsia="UD デジタル 教科書体 NK-R" w:hAnsi="ＭＳ ゴシック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CA7D5C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C71CD5" w:rsidRPr="00042927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を働く人に支払わなければなりません。</w:t>
                            </w:r>
                          </w:p>
                          <w:p w14:paraId="5B2CFF65" w14:textId="77777777" w:rsidR="00C71CD5" w:rsidRPr="00DB5ABA" w:rsidRDefault="00C71CD5" w:rsidP="00C71CD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66304" id="角丸四角形 84" o:spid="_x0000_s1056" style="position:absolute;left:0;text-align:left;margin-left:-7.25pt;margin-top:1.7pt;width:353.2pt;height:37.6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" filled="f" strokecolor="#2f5496 [2408]" strokeweight="2.25pt">
                <v:stroke dashstyle="dash" joinstyle="miter"/>
                <v:textbox>
                  <w:txbxContent>
                    <w:bookmarkStart w:id="1" w:name="_Hlk87363875"/>
                    <w:p w14:paraId="7AE5C113" w14:textId="7C4BD8E8" w:rsidR="00C71CD5" w:rsidRPr="00042927" w:rsidRDefault="00A575FA" w:rsidP="00D00DE1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ほうてい</w:t>
                            </w:r>
                          </w:rt>
                          <w:rubyBase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定</w:t>
                            </w:r>
                          </w:rubyBase>
                        </w:ruby>
                      </w:r>
                      <w:r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じかんがい</w:t>
                            </w:r>
                          </w:rt>
                          <w:rubyBase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時間外</w:t>
                            </w:r>
                          </w:rubyBase>
                        </w:ruby>
                      </w:r>
                      <w:r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A575FA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C71CD5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、深夜労働、休日労働を</w:t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した</w:t>
                      </w:r>
                      <w:r w:rsidR="00C71CD5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場合、会社は、</w:t>
                      </w:r>
                      <w:bookmarkEnd w:id="1"/>
                      <w:r w:rsidR="00565702"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つうじょう</w:t>
                            </w:r>
                          </w:rt>
                          <w:rubyBase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通常</w:t>
                            </w:r>
                          </w:rubyBase>
                        </w:ruby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の賃金より</w:t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わりまし</w:t>
                            </w:r>
                          </w:rt>
                          <w:rubyBase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割増</w:t>
                            </w:r>
                          </w:rubyBase>
                        </w:ruby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した</w:t>
                      </w:r>
                      <w:r w:rsidR="00C71CD5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賃金（</w:t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わりまし</w:t>
                            </w:r>
                          </w:rt>
                          <w:rubyBase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割増</w:t>
                            </w:r>
                          </w:rubyBase>
                        </w:ruby>
                      </w:r>
                      <w:r w:rsidR="00565702" w:rsidRPr="00042927">
                        <w:rPr>
                          <w:rFonts w:ascii="UD デジタル 教科書体 NK-R" w:eastAsia="UD デジタル 教科書体 NK-R" w:hAnsi="ＭＳ ゴシック"/>
                          <w:bCs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6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565702" w:rsidRPr="00042927"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="00CA7D5C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C71CD5" w:rsidRPr="00042927">
                        <w:rPr>
                          <w:rFonts w:ascii="UD デジタル 教科書体 NK-R" w:eastAsia="UD デジタル 教科書体 NK-R" w:hAnsi="ＭＳ ゴシック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を働く人に支払わなければなりません。</w:t>
                      </w:r>
                    </w:p>
                    <w:p w14:paraId="5B2CFF65" w14:textId="77777777" w:rsidR="00C71CD5" w:rsidRPr="00DB5ABA" w:rsidRDefault="00C71CD5" w:rsidP="00C71CD5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728310" w14:textId="2C6DD055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6F1B665" w14:textId="32E966D6" w:rsidR="001A3CBE" w:rsidRPr="00707196" w:rsidRDefault="001A3CBE" w:rsidP="00C65774">
      <w:pPr>
        <w:snapToGrid w:val="0"/>
        <w:spacing w:line="240" w:lineRule="exac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876068F" w14:textId="153C88D7" w:rsidR="00565702" w:rsidRPr="00C65774" w:rsidRDefault="00496B01" w:rsidP="00C71CD5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Cs w:val="18"/>
        </w:rPr>
      </w:pPr>
      <w:r w:rsidRPr="00496B01">
        <w:rPr>
          <w:noProof/>
        </w:rPr>
        <w:drawing>
          <wp:anchor distT="0" distB="0" distL="114300" distR="114300" simplePos="0" relativeHeight="253094912" behindDoc="1" locked="0" layoutInCell="1" allowOverlap="1" wp14:anchorId="20610735" wp14:editId="304525BD">
            <wp:simplePos x="0" y="0"/>
            <wp:positionH relativeFrom="column">
              <wp:posOffset>183515</wp:posOffset>
            </wp:positionH>
            <wp:positionV relativeFrom="paragraph">
              <wp:posOffset>204258</wp:posOffset>
            </wp:positionV>
            <wp:extent cx="4033157" cy="156451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57" cy="1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D5" w:rsidRPr="00C65774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Cs w:val="18"/>
        </w:rPr>
        <w:t>◆</w:t>
      </w:r>
      <w:r w:rsidR="00A575FA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わりまし</w:t>
            </w:r>
          </w:rt>
          <w:rubyBase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割増</w:t>
            </w:r>
          </w:rubyBase>
        </w:ruby>
      </w:r>
      <w:r w:rsidR="00A575FA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ちんぎん</w:t>
            </w:r>
          </w:rt>
          <w:rubyBase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賃金</w:t>
            </w:r>
          </w:rubyBase>
        </w:ruby>
      </w:r>
      <w:r w:rsidR="00A575FA"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Cs w:val="18"/>
        </w:rPr>
        <w:t>の</w:t>
      </w:r>
      <w:r w:rsidR="00A575FA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8"/>
              </w:rPr>
              <w:t>わりましりつ</w:t>
            </w:r>
          </w:rt>
          <w:rubyBase>
            <w:r w:rsidR="00A575FA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Cs w:val="18"/>
              </w:rPr>
              <w:t>割増率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2F5496" w:themeColor="accent5" w:themeShade="BF"/>
          <w:szCs w:val="18"/>
        </w:rPr>
        <w:t xml:space="preserve">  </w:t>
      </w:r>
      <w:r w:rsidRPr="00496B01">
        <w:rPr>
          <w:rFonts w:ascii="UD デジタル 教科書体 NK-R" w:eastAsia="UD デジタル 教科書体 NK-R" w:hAnsi="ＭＳ ゴシック" w:hint="eastAsia"/>
          <w:bCs/>
          <w:color w:val="000000" w:themeColor="text1"/>
          <w:szCs w:val="18"/>
        </w:rPr>
        <w:t>※アルバイトやパートタイムで働く人も</w:t>
      </w:r>
      <w:r w:rsidRPr="00496B01">
        <w:rPr>
          <w:rFonts w:ascii="UD デジタル 教科書体 NK-R" w:eastAsia="UD デジタル 教科書体 NK-R" w:hAnsi="ＭＳ ゴシック"/>
          <w:bCs/>
          <w:color w:val="000000" w:themeColor="text1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496B01" w:rsidRPr="00496B01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 w:val="6"/>
                <w:szCs w:val="18"/>
              </w:rPr>
              <w:t>たいしょう</w:t>
            </w:r>
          </w:rt>
          <w:rubyBase>
            <w:r w:rsidR="00496B01" w:rsidRPr="00496B01">
              <w:rPr>
                <w:rFonts w:ascii="UD デジタル 教科書体 NK-R" w:eastAsia="UD デジタル 教科書体 NK-R" w:hAnsi="ＭＳ ゴシック"/>
                <w:bCs/>
                <w:color w:val="000000" w:themeColor="text1"/>
                <w:szCs w:val="18"/>
              </w:rPr>
              <w:t>対象</w:t>
            </w:r>
          </w:rubyBase>
        </w:ruby>
      </w:r>
      <w:r w:rsidRPr="00496B01">
        <w:rPr>
          <w:rFonts w:ascii="UD デジタル 教科書体 NK-R" w:eastAsia="UD デジタル 教科書体 NK-R" w:hAnsi="ＭＳ ゴシック" w:hint="eastAsia"/>
          <w:bCs/>
          <w:color w:val="000000" w:themeColor="text1"/>
          <w:szCs w:val="18"/>
        </w:rPr>
        <w:t>です。</w:t>
      </w:r>
    </w:p>
    <w:p w14:paraId="25C9AF23" w14:textId="1FBFB9FF" w:rsidR="00C71CD5" w:rsidRDefault="00C71CD5" w:rsidP="00C71CD5">
      <w:pPr>
        <w:snapToGrid w:val="0"/>
        <w:rPr>
          <w:rFonts w:ascii="UD デジタル 教科書体 NK-R" w:eastAsia="UD デジタル 教科書体 NK-R" w:hAnsi="ＭＳ ゴシック"/>
          <w:szCs w:val="20"/>
        </w:rPr>
      </w:pPr>
    </w:p>
    <w:p w14:paraId="01FE029B" w14:textId="05EF5021" w:rsidR="007860AB" w:rsidRPr="00707196" w:rsidRDefault="007860AB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8478AF8" w14:textId="7F91FF69" w:rsidR="00C71CD5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E9B0C66" w14:textId="65298FBE" w:rsidR="00496B01" w:rsidRDefault="008B6677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3096960" behindDoc="1" locked="0" layoutInCell="1" allowOverlap="1" wp14:anchorId="570D9EEF" wp14:editId="4495F7BF">
            <wp:simplePos x="0" y="0"/>
            <wp:positionH relativeFrom="column">
              <wp:posOffset>3753394</wp:posOffset>
            </wp:positionH>
            <wp:positionV relativeFrom="paragraph">
              <wp:posOffset>140789</wp:posOffset>
            </wp:positionV>
            <wp:extent cx="740833" cy="740833"/>
            <wp:effectExtent l="0" t="0" r="2540" b="254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33" cy="7408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DD0D" w14:textId="23CB3B20" w:rsidR="00496B01" w:rsidRPr="00707196" w:rsidRDefault="008B6677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3095936" behindDoc="0" locked="0" layoutInCell="1" allowOverlap="1" wp14:anchorId="1BEF8BDA" wp14:editId="630A09B8">
            <wp:simplePos x="0" y="0"/>
            <wp:positionH relativeFrom="column">
              <wp:posOffset>3920807</wp:posOffset>
            </wp:positionH>
            <wp:positionV relativeFrom="paragraph">
              <wp:posOffset>71120</wp:posOffset>
            </wp:positionV>
            <wp:extent cx="609600" cy="609600"/>
            <wp:effectExtent l="0" t="0" r="0" b="0"/>
            <wp:wrapNone/>
            <wp:docPr id="8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AFAC7" w14:textId="3D520B4A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9635DFD" w14:textId="67182418" w:rsidR="00C71CD5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4198781" w14:textId="79CEC2D3" w:rsidR="00C71CD5" w:rsidRPr="00707196" w:rsidRDefault="00D000BB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66710812" wp14:editId="4BC287DE">
                <wp:simplePos x="0" y="0"/>
                <wp:positionH relativeFrom="column">
                  <wp:posOffset>-227118</wp:posOffset>
                </wp:positionH>
                <wp:positionV relativeFrom="margin">
                  <wp:posOffset>4958715</wp:posOffset>
                </wp:positionV>
                <wp:extent cx="4722495" cy="1689100"/>
                <wp:effectExtent l="0" t="0" r="2095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168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4CD9" w14:textId="77777777" w:rsidR="00C71CD5" w:rsidRPr="006953E0" w:rsidRDefault="00C71CD5" w:rsidP="00566D6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0812" id="正方形/長方形 9" o:spid="_x0000_s1057" style="position:absolute;left:0;text-align:left;margin-left:-17.9pt;margin-top:390.45pt;width:371.85pt;height:133pt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" filled="f" strokecolor="#2f5496 [2408]" strokeweight="1.5pt">
                <v:textbox>
                  <w:txbxContent>
                    <w:p w14:paraId="25C14CD9" w14:textId="77777777" w:rsidR="00C71CD5" w:rsidRPr="006953E0" w:rsidRDefault="00C71CD5" w:rsidP="00566D6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98976" behindDoc="1" locked="0" layoutInCell="1" allowOverlap="1" wp14:anchorId="52DB248F" wp14:editId="00E32EA9">
            <wp:simplePos x="0" y="0"/>
            <wp:positionH relativeFrom="page">
              <wp:posOffset>1291167</wp:posOffset>
            </wp:positionH>
            <wp:positionV relativeFrom="paragraph">
              <wp:posOffset>142875</wp:posOffset>
            </wp:positionV>
            <wp:extent cx="1087966" cy="268649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0602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3" t="77560" r="53133" b="18065"/>
                    <a:stretch/>
                  </pic:blipFill>
                  <pic:spPr bwMode="auto">
                    <a:xfrm>
                      <a:off x="0" y="0"/>
                      <a:ext cx="1099408" cy="2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55B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2805120" behindDoc="1" locked="0" layoutInCell="1" allowOverlap="1" wp14:anchorId="7A04AD77" wp14:editId="2681C929">
                <wp:simplePos x="0" y="0"/>
                <wp:positionH relativeFrom="column">
                  <wp:posOffset>2041948</wp:posOffset>
                </wp:positionH>
                <wp:positionV relativeFrom="paragraph">
                  <wp:posOffset>93980</wp:posOffset>
                </wp:positionV>
                <wp:extent cx="1676400" cy="358140"/>
                <wp:effectExtent l="0" t="0" r="0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DA23" w14:textId="76E480ED" w:rsidR="0027355B" w:rsidRPr="001A3CBE" w:rsidRDefault="00566D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3CB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―</w:t>
                            </w:r>
                            <w:r w:rsidR="0027355B" w:rsidRPr="001A3CBE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27355B" w:rsidRPr="001A3CBE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の計算方法 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AD77" id="_x0000_s1058" type="#_x0000_t202" style="position:absolute;left:0;text-align:left;margin-left:160.8pt;margin-top:7.4pt;width:132pt;height:28.2pt;z-index:-25051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" filled="f" stroked="f">
                <v:textbox>
                  <w:txbxContent>
                    <w:p w14:paraId="6962DA23" w14:textId="76E480ED" w:rsidR="0027355B" w:rsidRPr="001A3CBE" w:rsidRDefault="00566D6D">
                      <w:pPr>
                        <w:rPr>
                          <w:sz w:val="20"/>
                          <w:szCs w:val="20"/>
                        </w:rPr>
                      </w:pPr>
                      <w:r w:rsidRPr="001A3CBE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―</w:t>
                      </w:r>
                      <w:r w:rsidR="0027355B" w:rsidRPr="001A3CBE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A575FA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="00A575FA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A575FA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="0027355B" w:rsidRPr="001A3CBE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の計算方法 ―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BC1" w14:textId="28423F18" w:rsidR="00C65774" w:rsidRDefault="00CB392A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1" locked="0" layoutInCell="1" allowOverlap="1" wp14:anchorId="4252D214" wp14:editId="5C0EF379">
                <wp:simplePos x="0" y="0"/>
                <wp:positionH relativeFrom="column">
                  <wp:posOffset>-226695</wp:posOffset>
                </wp:positionH>
                <wp:positionV relativeFrom="paragraph">
                  <wp:posOffset>121497</wp:posOffset>
                </wp:positionV>
                <wp:extent cx="3352800" cy="36322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ED50" w14:textId="7F5BDFDA" w:rsidR="00166D80" w:rsidRPr="001A3CBE" w:rsidRDefault="00166D80" w:rsidP="00C71CD5">
                            <w:pPr>
                              <w:snapToGrid w:val="0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：</w:t>
                            </w:r>
                            <w:r w:rsidR="005A04F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A04F7" w:rsidRPr="005A04F7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5A04F7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1,</w:t>
                            </w:r>
                            <w:r w:rsidR="0012005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32D70495" w14:textId="757DBC0E" w:rsidR="00166D80" w:rsidRPr="001A3CBE" w:rsidRDefault="00166D80" w:rsidP="00166D80">
                            <w:pPr>
                              <w:snapToGrid w:val="0"/>
                              <w:spacing w:afterLines="50" w:after="122"/>
                              <w:ind w:firstLineChars="250" w:firstLine="3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朝の8時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時まで（うち休</w:t>
                            </w:r>
                            <w:r w:rsidR="0033601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時間）働いた場合の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一日の</w:t>
                            </w:r>
                            <w:r w:rsidR="0033601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D214" id="テキスト ボックス 36" o:spid="_x0000_s1059" type="#_x0000_t202" style="position:absolute;left:0;text-align:left;margin-left:-17.85pt;margin-top:9.55pt;width:264pt;height:28.6pt;z-index:-2502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" filled="f" stroked="f" strokeweight=".5pt">
                <v:textbox inset="5.85pt,.7pt,5.85pt,.7pt">
                  <w:txbxContent>
                    <w:p w14:paraId="4D82ED50" w14:textId="7F5BDFDA" w:rsidR="00166D80" w:rsidRPr="001A3CBE" w:rsidRDefault="00166D80" w:rsidP="00C71CD5">
                      <w:pPr>
                        <w:snapToGrid w:val="0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</w:pP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例：</w:t>
                      </w:r>
                      <w:r w:rsidR="005A04F7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A04F7" w:rsidRPr="005A04F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じきゅう</w:t>
                            </w:r>
                          </w:rt>
                          <w:rubyBase>
                            <w:r w:rsidR="005A04F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時給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1,</w:t>
                      </w:r>
                      <w:r w:rsidR="0012005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円</w:t>
                      </w:r>
                    </w:p>
                    <w:p w14:paraId="32D70495" w14:textId="757DBC0E" w:rsidR="00166D80" w:rsidRPr="001A3CBE" w:rsidRDefault="00166D80" w:rsidP="00166D80">
                      <w:pPr>
                        <w:snapToGrid w:val="0"/>
                        <w:spacing w:afterLines="50" w:after="122"/>
                        <w:ind w:firstLineChars="250" w:firstLine="3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</w:pP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朝の8時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19時まで（うち休</w:t>
                      </w:r>
                      <w:r w:rsidR="0033601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み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1時間）働いた場合の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一日の</w:t>
                      </w:r>
                      <w:r w:rsidR="0033601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</w:p>
    <w:p w14:paraId="3FF0CBD5" w14:textId="341A4C55" w:rsidR="0012005E" w:rsidRDefault="0012005E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3DCD1AC" w14:textId="6FEF290D" w:rsidR="00566D6D" w:rsidRDefault="00D000BB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1B4F9AF6" wp14:editId="449F5C89">
                <wp:simplePos x="0" y="0"/>
                <wp:positionH relativeFrom="column">
                  <wp:posOffset>-64770</wp:posOffset>
                </wp:positionH>
                <wp:positionV relativeFrom="paragraph">
                  <wp:posOffset>24341</wp:posOffset>
                </wp:positionV>
                <wp:extent cx="4475480" cy="564515"/>
                <wp:effectExtent l="0" t="0" r="0" b="2603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5480" cy="564515"/>
                          <a:chOff x="13446" y="71841"/>
                          <a:chExt cx="4476008" cy="565325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13446" y="71841"/>
                            <a:ext cx="4476008" cy="458377"/>
                            <a:chOff x="13446" y="71841"/>
                            <a:chExt cx="4476008" cy="458377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7" y="262842"/>
                              <a:ext cx="4140404" cy="267376"/>
                              <a:chOff x="3510" y="-31396"/>
                              <a:chExt cx="4140404" cy="267376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0" y="-27367"/>
                                <a:ext cx="4140404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07AA7" w14:textId="77777777" w:rsidR="00C71CD5" w:rsidRPr="00595B9C" w:rsidRDefault="00C71CD5" w:rsidP="00C71CD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時間</w:t>
                                  </w: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1D11D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時間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-31396"/>
                                <a:ext cx="57790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404EC" w14:textId="77777777" w:rsidR="00C71CD5" w:rsidRPr="003F336A" w:rsidRDefault="00C71CD5" w:rsidP="00C71CD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-31396"/>
                                <a:ext cx="92069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F5454" w14:textId="77777777" w:rsidR="00C71CD5" w:rsidRPr="001D11D3" w:rsidRDefault="00C71CD5" w:rsidP="00C71CD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D11D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13446" y="71841"/>
                              <a:ext cx="4476008" cy="224193"/>
                              <a:chOff x="13446" y="71841"/>
                              <a:chExt cx="4476008" cy="224193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13446" y="71841"/>
                                <a:ext cx="426096" cy="210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A835A" w14:textId="77777777" w:rsidR="00C71CD5" w:rsidRPr="003F336A" w:rsidRDefault="00C71CD5" w:rsidP="00C71CD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230234" y="76326"/>
                                <a:ext cx="488963" cy="210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35461" w14:textId="77777777" w:rsidR="00C71CD5" w:rsidRPr="003F336A" w:rsidRDefault="00C71CD5" w:rsidP="00C71CD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12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55661" y="71843"/>
                                <a:ext cx="488963" cy="210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8343C" w14:textId="77777777" w:rsidR="00C71CD5" w:rsidRPr="003F336A" w:rsidRDefault="00C71CD5" w:rsidP="00C71CD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13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63427" y="76248"/>
                                <a:ext cx="488963" cy="219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18D3E" w14:textId="77777777" w:rsidR="00C71CD5" w:rsidRPr="003F336A" w:rsidRDefault="00C71CD5" w:rsidP="00C71CD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1７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4000491" y="76325"/>
                                <a:ext cx="488963" cy="210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6CECC" w14:textId="77777777" w:rsidR="00C71CD5" w:rsidRPr="003F336A" w:rsidRDefault="00C71CD5" w:rsidP="00C71CD5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3F336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19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28600" y="532899"/>
                            <a:ext cx="3208342" cy="104267"/>
                            <a:chOff x="0" y="-35880"/>
                            <a:chExt cx="3223131" cy="104267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-35880"/>
                              <a:ext cx="3223131" cy="104267"/>
                              <a:chOff x="0" y="-35880"/>
                              <a:chExt cx="3223131" cy="104267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0" y="68387"/>
                                <a:ext cx="32231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-3588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-3588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32899"/>
                            <a:ext cx="900772" cy="104267"/>
                            <a:chOff x="46600" y="-35880"/>
                            <a:chExt cx="3176531" cy="104267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-35880"/>
                              <a:ext cx="3176531" cy="104267"/>
                              <a:chOff x="46600" y="-35880"/>
                              <a:chExt cx="3176531" cy="104267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6838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-3588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7" y="-3588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4F9AF6" id="グループ化 51" o:spid="_x0000_s1060" style="position:absolute;left:0;text-align:left;margin-left:-5.1pt;margin-top:1.9pt;width:352.4pt;height:44.45pt;z-index:252603392" coordorigin="134,718" coordsize="44760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">
                <v:group id="グループ化 181" o:spid="_x0000_s1061" style="position:absolute;left:134;top:718;width:44760;height:4584" coordorigin="134,718" coordsize="44760,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062" style="position:absolute;left:2298;top:2628;width:41404;height:2674" coordorigin="35,-313" coordsize="41404,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063" style="position:absolute;left:35;top:-273;width:41404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14:paraId="40407AA7" w14:textId="77777777" w:rsidR="00C71CD5" w:rsidRPr="00595B9C" w:rsidRDefault="00C71CD5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時間</w:t>
                            </w: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1D11D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4時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064" style="position:absolute;left:12582;top:-313;width:5779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14:paraId="2B6404EC" w14:textId="77777777" w:rsidR="00C71CD5" w:rsidRPr="003F336A" w:rsidRDefault="00C71CD5" w:rsidP="00C71CD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憩</w:t>
                            </w:r>
                          </w:p>
                        </w:txbxContent>
                      </v:textbox>
                    </v:rect>
                    <v:rect id="正方形/長方形 173" o:spid="_x0000_s1065" style="position:absolute;left:32232;top:-313;width:9207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14:paraId="089F5454" w14:textId="77777777" w:rsidR="00C71CD5" w:rsidRPr="001D11D3" w:rsidRDefault="00C71CD5" w:rsidP="00C71CD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11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時間</w:t>
                            </w:r>
                          </w:p>
                        </w:txbxContent>
                      </v:textbox>
                    </v:rect>
                  </v:group>
                  <v:group id="グループ化 180" o:spid="_x0000_s1066" style="position:absolute;left:134;top:718;width:44760;height:2242" coordorigin="134,718" coordsize="4476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067" type="#_x0000_t202" style="position:absolute;left:134;top:718;width:4261;height:21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14:paraId="459A835A" w14:textId="77777777" w:rsidR="00C71CD5" w:rsidRPr="003F336A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068" type="#_x0000_t202" style="position:absolute;left:12302;top:763;width:4889;height:21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14:paraId="52535461" w14:textId="77777777" w:rsidR="00C71CD5" w:rsidRPr="003F336A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2：００</w:t>
                            </w:r>
                          </w:p>
                        </w:txbxContent>
                      </v:textbox>
                    </v:shape>
                    <v:shape id="テキスト ボックス 177" o:spid="_x0000_s1069" type="#_x0000_t202" style="position:absolute;left:17556;top:718;width:4890;height:21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14:paraId="5C98343C" w14:textId="77777777" w:rsidR="00C71CD5" w:rsidRPr="003F336A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3：００</w:t>
                            </w:r>
                          </w:p>
                        </w:txbxContent>
                      </v:textbox>
                    </v:shape>
                    <v:shape id="テキスト ボックス 178" o:spid="_x0000_s1070" type="#_x0000_t202" style="position:absolute;left:31634;top:762;width:4889;height:2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14:paraId="0DF18D3E" w14:textId="77777777" w:rsidR="00C71CD5" w:rsidRPr="003F336A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７：００</w:t>
                            </w:r>
                          </w:p>
                        </w:txbxContent>
                      </v:textbox>
                    </v:shape>
                    <v:shape id="テキスト ボックス 179" o:spid="_x0000_s1071" type="#_x0000_t202" style="position:absolute;left:40004;top:763;width:4890;height:21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14:paraId="3316CECC" w14:textId="77777777" w:rsidR="00C71CD5" w:rsidRPr="003F336A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3F336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9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072" style="position:absolute;left:2286;top:5328;width:32083;height:1043" coordorigin=",-358" coordsize="32231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073" style="position:absolute;top:-358;width:32231;height:1041" coordorigin=",-358" coordsize="32231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074" style="position:absolute;visibility:visible;mso-wrap-style:square" from="0,683" to="32231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075" style="position:absolute;flip:y;visibility:visible;mso-wrap-style:square" from="0,-358" to="0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076" style="position:absolute;flip:y;visibility:visible;mso-wrap-style:square" from="32219,-358" to="3221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077" style="position:absolute;left:34639;top:5328;width:9008;height:1043" coordorigin="466,-358" coordsize="3176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078" style="position:absolute;left:466;top:-358;width:31765;height:1041" coordorigin="466,-358" coordsize="3176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079" style="position:absolute;visibility:visible;mso-wrap-style:square" from="466,683" to="32231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080" style="position:absolute;flip:y;visibility:visible;mso-wrap-style:square" from="466,-358" to="466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081" style="position:absolute;flip:y;visibility:visible;mso-wrap-style:square" from="32219,-358" to="3221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6229B3D7" w14:textId="64378144" w:rsidR="00566D6D" w:rsidRDefault="00566D6D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8D6939F" w14:textId="3BDFA103" w:rsidR="00C71CD5" w:rsidRDefault="00CB392A" w:rsidP="00566D6D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47861DC" wp14:editId="30ADC166">
                <wp:simplePos x="0" y="0"/>
                <wp:positionH relativeFrom="column">
                  <wp:posOffset>1094740</wp:posOffset>
                </wp:positionH>
                <wp:positionV relativeFrom="paragraph">
                  <wp:posOffset>127635</wp:posOffset>
                </wp:positionV>
                <wp:extent cx="488315" cy="4038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6AD71" w14:textId="3193FD0A" w:rsidR="00C71CD5" w:rsidRPr="001A3CBE" w:rsidRDefault="0033601E" w:rsidP="00C71CD5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（8時間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労働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）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61DC" id="テキスト ボックス 8" o:spid="_x0000_s1082" type="#_x0000_t202" style="position:absolute;left:0;text-align:left;margin-left:86.2pt;margin-top:10.05pt;width:38.45pt;height:31.8pt;z-index:25260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" filled="f" stroked="f" strokeweight=".5pt">
                <v:textbox>
                  <w:txbxContent>
                    <w:p w14:paraId="11D6AD71" w14:textId="3193FD0A" w:rsidR="00C71CD5" w:rsidRPr="001A3CBE" w:rsidRDefault="0033601E" w:rsidP="00C71CD5">
                      <w:pP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ほうてい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（8時間</w:t>
                      </w:r>
                      <w:r w:rsidR="00C71CD5"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労働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）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77CA4" w14:textId="03F148E5" w:rsidR="00566D6D" w:rsidRPr="00566D6D" w:rsidRDefault="00D000BB" w:rsidP="00566D6D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D2ADAE1" wp14:editId="14E1206D">
                <wp:simplePos x="0" y="0"/>
                <wp:positionH relativeFrom="column">
                  <wp:posOffset>-229447</wp:posOffset>
                </wp:positionH>
                <wp:positionV relativeFrom="paragraph">
                  <wp:posOffset>201295</wp:posOffset>
                </wp:positionV>
                <wp:extent cx="2559050" cy="6153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551D3" w14:textId="084DA8E6" w:rsidR="00C71CD5" w:rsidRPr="001A3CBE" w:rsidRDefault="00CB392A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392A" w:rsidRPr="00CB392A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CB392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2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00円×8時間+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392A" w:rsidRPr="00CB392A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CB392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2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00円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×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1.25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）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×2時間</w:t>
                            </w:r>
                          </w:p>
                          <w:p w14:paraId="4D3CF530" w14:textId="7C574F28" w:rsidR="00C71CD5" w:rsidRPr="001A3CBE" w:rsidRDefault="00C71CD5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=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9</w:t>
                            </w:r>
                            <w:r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,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6</w:t>
                            </w:r>
                            <w:r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00円</w:t>
                            </w: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3</w:t>
                            </w:r>
                            <w:r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,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00</w:t>
                            </w:r>
                            <w:r w:rsidRPr="001A3CB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0円</w:t>
                            </w: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＝1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2</w:t>
                            </w: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="0012005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60</w:t>
                            </w: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DAE1" id="テキスト ボックス 56" o:spid="_x0000_s1083" type="#_x0000_t202" style="position:absolute;left:0;text-align:left;margin-left:-18.05pt;margin-top:15.85pt;width:201.5pt;height:48.4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" filled="f" stroked="f" strokeweight=".5pt">
                <v:textbox>
                  <w:txbxContent>
                    <w:p w14:paraId="749551D3" w14:textId="084DA8E6" w:rsidR="00C71CD5" w:rsidRPr="001A3CBE" w:rsidRDefault="00CB392A" w:rsidP="00C71CD5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392A" w:rsidRPr="00CB392A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じきゅう</w:t>
                            </w:r>
                          </w:rt>
                          <w:rubyBase>
                            <w:r w:rsidR="00CB392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時給</w:t>
                            </w:r>
                          </w:rubyBase>
                        </w:ruby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1,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2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00円×8時間+（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392A" w:rsidRPr="00CB392A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じきゅう</w:t>
                            </w:r>
                          </w:rt>
                          <w:rubyBase>
                            <w:r w:rsidR="00CB392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時給</w:t>
                            </w:r>
                          </w:rubyBase>
                        </w:ruby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1,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2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00円</w:t>
                      </w:r>
                      <w:r w:rsidR="00C71CD5"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×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1.25</w:t>
                      </w:r>
                      <w:r w:rsidR="00C71CD5"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）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×2時間</w:t>
                      </w:r>
                    </w:p>
                    <w:p w14:paraId="4D3CF530" w14:textId="7C574F28" w:rsidR="00C71CD5" w:rsidRPr="001A3CBE" w:rsidRDefault="00C71CD5" w:rsidP="00C71CD5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=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9</w:t>
                      </w:r>
                      <w:r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,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6</w:t>
                      </w:r>
                      <w:r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00円</w:t>
                      </w:r>
                      <w:r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＋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3</w:t>
                      </w:r>
                      <w:r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,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00</w:t>
                      </w:r>
                      <w:r w:rsidRPr="001A3CB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0円</w:t>
                      </w:r>
                      <w:r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＝1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2</w:t>
                      </w:r>
                      <w:r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,</w:t>
                      </w:r>
                      <w:r w:rsidR="0012005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60</w:t>
                      </w:r>
                      <w:r w:rsidRPr="001A3CBE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0円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F5C96DE" wp14:editId="1BA5BC2F">
                <wp:simplePos x="0" y="0"/>
                <wp:positionH relativeFrom="margin">
                  <wp:posOffset>2606675</wp:posOffset>
                </wp:positionH>
                <wp:positionV relativeFrom="paragraph">
                  <wp:posOffset>81068</wp:posOffset>
                </wp:positionV>
                <wp:extent cx="1763395" cy="483235"/>
                <wp:effectExtent l="0" t="76200" r="27305" b="1206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483235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5CB00" w14:textId="10521C87" w:rsidR="00C71CD5" w:rsidRPr="001A3CBE" w:rsidRDefault="0033601E" w:rsidP="00CB392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601E" w:rsidRP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33601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8時間を</w:t>
                            </w:r>
                            <w:r w:rsidR="008B667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B6677" w:rsidRPr="008B66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66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えて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いる</w:t>
                            </w:r>
                            <w:r w:rsidR="00C71CD5" w:rsidRPr="001A3CB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F6007C" w14:textId="2073ECBB" w:rsidR="00C71CD5" w:rsidRPr="001A3CBE" w:rsidRDefault="00C71CD5" w:rsidP="00566D6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➡</w:t>
                            </w:r>
                            <w:r w:rsidR="00CB392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392A" w:rsidRP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="00CB392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392A" w:rsidRP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8B66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5％</w:t>
                            </w:r>
                            <w:r w:rsidRPr="001A3CB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</w:t>
                            </w:r>
                            <w:r w:rsidRPr="001A3CB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B392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B392A" w:rsidRP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CB39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96DE" id="四角形吹き出し 55" o:spid="_x0000_s1084" type="#_x0000_t61" style="position:absolute;left:0;text-align:left;margin-left:205.25pt;margin-top:6.4pt;width:138.85pt;height:38.0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" adj="14556,-3377" filled="f" strokecolor="black [3213]" strokeweight="1pt">
                <v:textbox>
                  <w:txbxContent>
                    <w:p w14:paraId="6465CB00" w14:textId="10521C87" w:rsidR="00C71CD5" w:rsidRPr="001A3CBE" w:rsidRDefault="0033601E" w:rsidP="00CB392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ほうてい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じかんがい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601E" w:rsidRP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ろうどう</w:t>
                            </w:r>
                          </w:rt>
                          <w:rubyBase>
                            <w:r w:rsidR="0033601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労働</w:t>
                            </w:r>
                          </w:rubyBase>
                        </w:ruby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（8時間を</w:t>
                      </w:r>
                      <w:r w:rsidR="008B6677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B6677" w:rsidRPr="008B66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66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えて</w:t>
                      </w:r>
                      <w:r w:rsidR="00C71CD5" w:rsidRPr="001A3CBE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t>いる</w:t>
                      </w:r>
                      <w:r w:rsidR="00C71CD5" w:rsidRPr="001A3CB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46F6007C" w14:textId="2073ECBB" w:rsidR="00C71CD5" w:rsidRPr="001A3CBE" w:rsidRDefault="00C71CD5" w:rsidP="00566D6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 w:rsidRPr="001A3CB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➡</w:t>
                      </w:r>
                      <w:r w:rsidR="00CB392A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392A" w:rsidRP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わりまし</w:t>
                            </w:r>
                          </w:rt>
                          <w:rubyBase>
                            <w:r w:rsid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割増</w:t>
                            </w:r>
                          </w:rubyBase>
                        </w:ruby>
                      </w:r>
                      <w:r w:rsidR="00CB392A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392A" w:rsidRP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="008B667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25％</w:t>
                      </w:r>
                      <w:r w:rsidRPr="001A3CB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以上</w:t>
                      </w:r>
                      <w:r w:rsidRPr="001A3CBE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CB392A"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B392A" w:rsidRP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はっせい</w:t>
                            </w:r>
                          </w:rt>
                          <w:rubyBase>
                            <w:r w:rsidR="00CB39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97992" w14:textId="77777777" w:rsidR="001A3CBE" w:rsidRDefault="001A3CBE" w:rsidP="00C71CD5">
      <w:pPr>
        <w:snapToGrid w:val="0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</w:p>
    <w:p w14:paraId="7AE9F760" w14:textId="6A81C77B" w:rsidR="00C71CD5" w:rsidRPr="00707196" w:rsidRDefault="002D38DC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B7656B9" wp14:editId="40310E99">
                <wp:simplePos x="0" y="0"/>
                <wp:positionH relativeFrom="column">
                  <wp:posOffset>3570752</wp:posOffset>
                </wp:positionH>
                <wp:positionV relativeFrom="paragraph">
                  <wp:posOffset>-542925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171C7" w14:textId="77777777" w:rsidR="00C71CD5" w:rsidRPr="00CD6ADB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56B9" id="直角三角形 98" o:spid="_x0000_s1085" type="#_x0000_t6" style="position:absolute;left:0;text-align:left;margin-left:281.15pt;margin-top:-42.75pt;width:96.75pt;height:85.75pt;rotation:18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" fillcolor="#8faadc" stroked="f" strokeweight="1pt">
                <v:textbox>
                  <w:txbxContent>
                    <w:p w14:paraId="63E171C7" w14:textId="77777777" w:rsidR="00C71CD5" w:rsidRPr="00CD6ADB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147BB7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9E25E9D" wp14:editId="3509CDE9">
                <wp:simplePos x="0" y="0"/>
                <wp:positionH relativeFrom="column">
                  <wp:posOffset>174625</wp:posOffset>
                </wp:positionH>
                <wp:positionV relativeFrom="paragraph">
                  <wp:posOffset>232557</wp:posOffset>
                </wp:positionV>
                <wp:extent cx="3891280" cy="369277"/>
                <wp:effectExtent l="0" t="0" r="0" b="0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36927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5BC9F" w14:textId="53FE8E74" w:rsidR="00C71CD5" w:rsidRPr="00D84805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アルバイトに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F0029F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 w:rsidR="00F0029F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="00F0029F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F0029F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25E9D" id="角丸四角形 235" o:spid="_x0000_s1086" style="position:absolute;left:0;text-align:left;margin-left:13.75pt;margin-top:18.3pt;width:306.4pt;height:29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" fillcolor="#b4c7e7" stroked="f" strokeweight="1pt">
                <v:stroke joinstyle="miter"/>
                <v:textbox>
                  <w:txbxContent>
                    <w:p w14:paraId="7D85BC9F" w14:textId="53FE8E74" w:rsidR="00C71CD5" w:rsidRPr="00D84805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アルバイトに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F0029F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ねんじ</w:t>
                            </w:r>
                          </w:rt>
                          <w:rubyBase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次</w:t>
                            </w:r>
                          </w:rubyBase>
                        </w:ruby>
                      </w:r>
                      <w:r w:rsidR="00F0029F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ゆうきゅう</w:t>
                            </w:r>
                          </w:rt>
                          <w:rubyBase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有給</w:t>
                            </w:r>
                          </w:rubyBase>
                        </w:ruby>
                      </w:r>
                      <w:r w:rsidR="00F0029F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きゅうか</w:t>
                            </w:r>
                          </w:rt>
                          <w:rubyBase>
                            <w:r w:rsidR="00F0029F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休暇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５項目　</w:t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ねん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じ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ゆう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きゅう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きゅう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="00CA7D5C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CA7D5C" w:rsidRP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か</w:t>
            </w:r>
          </w:rt>
          <w:rubyBase>
            <w:r w:rsidR="00CA7D5C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14:paraId="7CC41C0D" w14:textId="3A85DFB2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C5A9BF4" w14:textId="65D9FF2A" w:rsidR="00C71CD5" w:rsidRPr="00FA7B71" w:rsidRDefault="00C71CD5" w:rsidP="005479C1">
      <w:pPr>
        <w:snapToGrid w:val="0"/>
        <w:spacing w:line="280" w:lineRule="exact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793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835"/>
      </w:tblGrid>
      <w:tr w:rsidR="00147BB7" w:rsidRPr="000E5AB7" w14:paraId="7D2D2759" w14:textId="77777777" w:rsidTr="005479C1">
        <w:trPr>
          <w:trHeight w:val="1877"/>
        </w:trPr>
        <w:tc>
          <w:tcPr>
            <w:tcW w:w="2694" w:type="dxa"/>
          </w:tcPr>
          <w:p w14:paraId="50BCECDB" w14:textId="446D2C76" w:rsidR="00DA0A43" w:rsidRPr="00042927" w:rsidRDefault="00CE50BD" w:rsidP="00D340BA">
            <w:pPr>
              <w:widowControl/>
              <w:spacing w:line="280" w:lineRule="exact"/>
              <w:jc w:val="left"/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</w:pPr>
            <w:r w:rsidRPr="00042927">
              <w:rPr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3057024" behindDoc="1" locked="0" layoutInCell="1" allowOverlap="1" wp14:anchorId="4CFCBA65" wp14:editId="542D44AD">
                  <wp:simplePos x="0" y="0"/>
                  <wp:positionH relativeFrom="column">
                    <wp:posOffset>992499</wp:posOffset>
                  </wp:positionH>
                  <wp:positionV relativeFrom="paragraph">
                    <wp:posOffset>40277</wp:posOffset>
                  </wp:positionV>
                  <wp:extent cx="591119" cy="454895"/>
                  <wp:effectExtent l="0" t="0" r="0" b="254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19" cy="4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BB7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お</w:t>
            </w:r>
            <w:r w:rsidR="00D340BA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かね</w:t>
                  </w:r>
                </w:rt>
                <w:rubyBase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金</w:t>
                  </w:r>
                </w:rubyBase>
              </w:ruby>
            </w:r>
            <w:r w:rsidR="00147BB7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が</w:t>
            </w:r>
            <w:r w:rsidR="00D340BA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た</w:t>
                  </w:r>
                </w:rt>
                <w:rubyBase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貯</w:t>
                  </w:r>
                </w:rubyBase>
              </w:ruby>
            </w:r>
            <w:r w:rsidR="00147BB7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まるし、</w:t>
            </w:r>
          </w:p>
          <w:p w14:paraId="0AFB1B37" w14:textId="0A039F0C" w:rsidR="00147BB7" w:rsidRPr="00CE50BD" w:rsidRDefault="00600A6C" w:rsidP="00D340BA">
            <w:pPr>
              <w:widowControl/>
              <w:spacing w:line="280" w:lineRule="exact"/>
              <w:jc w:val="left"/>
              <w:rPr>
                <w:rFonts w:ascii="UD デジタル 教科書体 NK-R" w:eastAsia="UD デジタル 教科書体 NK-R" w:hAnsi="ＭＳ ゴシック"/>
                <w:b/>
                <w:sz w:val="16"/>
                <w:szCs w:val="16"/>
              </w:rPr>
            </w:pPr>
            <w:r w:rsidRPr="00042927">
              <w:rPr>
                <w:bCs/>
                <w:noProof/>
              </w:rPr>
              <w:drawing>
                <wp:anchor distT="0" distB="0" distL="114300" distR="114300" simplePos="0" relativeHeight="252906496" behindDoc="0" locked="0" layoutInCell="1" allowOverlap="1" wp14:anchorId="5CDA8291" wp14:editId="53033320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477911</wp:posOffset>
                  </wp:positionV>
                  <wp:extent cx="521335" cy="521335"/>
                  <wp:effectExtent l="0" t="0" r="0" b="0"/>
                  <wp:wrapNone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BA" w:rsidRPr="00042927">
              <w:rPr>
                <w:bCs/>
                <w:noProof/>
              </w:rPr>
              <w:drawing>
                <wp:anchor distT="0" distB="0" distL="114300" distR="114300" simplePos="0" relativeHeight="252905472" behindDoc="1" locked="0" layoutInCell="1" allowOverlap="1" wp14:anchorId="2115DCB5" wp14:editId="79AA14BC">
                  <wp:simplePos x="0" y="0"/>
                  <wp:positionH relativeFrom="column">
                    <wp:posOffset>96227</wp:posOffset>
                  </wp:positionH>
                  <wp:positionV relativeFrom="paragraph">
                    <wp:posOffset>45232</wp:posOffset>
                  </wp:positionV>
                  <wp:extent cx="749935" cy="562610"/>
                  <wp:effectExtent l="0" t="0" r="0" b="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BA" w:rsidRPr="00042927">
              <w:rPr>
                <w:rFonts w:ascii="UD デジタル 教科書体 NK-R" w:eastAsia="UD デジタル 教科書体 NK-R" w:hAnsi="ＭＳ ゴシック"/>
                <w:bCs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5585E607" wp14:editId="0CEA62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8622</wp:posOffset>
                      </wp:positionV>
                      <wp:extent cx="1402715" cy="486410"/>
                      <wp:effectExtent l="0" t="0" r="26035" b="27940"/>
                      <wp:wrapNone/>
                      <wp:docPr id="229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715" cy="486410"/>
                              </a:xfrm>
                              <a:prstGeom prst="wedgeRoundRectCallout">
                                <a:avLst>
                                  <a:gd name="adj1" fmla="val 49499"/>
                                  <a:gd name="adj2" fmla="val 1675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8315BD" w14:textId="747C36C8" w:rsidR="00FA7B71" w:rsidRPr="002048D3" w:rsidRDefault="00FA7B71" w:rsidP="00FA7B7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ちょっと</w:t>
                                  </w:r>
                                  <w:r w:rsidR="00D340BA" w:rsidRPr="002048D3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2048D3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D340BA" w:rsidRPr="002048D3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2048D3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みをもらいたいな</w:t>
                                  </w:r>
                                  <w:r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6E5B692" w14:textId="64FEBC8D" w:rsidR="00FA7B71" w:rsidRPr="002048D3" w:rsidRDefault="00FA7B71" w:rsidP="00FA7B7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よし、</w:t>
                                  </w:r>
                                  <w:r w:rsidR="00D340BA" w:rsidRPr="002048D3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2048D3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D340BA" w:rsidRPr="002048D3">
                                          <w:rPr>
                                            <w:rFonts w:ascii="UD デジタル 教科書体 NK-R" w:eastAsia="UD デジタル 教科書体 NK-R" w:hint="eastAsia"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 w:rsidRPr="002048D3">
                                    <w:rPr>
                                      <w:rFonts w:ascii="UD デジタル 教科書体 NK-R" w:eastAsia="UD デジタル 教科書体 NK-R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聞いてみよう</w:t>
                                  </w:r>
                                  <w:r w:rsidR="00DA0A43"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5E607" id="角丸四角形吹き出し 7" o:spid="_x0000_s1087" type="#_x0000_t62" style="position:absolute;margin-left:-3.9pt;margin-top:39.25pt;width:110.45pt;height:38.3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" adj="21492,14419" fillcolor="window" strokecolor="windowText" strokeweight="1pt">
                      <v:textbox>
                        <w:txbxContent>
                          <w:p w14:paraId="038315BD" w14:textId="747C36C8" w:rsidR="00FA7B71" w:rsidRPr="002048D3" w:rsidRDefault="00FA7B71" w:rsidP="00FA7B71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8D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ちょっと</w:t>
                            </w:r>
                            <w:r w:rsidR="00D340BA" w:rsidRPr="002048D3"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340BA"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048D3"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みをもらいたいな</w:t>
                            </w:r>
                            <w:r w:rsidRPr="002048D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6E5B692" w14:textId="64FEBC8D" w:rsidR="00FA7B71" w:rsidRPr="002048D3" w:rsidRDefault="00FA7B71" w:rsidP="00FA7B71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8D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よし、</w:t>
                            </w:r>
                            <w:r w:rsidR="00D340BA" w:rsidRPr="002048D3"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D340BA" w:rsidRPr="002048D3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 w:rsidRPr="002048D3">
                              <w:rPr>
                                <w:rFonts w:ascii="UD デジタル 教科書体 NK-R" w:eastAsia="UD デジタル 教科書体 NK-R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に聞いてみよう</w:t>
                            </w:r>
                            <w:r w:rsidR="00DA0A43" w:rsidRPr="002048D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BB7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アルバイトは</w:t>
            </w:r>
            <w:r w:rsidR="00D340BA" w:rsidRPr="00042927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6"/>
                      <w:szCs w:val="16"/>
                    </w:rPr>
                    <w:t>たの</w:t>
                  </w:r>
                </w:rt>
                <w:rubyBase>
                  <w:r w:rsidR="00D340BA" w:rsidRPr="00042927">
                    <w:rPr>
                      <w:rFonts w:ascii="UD デジタル 教科書体 NK-R" w:eastAsia="UD デジタル 教科書体 NK-R" w:hAnsi="ＭＳ ゴシック"/>
                      <w:bCs/>
                      <w:sz w:val="16"/>
                      <w:szCs w:val="16"/>
                    </w:rPr>
                    <w:t>楽</w:t>
                  </w:r>
                </w:rubyBase>
              </w:ruby>
            </w:r>
            <w:r w:rsidR="00147BB7" w:rsidRPr="00042927">
              <w:rPr>
                <w:rFonts w:ascii="UD デジタル 教科書体 NK-R" w:eastAsia="UD デジタル 教科書体 NK-R" w:hAnsi="ＭＳ ゴシック" w:hint="eastAsia"/>
                <w:bCs/>
                <w:sz w:val="16"/>
                <w:szCs w:val="16"/>
              </w:rPr>
              <w:t>しいなぁ。</w:t>
            </w:r>
          </w:p>
        </w:tc>
        <w:tc>
          <w:tcPr>
            <w:tcW w:w="2409" w:type="dxa"/>
          </w:tcPr>
          <w:p w14:paraId="12EC36B3" w14:textId="4AE8FCF8" w:rsidR="00147BB7" w:rsidRPr="00147BB7" w:rsidRDefault="00D340BA" w:rsidP="00C0702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907520" behindDoc="0" locked="0" layoutInCell="1" allowOverlap="1" wp14:anchorId="19D8940F" wp14:editId="16D1285C">
                  <wp:simplePos x="0" y="0"/>
                  <wp:positionH relativeFrom="column">
                    <wp:posOffset>-59688</wp:posOffset>
                  </wp:positionH>
                  <wp:positionV relativeFrom="paragraph">
                    <wp:posOffset>628106</wp:posOffset>
                  </wp:positionV>
                  <wp:extent cx="353147" cy="548640"/>
                  <wp:effectExtent l="0" t="0" r="8890" b="3810"/>
                  <wp:wrapNone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47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1A83820B" wp14:editId="710607D1">
                      <wp:simplePos x="0" y="0"/>
                      <wp:positionH relativeFrom="column">
                        <wp:posOffset>-1856</wp:posOffset>
                      </wp:positionH>
                      <wp:positionV relativeFrom="paragraph">
                        <wp:posOffset>44743</wp:posOffset>
                      </wp:positionV>
                      <wp:extent cx="1433195" cy="1119847"/>
                      <wp:effectExtent l="0" t="0" r="14605" b="23495"/>
                      <wp:wrapNone/>
                      <wp:docPr id="230" name="円形吹き出し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195" cy="1119847"/>
                              </a:xfrm>
                              <a:prstGeom prst="wedgeEllipseCallout">
                                <a:avLst>
                                  <a:gd name="adj1" fmla="val -49598"/>
                                  <a:gd name="adj2" fmla="val 76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A2ACFF" w14:textId="63123275" w:rsidR="00D62363" w:rsidRPr="00DA0A43" w:rsidRDefault="00FA7B71" w:rsidP="00FA7B71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うちは</w:t>
                                  </w:r>
                                  <w:r w:rsidR="00D340B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しゃいん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社員</w:t>
                                        </w:r>
                                      </w:rubyBase>
                                    </w:ruby>
                                  </w:r>
                                  <w:r w:rsidRPr="00DA0A4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</w:p>
                                <w:p w14:paraId="529653D6" w14:textId="4295B964" w:rsidR="00D62363" w:rsidRPr="00DA0A43" w:rsidRDefault="00D340BA" w:rsidP="00FA7B71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あるけど、アルバイト</w:t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は</w:t>
                                  </w:r>
                                </w:p>
                                <w:p w14:paraId="3B4FD3D5" w14:textId="67BB87B8" w:rsidR="00FA7B71" w:rsidRPr="00DA0A43" w:rsidRDefault="00D340BA" w:rsidP="00FA7B71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いよ</w:t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820B" id="円形吹き出し 237" o:spid="_x0000_s1088" type="#_x0000_t63" style="position:absolute;margin-left:-.15pt;margin-top:3.5pt;width:112.85pt;height:88.2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" adj="87,12444" fillcolor="window" strokecolor="windowText" strokeweight="1.5pt">
                      <v:textbox>
                        <w:txbxContent>
                          <w:p w14:paraId="16A2ACFF" w14:textId="63123275" w:rsidR="00D62363" w:rsidRPr="00DA0A43" w:rsidRDefault="00FA7B71" w:rsidP="00FA7B7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ちは</w:t>
                            </w:r>
                            <w:r w:rsidR="00D340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DA0A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には</w:t>
                            </w:r>
                          </w:p>
                          <w:p w14:paraId="529653D6" w14:textId="4295B964" w:rsidR="00D62363" w:rsidRPr="00DA0A43" w:rsidRDefault="00D340BA" w:rsidP="00FA7B7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あるけど、アルバイト</w:t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には</w:t>
                            </w:r>
                          </w:p>
                          <w:p w14:paraId="3B4FD3D5" w14:textId="67BB87B8" w:rsidR="00FA7B71" w:rsidRPr="00DA0A43" w:rsidRDefault="00D340BA" w:rsidP="00FA7B7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ないよ</w:t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06AEDBA6" w14:textId="63EC6A8D" w:rsidR="00147BB7" w:rsidRPr="000E5AB7" w:rsidRDefault="00600A6C" w:rsidP="00C0702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 wp14:anchorId="0C5025A9" wp14:editId="0F66D83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02310</wp:posOffset>
                  </wp:positionV>
                  <wp:extent cx="431800" cy="481330"/>
                  <wp:effectExtent l="0" t="0" r="6350" b="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図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BA" w:rsidRPr="002F5B04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7883E695" wp14:editId="77805544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9525</wp:posOffset>
                      </wp:positionV>
                      <wp:extent cx="1715135" cy="1154430"/>
                      <wp:effectExtent l="19050" t="19050" r="37465" b="45720"/>
                      <wp:wrapNone/>
                      <wp:docPr id="231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35" cy="1154430"/>
                              </a:xfrm>
                              <a:prstGeom prst="wedgeEllipseCallout">
                                <a:avLst>
                                  <a:gd name="adj1" fmla="val -40902"/>
                                  <a:gd name="adj2" fmla="val 242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7E610F" w14:textId="71542A4E" w:rsidR="00FA7B71" w:rsidRPr="00DA0A43" w:rsidRDefault="00FA7B71" w:rsidP="00FA7B71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それって</w:t>
                                  </w:r>
                                  <w:r w:rsidR="00D340B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ほんとう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本当</w:t>
                                        </w:r>
                                      </w:rubyBase>
                                    </w:ruby>
                                  </w:r>
                                  <w:r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すか？</w:t>
                                  </w:r>
                                </w:p>
                                <w:p w14:paraId="0B5E254A" w14:textId="2BF1B5C5" w:rsidR="00FA7B71" w:rsidRPr="00DA0A43" w:rsidRDefault="00D340BA" w:rsidP="00FA7B71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働いていた</w:t>
                                  </w:r>
                                  <w:r w:rsidR="00FA7B71" w:rsidRPr="00DA0A4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ころは、</w:t>
                                  </w:r>
                                </w:p>
                                <w:p w14:paraId="03EE75FD" w14:textId="4F370EE3" w:rsidR="00FA7B71" w:rsidRPr="00DA0A43" w:rsidRDefault="00FA7B71" w:rsidP="00D62363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アルバイトにも</w:t>
                                  </w:r>
                                  <w:r w:rsidR="00D340B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 w:rsidR="00D340B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340BA" w:rsidRP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340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DA0A4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あったけど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3E695" id="円形吹き出し 106" o:spid="_x0000_s1089" type="#_x0000_t63" style="position:absolute;margin-left:-.5pt;margin-top:.75pt;width:135.05pt;height:90.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" adj="1965,16045" fillcolor="window" strokecolor="windowText" strokeweight="1.5pt">
                      <v:textbox>
                        <w:txbxContent>
                          <w:p w14:paraId="007E610F" w14:textId="71542A4E" w:rsidR="00FA7B71" w:rsidRPr="00DA0A43" w:rsidRDefault="00FA7B71" w:rsidP="00FA7B7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って</w:t>
                            </w:r>
                            <w:r w:rsidR="00D340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か？</w:t>
                            </w:r>
                          </w:p>
                          <w:p w14:paraId="0B5E254A" w14:textId="2BF1B5C5" w:rsidR="00FA7B71" w:rsidRPr="00DA0A43" w:rsidRDefault="00D340BA" w:rsidP="00FA7B7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働いていた</w:t>
                            </w:r>
                            <w:r w:rsidR="00FA7B71" w:rsidRPr="00DA0A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ところは、</w:t>
                            </w:r>
                          </w:p>
                          <w:p w14:paraId="03EE75FD" w14:textId="4F370EE3" w:rsidR="00FA7B71" w:rsidRPr="00DA0A43" w:rsidRDefault="00FA7B71" w:rsidP="00D6236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ルバイトにも</w:t>
                            </w:r>
                            <w:r w:rsidR="00D340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="00D340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340BA" w:rsidRP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340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DA0A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あったけど・・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2BEA50C4" w14:textId="2D49AEE1" w:rsidR="00C71CD5" w:rsidRPr="00707196" w:rsidRDefault="005479C1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666880" behindDoc="1" locked="0" layoutInCell="1" allowOverlap="1" wp14:anchorId="076E0F8B" wp14:editId="11541BE0">
            <wp:simplePos x="0" y="0"/>
            <wp:positionH relativeFrom="margin">
              <wp:posOffset>4049395</wp:posOffset>
            </wp:positionH>
            <wp:positionV relativeFrom="paragraph">
              <wp:posOffset>179705</wp:posOffset>
            </wp:positionV>
            <wp:extent cx="609600" cy="604520"/>
            <wp:effectExtent l="0" t="0" r="0" b="5080"/>
            <wp:wrapTight wrapText="bothSides">
              <wp:wrapPolygon edited="0">
                <wp:start x="6075" y="0"/>
                <wp:lineTo x="0" y="16336"/>
                <wp:lineTo x="675" y="17697"/>
                <wp:lineTo x="11475" y="21101"/>
                <wp:lineTo x="14850" y="21101"/>
                <wp:lineTo x="15525" y="21101"/>
                <wp:lineTo x="19575" y="10891"/>
                <wp:lineTo x="20925" y="4084"/>
                <wp:lineTo x="20925" y="2723"/>
                <wp:lineTo x="9450" y="0"/>
                <wp:lineTo x="6075" y="0"/>
              </wp:wrapPolygon>
            </wp:wrapTight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図 1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3D"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592F1A98" wp14:editId="0CCD2570">
                <wp:simplePos x="0" y="0"/>
                <wp:positionH relativeFrom="column">
                  <wp:posOffset>35511</wp:posOffset>
                </wp:positionH>
                <wp:positionV relativeFrom="paragraph">
                  <wp:posOffset>23202</wp:posOffset>
                </wp:positionV>
                <wp:extent cx="4162425" cy="701920"/>
                <wp:effectExtent l="19050" t="19050" r="28575" b="2222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701920"/>
                          <a:chOff x="0" y="37496"/>
                          <a:chExt cx="4162425" cy="644777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217"/>
                            <a:ext cx="4162425" cy="5020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9860A" w14:textId="6721F36E" w:rsidR="00C71CD5" w:rsidRPr="00E42FBB" w:rsidRDefault="001F1851" w:rsidP="00C71CD5">
                              <w:pPr>
                                <w:snapToGrid w:val="0"/>
                                <w:spacing w:beforeLines="50" w:before="122"/>
                                <w:ind w:firstLineChars="100" w:firstLine="14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会社から</w:t>
                              </w:r>
                              <w:r w:rsidR="002048D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賃金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を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もらいながら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休みたい日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に休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む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ことが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る</w:t>
                              </w:r>
                              <w:r w:rsidR="005479C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479C1" w:rsidRPr="005479C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せいど</w:t>
                                    </w:r>
                                  </w:rt>
                                  <w:rubyBase>
                                    <w:r w:rsidR="005479C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制度</w:t>
                                    </w:r>
                                  </w:rubyBase>
                                </w:ruby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す。</w:t>
                              </w:r>
                              <w:r w:rsidR="005479C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479C1" w:rsidRPr="005479C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5479C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 w:rsidR="005479C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479C1" w:rsidRPr="005479C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きじゅんほう</w:t>
                                    </w:r>
                                  </w:rt>
                                  <w:rubyBase>
                                    <w:r w:rsidR="005479C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基準法</w:t>
                                    </w:r>
                                  </w:rubyBase>
                                </w:ruby>
                              </w:r>
                              <w:r w:rsidR="005479C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479C1" w:rsidRPr="005479C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5479C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39</w:t>
                              </w:r>
                              <w:r w:rsidR="005479C1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479C1" w:rsidRPr="005479C1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5479C1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条</w:t>
                                    </w:r>
                                  </w:rubyBase>
                                </w:ruby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で定められています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C71CD5" w:rsidRPr="00E42FB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3548085F" w14:textId="77777777" w:rsidR="00C71CD5" w:rsidRPr="00F1199E" w:rsidRDefault="00C71CD5" w:rsidP="00C71CD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37832" y="37496"/>
                            <a:ext cx="1184580" cy="294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7AB690" w14:textId="5F50D9AB" w:rsidR="00C71CD5" w:rsidRPr="002048D3" w:rsidRDefault="00E42FBB" w:rsidP="00C71CD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</w:pPr>
                              <w:r w:rsidRPr="002048D3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 w:rsidRPr="002048D3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 w:rsidRPr="002048D3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E42FBB" w:rsidRPr="002048D3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="00C71CD5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とは？</w:t>
                              </w:r>
                            </w:p>
                            <w:p w14:paraId="22BAAB66" w14:textId="77777777" w:rsidR="00C71CD5" w:rsidRDefault="00C71CD5" w:rsidP="00C71C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F1A98" id="グループ化 92" o:spid="_x0000_s1090" style="position:absolute;left:0;text-align:left;margin-left:2.8pt;margin-top:1.85pt;width:327.75pt;height:55.25pt;z-index:252620800;mso-height-relative:margin" coordorigin=",374" coordsize="41624,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">
                <v:roundrect id="_x0000_s1091" style="position:absolute;top:1802;width:41624;height:50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" filled="f" strokecolor="#2f5597" strokeweight="2.25pt">
                  <v:textbox>
                    <w:txbxContent>
                      <w:p w14:paraId="5269860A" w14:textId="6721F36E" w:rsidR="00C71CD5" w:rsidRPr="00E42FBB" w:rsidRDefault="001F1851" w:rsidP="00C71CD5">
                        <w:pPr>
                          <w:snapToGrid w:val="0"/>
                          <w:spacing w:beforeLines="50" w:before="122"/>
                          <w:ind w:firstLineChars="100" w:firstLine="148"/>
                          <w:jc w:val="left"/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会社から</w:t>
                        </w:r>
                        <w:r w:rsidR="002048D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賃金</w:t>
                        </w:r>
                        <w:r w:rsidR="00C71CD5" w:rsidRPr="00E42FB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を</w:t>
                        </w:r>
                        <w:r w:rsidR="00C71CD5" w:rsidRPr="00E42FBB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もらいながら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休みたい日</w:t>
                        </w:r>
                        <w:r w:rsidR="00C71CD5" w:rsidRPr="00E42FBB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に休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む</w:t>
                        </w:r>
                        <w:r w:rsidR="00C71CD5" w:rsidRPr="00E42FB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ことが</w:t>
                        </w:r>
                        <w:r w:rsidR="00C71CD5" w:rsidRPr="00E42FBB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でき</w:t>
                        </w:r>
                        <w:r w:rsidR="00C71CD5" w:rsidRPr="00E42FB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る</w:t>
                        </w:r>
                        <w:r w:rsidR="005479C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479C1" w:rsidRPr="005479C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せいど</w:t>
                              </w:r>
                            </w:rt>
                            <w:rubyBase>
                              <w:r w:rsidR="005479C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制度</w:t>
                              </w:r>
                            </w:rubyBase>
                          </w:ruby>
                        </w:r>
                        <w:r w:rsidR="00C71CD5" w:rsidRPr="00E42FB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す。</w:t>
                        </w:r>
                        <w:r w:rsidR="005479C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479C1" w:rsidRPr="005479C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ろうどう</w:t>
                              </w:r>
                            </w:rt>
                            <w:rubyBase>
                              <w:r w:rsidR="005479C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労働</w:t>
                              </w:r>
                            </w:rubyBase>
                          </w:ruby>
                        </w:r>
                        <w:r w:rsidR="005479C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479C1" w:rsidRPr="005479C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きじゅんほう</w:t>
                              </w:r>
                            </w:rt>
                            <w:rubyBase>
                              <w:r w:rsidR="005479C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基準法</w:t>
                              </w:r>
                            </w:rubyBase>
                          </w:ruby>
                        </w:r>
                        <w:r w:rsidR="005479C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479C1" w:rsidRPr="005479C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だい</w:t>
                              </w:r>
                            </w:rt>
                            <w:rubyBase>
                              <w:r w:rsidR="005479C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39</w:t>
                        </w:r>
                        <w:r w:rsidR="005479C1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479C1" w:rsidRPr="005479C1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じょう</w:t>
                              </w:r>
                            </w:rt>
                            <w:rubyBase>
                              <w:r w:rsidR="005479C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条</w:t>
                              </w:r>
                            </w:rubyBase>
                          </w:ruby>
                        </w:r>
                        <w:r w:rsidR="00C71CD5" w:rsidRPr="00E42FBB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で定められています</w:t>
                        </w:r>
                        <w:r w:rsidR="00C71CD5" w:rsidRPr="00E42FB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。</w:t>
                        </w:r>
                        <w:r w:rsidR="00C71CD5" w:rsidRPr="00E42FBB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3548085F" w14:textId="77777777" w:rsidR="00C71CD5" w:rsidRPr="00F1199E" w:rsidRDefault="00C71CD5" w:rsidP="00C71CD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092" style="position:absolute;left:1378;top:374;width:11846;height:2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" fillcolor="#b4c6e7 [1304]" strokecolor="#2f5597" strokeweight="2.25pt">
                  <v:textbox>
                    <w:txbxContent>
                      <w:p w14:paraId="747AB690" w14:textId="5F50D9AB" w:rsidR="00C71CD5" w:rsidRPr="002048D3" w:rsidRDefault="00E42FBB" w:rsidP="00C71CD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szCs w:val="18"/>
                          </w:rPr>
                        </w:pPr>
                        <w:r w:rsidRPr="002048D3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ねんじ</w:t>
                              </w:r>
                            </w:rt>
                            <w:rubyBase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年次</w:t>
                              </w:r>
                            </w:rubyBase>
                          </w:ruby>
                        </w:r>
                        <w:r w:rsidRPr="002048D3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ゆうきゅう</w:t>
                              </w:r>
                            </w:rt>
                            <w:rubyBase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有給</w:t>
                              </w:r>
                            </w:rubyBase>
                          </w:ruby>
                        </w:r>
                        <w:r w:rsidRPr="002048D3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きゅうか</w:t>
                              </w:r>
                            </w:rt>
                            <w:rubyBase>
                              <w:r w:rsidR="00E42FBB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休暇</w:t>
                              </w:r>
                            </w:rubyBase>
                          </w:ruby>
                        </w:r>
                        <w:r w:rsidR="00C71CD5" w:rsidRPr="002048D3">
                          <w:rPr>
                            <w:rFonts w:ascii="UD デジタル 教科書体 NK-R" w:eastAsia="UD デジタル 教科書体 NK-R" w:hint="eastAsia"/>
                            <w:szCs w:val="18"/>
                          </w:rPr>
                          <w:t>とは？</w:t>
                        </w:r>
                      </w:p>
                      <w:p w14:paraId="22BAAB66" w14:textId="77777777" w:rsidR="00C71CD5" w:rsidRDefault="00C71CD5" w:rsidP="00C71CD5"/>
                    </w:txbxContent>
                  </v:textbox>
                </v:roundrect>
              </v:group>
            </w:pict>
          </mc:Fallback>
        </mc:AlternateContent>
      </w:r>
    </w:p>
    <w:p w14:paraId="572929A5" w14:textId="0DA4B2F2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12F92DB" w14:textId="1A28E0ED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921B552" w14:textId="5084FA79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B0BDE25" w14:textId="40A7D5AB" w:rsidR="00C71CD5" w:rsidRDefault="00C71CD5" w:rsidP="00D62363">
      <w:pPr>
        <w:snapToGrid w:val="0"/>
        <w:ind w:left="960" w:hangingChars="650" w:hanging="96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A0A43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5479C1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しゅとく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取得</w:t>
            </w:r>
          </w:rubyBase>
        </w:ruby>
      </w:r>
      <w:r w:rsidR="005479C1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じょうけん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条件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2F5496" w:themeColor="accent5" w:themeShade="BF"/>
          <w:sz w:val="16"/>
          <w:szCs w:val="16"/>
        </w:rPr>
        <w:t xml:space="preserve">　</w:t>
      </w:r>
      <w:r w:rsidRPr="00DA0A43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 xml:space="preserve">：　</w:t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働きはじめた</w:t>
      </w:r>
      <w:r w:rsidRPr="00DA0A43">
        <w:rPr>
          <w:rFonts w:ascii="UD デジタル 教科書体 NK-R" w:eastAsia="UD デジタル 教科書体 NK-R" w:hAnsi="ＭＳ ゴシック" w:hint="eastAsia"/>
          <w:sz w:val="16"/>
          <w:szCs w:val="16"/>
        </w:rPr>
        <w:t>日から</w:t>
      </w:r>
      <w:r w:rsidRPr="00DA0A43">
        <w:rPr>
          <w:rFonts w:ascii="UD デジタル 教科書体 NK-R" w:eastAsia="UD デジタル 教科書体 NK-R" w:hAnsi="ＭＳ ゴシック" w:hint="eastAsia"/>
          <w:b/>
          <w:color w:val="FF0000"/>
          <w:sz w:val="16"/>
          <w:szCs w:val="16"/>
        </w:rPr>
        <w:t>6か月</w:t>
      </w:r>
      <w:r w:rsidR="001F1851">
        <w:rPr>
          <w:rFonts w:ascii="UD デジタル 教科書体 NK-R" w:eastAsia="UD デジタル 教科書体 NK-R" w:hAnsi="ＭＳ ゴシック" w:hint="eastAsia"/>
          <w:b/>
          <w:color w:val="FF0000"/>
          <w:sz w:val="16"/>
          <w:szCs w:val="16"/>
        </w:rPr>
        <w:t>続けて</w:t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働いている人で</w:t>
      </w:r>
      <w:r w:rsidRPr="00DA0A43">
        <w:rPr>
          <w:rFonts w:ascii="UD デジタル 教科書体 NK-R" w:eastAsia="UD デジタル 教科書体 NK-R" w:hAnsi="ＭＳ ゴシック" w:hint="eastAsia"/>
          <w:sz w:val="16"/>
          <w:szCs w:val="16"/>
        </w:rPr>
        <w:t>、働く日の</w:t>
      </w:r>
      <w:r w:rsidRPr="00DA0A43">
        <w:rPr>
          <w:rFonts w:ascii="UD デジタル 教科書体 NK-R" w:eastAsia="UD デジタル 教科書体 NK-R" w:hAnsi="ＭＳ ゴシック" w:hint="eastAsia"/>
          <w:b/>
          <w:color w:val="FF0000"/>
          <w:sz w:val="16"/>
          <w:szCs w:val="16"/>
        </w:rPr>
        <w:t>8割以上</w:t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働いた</w:t>
      </w:r>
      <w:r w:rsidRPr="00DA0A43">
        <w:rPr>
          <w:rFonts w:ascii="UD デジタル 教科書体 NK-R" w:eastAsia="UD デジタル 教科書体 NK-R" w:hAnsi="ＭＳ ゴシック" w:hint="eastAsia"/>
          <w:sz w:val="16"/>
          <w:szCs w:val="16"/>
        </w:rPr>
        <w:t>人</w:t>
      </w:r>
    </w:p>
    <w:p w14:paraId="26BBBA4A" w14:textId="09FD604C" w:rsidR="005479C1" w:rsidRDefault="00D340BA" w:rsidP="00D62363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Cs/>
          <w:sz w:val="16"/>
          <w:szCs w:val="16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3059072" behindDoc="0" locked="0" layoutInCell="1" allowOverlap="1" wp14:anchorId="3E29BC62" wp14:editId="30BBE77D">
            <wp:simplePos x="0" y="0"/>
            <wp:positionH relativeFrom="column">
              <wp:posOffset>3997520</wp:posOffset>
            </wp:positionH>
            <wp:positionV relativeFrom="paragraph">
              <wp:posOffset>187472</wp:posOffset>
            </wp:positionV>
            <wp:extent cx="662305" cy="662305"/>
            <wp:effectExtent l="0" t="0" r="4445" b="44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C1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 xml:space="preserve">　　　</w:t>
      </w:r>
      <w:r w:rsidR="005479C1" w:rsidRPr="005479C1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t xml:space="preserve"> </w:t>
      </w:r>
      <w:r w:rsidR="005479C1" w:rsidRPr="005479C1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※会社は、</w:t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しゅとく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取得</w:t>
            </w:r>
          </w:rubyBase>
        </w:ruby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じょうけん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条件</w:t>
            </w:r>
          </w:rubyBase>
        </w:ruby>
      </w:r>
      <w:r w:rsidR="005479C1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を満たしたすべての働く人（パート・アルバイトなど</w:t>
      </w:r>
      <w:r w:rsidR="002F6D32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を</w:t>
      </w:r>
      <w:r w:rsidR="005479C1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含む）に、</w:t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ねんじ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年次</w:t>
            </w:r>
          </w:rubyBase>
        </w:ruby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ゆうきゅう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有給</w:t>
            </w:r>
          </w:rubyBase>
        </w:ruby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きゅうか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休暇</w:t>
            </w:r>
          </w:rubyBase>
        </w:ruby>
      </w:r>
      <w:r w:rsidR="005479C1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を</w:t>
      </w:r>
      <w:r w:rsidR="005479C1">
        <w:rPr>
          <w:rFonts w:ascii="UD デジタル 教科書体 NK-R" w:eastAsia="UD デジタル 教科書体 NK-R" w:hAnsi="ＭＳ ゴシック"/>
          <w:bCs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bCs/>
                <w:sz w:val="6"/>
                <w:szCs w:val="16"/>
              </w:rPr>
              <w:t>あた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bCs/>
                <w:sz w:val="16"/>
                <w:szCs w:val="16"/>
              </w:rPr>
              <w:t>与</w:t>
            </w:r>
          </w:rubyBase>
        </w:ruby>
      </w:r>
      <w:r w:rsidR="005479C1"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え</w:t>
      </w:r>
    </w:p>
    <w:p w14:paraId="01BCD75E" w14:textId="0851BE3B" w:rsidR="005479C1" w:rsidRPr="005479C1" w:rsidRDefault="005479C1" w:rsidP="005479C1">
      <w:pPr>
        <w:snapToGrid w:val="0"/>
        <w:ind w:firstLineChars="300" w:firstLine="443"/>
        <w:rPr>
          <w:rFonts w:ascii="UD デジタル 教科書体 NK-R" w:eastAsia="UD デジタル 教科書体 NK-R" w:hAnsi="ＭＳ ゴシック"/>
          <w:bCs/>
          <w:color w:val="FF0000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bCs/>
          <w:sz w:val="16"/>
          <w:szCs w:val="16"/>
        </w:rPr>
        <w:t>なければなりません！</w:t>
      </w:r>
    </w:p>
    <w:p w14:paraId="51560642" w14:textId="2A76AD22" w:rsidR="00C71CD5" w:rsidRPr="00DA0A43" w:rsidRDefault="00C71CD5" w:rsidP="00C71CD5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A0A43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16"/>
          <w:szCs w:val="16"/>
        </w:rPr>
        <w:t>◆</w:t>
      </w:r>
      <w:r w:rsidR="005479C1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しゅとく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取得</w:t>
            </w:r>
          </w:rubyBase>
        </w:ruby>
      </w:r>
      <w:r w:rsidR="005479C1" w:rsidRPr="00042927">
        <w:rPr>
          <w:rFonts w:ascii="UD デジタル 教科書体 NK-R" w:eastAsia="UD デジタル 教科書体 NK-R" w:hAnsi="ＭＳ ゴシック"/>
          <w:bCs/>
          <w:color w:val="2F5496" w:themeColor="accent5" w:themeShade="BF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6"/>
                <w:szCs w:val="16"/>
              </w:rPr>
              <w:t>りゆう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2F5496" w:themeColor="accent5" w:themeShade="BF"/>
                <w:sz w:val="16"/>
                <w:szCs w:val="16"/>
              </w:rPr>
              <w:t>理由</w:t>
            </w:r>
          </w:rubyBase>
        </w:ruby>
      </w:r>
      <w:r w:rsidRPr="00DA0A43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：　</w:t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休む</w:t>
      </w:r>
      <w:r w:rsidR="005479C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りゆう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理由</w:t>
            </w:r>
          </w:rubyBase>
        </w:ruby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を会社に言わなくても</w:t>
      </w:r>
      <w:r w:rsid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休むことができます</w:t>
      </w:r>
    </w:p>
    <w:p w14:paraId="2F01D9BB" w14:textId="5C9A8EF6" w:rsidR="00C71CD5" w:rsidRPr="00DA0A43" w:rsidRDefault="00C71CD5" w:rsidP="00D62363">
      <w:pPr>
        <w:snapToGrid w:val="0"/>
        <w:ind w:leftChars="150" w:left="399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DA0A43">
        <w:rPr>
          <w:rFonts w:ascii="UD デジタル 教科書体 NK-R" w:eastAsia="UD デジタル 教科書体 NK-R" w:hAnsi="ＭＳ ゴシック" w:hint="eastAsia"/>
          <w:sz w:val="16"/>
          <w:szCs w:val="16"/>
        </w:rPr>
        <w:t>※ただし、</w:t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会社が</w:t>
      </w:r>
      <w:r w:rsidR="005479C1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479C1" w:rsidRPr="005479C1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いそが</w:t>
            </w:r>
          </w:rt>
          <w:rubyBase>
            <w:r w:rsidR="005479C1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忙</w:t>
            </w:r>
          </w:rubyBase>
        </w:ruby>
      </w:r>
      <w:r w:rsidR="001F1851">
        <w:rPr>
          <w:rFonts w:ascii="UD デジタル 教科書体 NK-R" w:eastAsia="UD デジタル 教科書体 NK-R" w:hAnsi="ＭＳ ゴシック" w:hint="eastAsia"/>
          <w:sz w:val="16"/>
          <w:szCs w:val="16"/>
        </w:rPr>
        <w:t>しいときは、会社から「休む日を変えてほしい」と言われることもあります。</w:t>
      </w:r>
    </w:p>
    <w:p w14:paraId="750AB691" w14:textId="73350AD1" w:rsidR="00C71CD5" w:rsidRPr="00DA0A43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Cs w:val="18"/>
        </w:rPr>
      </w:pPr>
      <w:r w:rsidRPr="00DA0A43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Cs w:val="18"/>
        </w:rPr>
        <w:t>〈</w:t>
      </w:r>
      <w:r w:rsidR="005479C1" w:rsidRPr="00042927">
        <w:rPr>
          <w:rFonts w:ascii="UD デジタル 教科書体 NK-R" w:eastAsia="UD デジタル 教科書体 NK-R" w:hAnsi="ＭＳ ゴシック"/>
          <w:bCs/>
          <w:color w:val="1F4E79" w:themeColor="accent1" w:themeShade="80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 w:val="6"/>
                <w:szCs w:val="18"/>
              </w:rPr>
              <w:t>ねんじ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Cs w:val="18"/>
              </w:rPr>
              <w:t>年次</w:t>
            </w:r>
          </w:rubyBase>
        </w:ruby>
      </w:r>
      <w:r w:rsidR="005479C1" w:rsidRPr="00042927">
        <w:rPr>
          <w:rFonts w:ascii="UD デジタル 教科書体 NK-R" w:eastAsia="UD デジタル 教科書体 NK-R" w:hAnsi="ＭＳ ゴシック"/>
          <w:bCs/>
          <w:color w:val="1F4E79" w:themeColor="accent1" w:themeShade="80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 w:val="6"/>
                <w:szCs w:val="18"/>
              </w:rPr>
              <w:t>ゆうきゅう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Cs w:val="18"/>
              </w:rPr>
              <w:t>有給</w:t>
            </w:r>
          </w:rubyBase>
        </w:ruby>
      </w:r>
      <w:r w:rsidR="005479C1" w:rsidRPr="00042927">
        <w:rPr>
          <w:rFonts w:ascii="UD デジタル 教科書体 NK-R" w:eastAsia="UD デジタル 教科書体 NK-R" w:hAnsi="ＭＳ ゴシック"/>
          <w:bCs/>
          <w:color w:val="1F4E79" w:themeColor="accent1" w:themeShade="80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 w:val="6"/>
                <w:szCs w:val="18"/>
              </w:rPr>
              <w:t>きゅうか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Cs w:val="18"/>
              </w:rPr>
              <w:t>休暇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1F4E79" w:themeColor="accent1" w:themeShade="80"/>
          <w:szCs w:val="18"/>
        </w:rPr>
        <w:t>を</w:t>
      </w:r>
      <w:r w:rsidR="005479C1" w:rsidRPr="00042927">
        <w:rPr>
          <w:rFonts w:ascii="UD デジタル 教科書体 NK-R" w:eastAsia="UD デジタル 教科書体 NK-R" w:hAnsi="ＭＳ ゴシック"/>
          <w:bCs/>
          <w:color w:val="1F4E79" w:themeColor="accent1" w:themeShade="80"/>
          <w:szCs w:val="18"/>
        </w:rPr>
        <w:ruby>
          <w:rubyPr>
            <w:rubyAlign w:val="distributeSpace"/>
            <w:hps w:val="6"/>
            <w:hpsRaise w:val="18"/>
            <w:hpsBaseText w:val="18"/>
            <w:lid w:val="ja-JP"/>
          </w:rubyPr>
          <w:rt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 w:val="6"/>
                <w:szCs w:val="18"/>
              </w:rPr>
              <w:t>あた</w:t>
            </w:r>
          </w:rt>
          <w:rubyBase>
            <w:r w:rsidR="005479C1" w:rsidRPr="00042927">
              <w:rPr>
                <w:rFonts w:ascii="UD デジタル 教科書体 NK-R" w:eastAsia="UD デジタル 教科書体 NK-R" w:hAnsi="ＭＳ ゴシック"/>
                <w:bCs/>
                <w:color w:val="1F4E79" w:themeColor="accent1" w:themeShade="80"/>
                <w:szCs w:val="18"/>
              </w:rPr>
              <w:t>与</w:t>
            </w:r>
          </w:rubyBase>
        </w:ruby>
      </w:r>
      <w:r w:rsidRPr="00042927">
        <w:rPr>
          <w:rFonts w:ascii="UD デジタル 教科書体 NK-R" w:eastAsia="UD デジタル 教科書体 NK-R" w:hAnsi="ＭＳ ゴシック" w:hint="eastAsia"/>
          <w:bCs/>
          <w:color w:val="1F4E79" w:themeColor="accent1" w:themeShade="80"/>
          <w:szCs w:val="18"/>
        </w:rPr>
        <w:t>える日数</w:t>
      </w:r>
      <w:r w:rsidRPr="00DA0A43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Cs w:val="18"/>
        </w:rPr>
        <w:t>〉</w:t>
      </w:r>
    </w:p>
    <w:tbl>
      <w:tblPr>
        <w:tblStyle w:val="a6"/>
        <w:tblW w:w="7513" w:type="dxa"/>
        <w:tblInd w:w="-403" w:type="dxa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0"/>
      </w:tblGrid>
      <w:tr w:rsidR="00E42FBB" w:rsidRPr="00B3093D" w14:paraId="3B7D4DD4" w14:textId="77777777" w:rsidTr="00E42FBB">
        <w:trPr>
          <w:trHeight w:val="685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70697DD" w14:textId="7DA54BCD" w:rsidR="00E42FBB" w:rsidRPr="00B3093D" w:rsidRDefault="00E42FBB" w:rsidP="00B3093D">
            <w:pPr>
              <w:snapToGrid w:val="0"/>
              <w:ind w:right="376"/>
              <w:rPr>
                <w:rFonts w:ascii="UD デジタル 教科書体 NK-R" w:eastAsia="UD デジタル 教科書体 NK-R" w:hAnsi="ＭＳ ゴシック"/>
                <w:sz w:val="14"/>
                <w:szCs w:val="14"/>
              </w:rPr>
            </w:pPr>
            <w:r w:rsidRPr="00B3093D">
              <w:rPr>
                <w:rFonts w:ascii="UD デジタル 教科書体 NK-R" w:eastAsia="UD デジタル 教科書体 NK-R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3081600" behindDoc="1" locked="0" layoutInCell="1" allowOverlap="1" wp14:anchorId="3840101F" wp14:editId="33AC801A">
                      <wp:simplePos x="0" y="0"/>
                      <wp:positionH relativeFrom="margin">
                        <wp:posOffset>-126365</wp:posOffset>
                      </wp:positionH>
                      <wp:positionV relativeFrom="paragraph">
                        <wp:posOffset>103505</wp:posOffset>
                      </wp:positionV>
                      <wp:extent cx="681355" cy="474345"/>
                      <wp:effectExtent l="0" t="0" r="0" b="19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8FC27" w14:textId="77777777" w:rsidR="00E42FBB" w:rsidRPr="00E42FBB" w:rsidRDefault="00E42FBB" w:rsidP="00C71CD5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42FBB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16"/>
                                      <w:szCs w:val="16"/>
                                    </w:rPr>
                                    <w:t>週所定</w:t>
                                  </w:r>
                                </w:p>
                                <w:p w14:paraId="779E2906" w14:textId="77777777" w:rsidR="00E42FBB" w:rsidRPr="00E42FBB" w:rsidRDefault="00E42FBB" w:rsidP="00C71CD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42FBB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16"/>
                                      <w:szCs w:val="16"/>
                                    </w:rPr>
                                    <w:t>労働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101F" id="_x0000_s1093" type="#_x0000_t202" style="position:absolute;left:0;text-align:left;margin-left:-9.95pt;margin-top:8.15pt;width:53.65pt;height:37.35pt;z-index:-2502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" filled="f" stroked="f">
                      <v:textbox>
                        <w:txbxContent>
                          <w:p w14:paraId="1568FC27" w14:textId="77777777" w:rsidR="00E42FBB" w:rsidRPr="00E42FBB" w:rsidRDefault="00E42FBB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16"/>
                                <w:szCs w:val="16"/>
                              </w:rPr>
                            </w:pPr>
                            <w:r w:rsidRPr="00E42FBB">
                              <w:rPr>
                                <w:rFonts w:ascii="UD デジタル 教科書体 NK-R" w:eastAsia="UD デジタル 教科書体 NK-R" w:hAnsi="ＭＳ ゴシック" w:hint="eastAsia"/>
                                <w:sz w:val="16"/>
                                <w:szCs w:val="16"/>
                              </w:rPr>
                              <w:t>週所定</w:t>
                            </w:r>
                          </w:p>
                          <w:p w14:paraId="779E2906" w14:textId="77777777" w:rsidR="00E42FBB" w:rsidRPr="00E42FBB" w:rsidRDefault="00E42FBB" w:rsidP="00C71CD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16"/>
                                <w:szCs w:val="16"/>
                              </w:rPr>
                            </w:pPr>
                            <w:r w:rsidRPr="00E42FBB">
                              <w:rPr>
                                <w:rFonts w:ascii="UD デジタル 教科書体 NK-R" w:eastAsia="UD デジタル 教科書体 NK-R" w:hAnsi="ＭＳ ゴシック" w:hint="eastAsia"/>
                                <w:sz w:val="16"/>
                                <w:szCs w:val="16"/>
                              </w:rPr>
                              <w:t>労働時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3093D">
              <w:rPr>
                <w:rFonts w:ascii="UD デジタル 教科書体 NK-R" w:eastAsia="UD デジタル 教科書体 NK-R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3080576" behindDoc="0" locked="0" layoutInCell="1" allowOverlap="1" wp14:anchorId="6D6B60BF" wp14:editId="7BBB292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233045</wp:posOffset>
                      </wp:positionV>
                      <wp:extent cx="682625" cy="24955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4E535" w14:textId="77777777" w:rsidR="00E42FBB" w:rsidRPr="00E42FBB" w:rsidRDefault="00E42FBB" w:rsidP="00C71CD5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42FBB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16"/>
                                      <w:szCs w:val="16"/>
                                    </w:rPr>
                                    <w:t>勤続年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60BF" id="_x0000_s1094" type="#_x0000_t202" style="position:absolute;left:0;text-align:left;margin-left:18.45pt;margin-top:-18.35pt;width:53.75pt;height:19.65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" filled="f" stroked="f">
                      <v:textbox>
                        <w:txbxContent>
                          <w:p w14:paraId="4554E535" w14:textId="77777777" w:rsidR="00E42FBB" w:rsidRPr="00E42FBB" w:rsidRDefault="00E42FBB" w:rsidP="00C71CD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16"/>
                                <w:szCs w:val="16"/>
                              </w:rPr>
                            </w:pPr>
                            <w:r w:rsidRPr="00E42FBB">
                              <w:rPr>
                                <w:rFonts w:ascii="UD デジタル 教科書体 NK-R" w:eastAsia="UD デジタル 教科書体 NK-R" w:hAnsi="ＭＳ ゴシック" w:hint="eastAsia"/>
                                <w:sz w:val="16"/>
                                <w:szCs w:val="16"/>
                              </w:rPr>
                              <w:t>勤続年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FCB814" w14:textId="5987F0C0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2E92F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1年</w:t>
            </w:r>
          </w:p>
          <w:p w14:paraId="09C99E79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D14208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2年</w:t>
            </w:r>
          </w:p>
          <w:p w14:paraId="74DED79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029068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3年</w:t>
            </w:r>
          </w:p>
          <w:p w14:paraId="116AAEB1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BC65A9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４年</w:t>
            </w:r>
          </w:p>
          <w:p w14:paraId="0A94E86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A563E2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５年</w:t>
            </w:r>
          </w:p>
          <w:p w14:paraId="1CF5971E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B30E5A" w14:textId="2990FC03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年</w:t>
            </w:r>
          </w:p>
          <w:p w14:paraId="61F74471" w14:textId="77777777" w:rsidR="000610D3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か月</w:t>
            </w:r>
          </w:p>
          <w:p w14:paraId="343A4BDE" w14:textId="503D7D28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以上</w:t>
            </w:r>
          </w:p>
        </w:tc>
      </w:tr>
      <w:tr w:rsidR="00E42FBB" w:rsidRPr="00B3093D" w14:paraId="1F189FD3" w14:textId="77777777" w:rsidTr="00F0029F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911C" w14:textId="77777777" w:rsidR="00E42FBB" w:rsidRPr="001A3CBE" w:rsidRDefault="00E42FBB" w:rsidP="00C71CD5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5日または</w:t>
            </w:r>
          </w:p>
          <w:p w14:paraId="430EC9DF" w14:textId="77777777" w:rsidR="00E42FBB" w:rsidRPr="001A3CBE" w:rsidRDefault="00E42FBB" w:rsidP="00C71CD5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週30時間以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3CAA" w14:textId="5E436B7A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０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8A0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１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AE48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D92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４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3EBB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６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6C4A" w14:textId="56030544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８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359" w14:textId="178E4C53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２０日</w:t>
            </w:r>
          </w:p>
        </w:tc>
      </w:tr>
      <w:tr w:rsidR="00E42FBB" w:rsidRPr="00B3093D" w14:paraId="71A31127" w14:textId="77777777" w:rsidTr="00F0029F">
        <w:trPr>
          <w:trHeight w:val="40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B82A1D" w14:textId="251F830A" w:rsidR="00E42FBB" w:rsidRPr="001A3CBE" w:rsidRDefault="00E42FBB" w:rsidP="00C71CD5">
            <w:pPr>
              <w:snapToGrid w:val="0"/>
              <w:ind w:left="369" w:hangingChars="250" w:hanging="369"/>
              <w:jc w:val="left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週30時間未満</w:t>
            </w:r>
          </w:p>
          <w:p w14:paraId="4A344073" w14:textId="77777777" w:rsidR="00E42FBB" w:rsidRPr="001A3CBE" w:rsidRDefault="00E42FBB" w:rsidP="00B3093D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4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99522B" w14:textId="31F4D839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７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1F22606" w14:textId="2EF08F88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964F5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９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2EE5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０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2AB9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A6B2E1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３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93A01" w14:textId="2CE92100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５日</w:t>
            </w:r>
          </w:p>
        </w:tc>
      </w:tr>
      <w:tr w:rsidR="00E42FBB" w:rsidRPr="00B3093D" w14:paraId="790D332B" w14:textId="77777777" w:rsidTr="00F0029F">
        <w:trPr>
          <w:trHeight w:val="341"/>
        </w:trPr>
        <w:tc>
          <w:tcPr>
            <w:tcW w:w="1560" w:type="dxa"/>
            <w:vAlign w:val="center"/>
          </w:tcPr>
          <w:p w14:paraId="17D5E860" w14:textId="0BFCAEB7" w:rsidR="00E42FBB" w:rsidRPr="001A3CBE" w:rsidRDefault="00E42FBB" w:rsidP="00C71CD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3日</w:t>
            </w:r>
          </w:p>
        </w:tc>
        <w:tc>
          <w:tcPr>
            <w:tcW w:w="851" w:type="dxa"/>
            <w:vAlign w:val="center"/>
          </w:tcPr>
          <w:p w14:paraId="0440713D" w14:textId="42A0021A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５日</w:t>
            </w:r>
          </w:p>
        </w:tc>
        <w:tc>
          <w:tcPr>
            <w:tcW w:w="850" w:type="dxa"/>
            <w:vAlign w:val="center"/>
          </w:tcPr>
          <w:p w14:paraId="3744D3C7" w14:textId="16B74678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日</w:t>
            </w:r>
          </w:p>
        </w:tc>
        <w:tc>
          <w:tcPr>
            <w:tcW w:w="851" w:type="dxa"/>
            <w:vAlign w:val="center"/>
          </w:tcPr>
          <w:p w14:paraId="667D4FFC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725674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B8D29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９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342D2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０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65E7" w14:textId="3304EB98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１日</w:t>
            </w:r>
          </w:p>
        </w:tc>
      </w:tr>
      <w:tr w:rsidR="00E42FBB" w:rsidRPr="00B3093D" w14:paraId="6AE945FA" w14:textId="77777777" w:rsidTr="00E42FBB">
        <w:trPr>
          <w:trHeight w:val="397"/>
        </w:trPr>
        <w:tc>
          <w:tcPr>
            <w:tcW w:w="1560" w:type="dxa"/>
            <w:vAlign w:val="center"/>
          </w:tcPr>
          <w:p w14:paraId="0A70FA2D" w14:textId="1A9D1779" w:rsidR="00E42FBB" w:rsidRPr="001A3CBE" w:rsidRDefault="00E42FBB" w:rsidP="00C71CD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2日</w:t>
            </w:r>
          </w:p>
        </w:tc>
        <w:tc>
          <w:tcPr>
            <w:tcW w:w="851" w:type="dxa"/>
            <w:vAlign w:val="center"/>
          </w:tcPr>
          <w:p w14:paraId="2B3A4613" w14:textId="5B46BB54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３日</w:t>
            </w:r>
          </w:p>
        </w:tc>
        <w:tc>
          <w:tcPr>
            <w:tcW w:w="850" w:type="dxa"/>
            <w:vAlign w:val="center"/>
          </w:tcPr>
          <w:p w14:paraId="759F0371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４日</w:t>
            </w:r>
          </w:p>
        </w:tc>
        <w:tc>
          <w:tcPr>
            <w:tcW w:w="851" w:type="dxa"/>
            <w:vAlign w:val="center"/>
          </w:tcPr>
          <w:p w14:paraId="7053FD42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４日</w:t>
            </w:r>
          </w:p>
        </w:tc>
        <w:tc>
          <w:tcPr>
            <w:tcW w:w="850" w:type="dxa"/>
            <w:vAlign w:val="center"/>
          </w:tcPr>
          <w:p w14:paraId="6127CCE1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５日</w:t>
            </w:r>
          </w:p>
        </w:tc>
        <w:tc>
          <w:tcPr>
            <w:tcW w:w="851" w:type="dxa"/>
            <w:vAlign w:val="center"/>
          </w:tcPr>
          <w:p w14:paraId="4EEBAFF9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日</w:t>
            </w:r>
          </w:p>
        </w:tc>
        <w:tc>
          <w:tcPr>
            <w:tcW w:w="850" w:type="dxa"/>
            <w:vAlign w:val="center"/>
          </w:tcPr>
          <w:p w14:paraId="42CAD44D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A3F5693" w14:textId="6C475CD4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７日</w:t>
            </w:r>
          </w:p>
        </w:tc>
      </w:tr>
      <w:tr w:rsidR="00E42FBB" w:rsidRPr="00B3093D" w14:paraId="169D04BD" w14:textId="77777777" w:rsidTr="00E42FBB">
        <w:trPr>
          <w:trHeight w:val="395"/>
        </w:trPr>
        <w:tc>
          <w:tcPr>
            <w:tcW w:w="1560" w:type="dxa"/>
            <w:vAlign w:val="center"/>
          </w:tcPr>
          <w:p w14:paraId="122E7C56" w14:textId="15B7B3EB" w:rsidR="00E42FBB" w:rsidRPr="001A3CBE" w:rsidRDefault="00E42FBB" w:rsidP="00C71CD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1日</w:t>
            </w:r>
          </w:p>
        </w:tc>
        <w:tc>
          <w:tcPr>
            <w:tcW w:w="851" w:type="dxa"/>
            <w:vAlign w:val="center"/>
          </w:tcPr>
          <w:p w14:paraId="1C64B41B" w14:textId="24029B8A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１日</w:t>
            </w:r>
          </w:p>
        </w:tc>
        <w:tc>
          <w:tcPr>
            <w:tcW w:w="850" w:type="dxa"/>
            <w:vAlign w:val="center"/>
          </w:tcPr>
          <w:p w14:paraId="5E5E2083" w14:textId="3EB3A705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２日</w:t>
            </w:r>
          </w:p>
        </w:tc>
        <w:tc>
          <w:tcPr>
            <w:tcW w:w="851" w:type="dxa"/>
            <w:vAlign w:val="center"/>
          </w:tcPr>
          <w:p w14:paraId="5C121DFA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２日</w:t>
            </w:r>
          </w:p>
        </w:tc>
        <w:tc>
          <w:tcPr>
            <w:tcW w:w="850" w:type="dxa"/>
            <w:vAlign w:val="center"/>
          </w:tcPr>
          <w:p w14:paraId="3E14D83C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２日</w:t>
            </w:r>
          </w:p>
        </w:tc>
        <w:tc>
          <w:tcPr>
            <w:tcW w:w="851" w:type="dxa"/>
            <w:vAlign w:val="center"/>
          </w:tcPr>
          <w:p w14:paraId="40B85C86" w14:textId="77777777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３日</w:t>
            </w:r>
          </w:p>
        </w:tc>
        <w:tc>
          <w:tcPr>
            <w:tcW w:w="850" w:type="dxa"/>
            <w:vAlign w:val="center"/>
          </w:tcPr>
          <w:p w14:paraId="7BC25BA4" w14:textId="200DD309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３日</w:t>
            </w:r>
          </w:p>
        </w:tc>
        <w:tc>
          <w:tcPr>
            <w:tcW w:w="850" w:type="dxa"/>
            <w:vAlign w:val="center"/>
          </w:tcPr>
          <w:p w14:paraId="6A42900C" w14:textId="0186B104" w:rsidR="00E42FBB" w:rsidRPr="001A3CBE" w:rsidRDefault="00E42FBB" w:rsidP="00C71CD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1A3CBE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３日</w:t>
            </w:r>
          </w:p>
        </w:tc>
      </w:tr>
    </w:tbl>
    <w:p w14:paraId="20CB7B1D" w14:textId="4A967A2E" w:rsidR="00C71CD5" w:rsidRPr="00707196" w:rsidRDefault="002048D3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779FDAA" wp14:editId="4565C610">
                <wp:simplePos x="0" y="0"/>
                <wp:positionH relativeFrom="column">
                  <wp:posOffset>-78649</wp:posOffset>
                </wp:positionH>
                <wp:positionV relativeFrom="paragraph">
                  <wp:posOffset>118654</wp:posOffset>
                </wp:positionV>
                <wp:extent cx="4566285" cy="859065"/>
                <wp:effectExtent l="19050" t="19050" r="24765" b="177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85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B6FF0" w14:textId="77777777" w:rsidR="009C1411" w:rsidRPr="006953E0" w:rsidRDefault="009C1411" w:rsidP="009C1411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</w:p>
                          <w:p w14:paraId="4BD968D0" w14:textId="635399B0" w:rsidR="00C71CD5" w:rsidRDefault="00C71CD5" w:rsidP="00C71CD5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193BEE19" w14:textId="77777777" w:rsidR="005F33FE" w:rsidRPr="001314A8" w:rsidRDefault="005F33FE" w:rsidP="00C71CD5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29C3008F" w14:textId="6F48E02E" w:rsidR="00C71CD5" w:rsidRPr="001A3CBE" w:rsidRDefault="00C71CD5" w:rsidP="00B3093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="00B3093D"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A575F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575FA" w:rsidRPr="00A575F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A575FA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時効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なくなるまでの</w:t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は2年間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です。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2048D3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与えられた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日から2年</w:t>
                            </w:r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1F185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A3CBE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くなってしまいます。</w:t>
                            </w:r>
                          </w:p>
                          <w:p w14:paraId="38F92F36" w14:textId="77777777" w:rsidR="00C71CD5" w:rsidRDefault="00C71CD5" w:rsidP="00C71CD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950C79" w14:textId="77777777" w:rsidR="00C71CD5" w:rsidRDefault="00C71CD5" w:rsidP="00C71CD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0C6056" w14:textId="77777777" w:rsidR="00C71CD5" w:rsidRPr="006953E0" w:rsidRDefault="00C71CD5" w:rsidP="00C71CD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D8B00A" w14:textId="77777777" w:rsidR="00C71CD5" w:rsidRDefault="00C71CD5" w:rsidP="00C71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9FDAA" id="正方形/長方形 17" o:spid="_x0000_s1095" style="position:absolute;left:0;text-align:left;margin-left:-6.2pt;margin-top:9.35pt;width:359.55pt;height:67.6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" fillcolor="window" strokecolor="#2f5597" strokeweight="2.25pt">
                <v:textbox>
                  <w:txbxContent>
                    <w:p w14:paraId="635B6FF0" w14:textId="77777777" w:rsidR="009C1411" w:rsidRPr="006953E0" w:rsidRDefault="009C1411" w:rsidP="009C1411">
                      <w:pPr>
                        <w:snapToGrid w:val="0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</w:p>
                    <w:p w14:paraId="4BD968D0" w14:textId="635399B0" w:rsidR="00C71CD5" w:rsidRDefault="00C71CD5" w:rsidP="00C71CD5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193BEE19" w14:textId="77777777" w:rsidR="005F33FE" w:rsidRPr="001314A8" w:rsidRDefault="005F33FE" w:rsidP="00C71CD5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29C3008F" w14:textId="6F48E02E" w:rsidR="00C71CD5" w:rsidRPr="001A3CBE" w:rsidRDefault="00C71CD5" w:rsidP="00B3093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</w:pP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ねんじ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年次</w:t>
                            </w:r>
                          </w:rubyBase>
                        </w:ruby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ゆうきゅう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有給</w:t>
                            </w:r>
                          </w:rubyBase>
                        </w:ruby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ゅうか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休暇</w:t>
                            </w:r>
                          </w:rubyBase>
                        </w:ruby>
                      </w:r>
                      <w:r w:rsidR="00B3093D"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A575FA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A575FA" w:rsidRPr="00A575F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じこう</w:t>
                            </w:r>
                          </w:rt>
                          <w:rubyBase>
                            <w:r w:rsidR="00A575FA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時効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けんり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権利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がなくなるまでの</w:t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期間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）は2年間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です。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ねんじ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年次</w:t>
                            </w:r>
                          </w:rubyBase>
                        </w:ruby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ゆうきゅう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有給</w:t>
                            </w:r>
                          </w:rubyBase>
                        </w:ruby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きゅうか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休暇</w:t>
                            </w:r>
                          </w:rubyBase>
                        </w:ruby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2048D3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与えられた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日から2年</w:t>
                      </w:r>
                      <w:r w:rsidR="00F0029F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0029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6"/>
                                <w:szCs w:val="16"/>
                              </w:rPr>
                              <w:t>経</w:t>
                            </w:r>
                          </w:rubyBase>
                        </w:ruby>
                      </w:r>
                      <w:r w:rsidR="001F185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つ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Pr="001A3CBE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A3CBE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16"/>
                          <w:szCs w:val="16"/>
                        </w:rPr>
                        <w:t>なくなってしまいます。</w:t>
                      </w:r>
                    </w:p>
                    <w:p w14:paraId="38F92F36" w14:textId="77777777" w:rsidR="00C71CD5" w:rsidRDefault="00C71CD5" w:rsidP="00C71CD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950C79" w14:textId="77777777" w:rsidR="00C71CD5" w:rsidRDefault="00C71CD5" w:rsidP="00C71CD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0C6056" w14:textId="77777777" w:rsidR="00C71CD5" w:rsidRPr="006953E0" w:rsidRDefault="00C71CD5" w:rsidP="00C71CD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D8B00A" w14:textId="77777777" w:rsidR="00C71CD5" w:rsidRDefault="00C71CD5" w:rsidP="00C71CD5"/>
                  </w:txbxContent>
                </v:textbox>
              </v:rect>
            </w:pict>
          </mc:Fallback>
        </mc:AlternateContent>
      </w:r>
      <w:r w:rsidR="00D340BA">
        <w:rPr>
          <w:noProof/>
        </w:rPr>
        <w:drawing>
          <wp:anchor distT="0" distB="0" distL="114300" distR="114300" simplePos="0" relativeHeight="252809216" behindDoc="0" locked="0" layoutInCell="1" allowOverlap="1" wp14:anchorId="4C6AB661" wp14:editId="5627AB57">
            <wp:simplePos x="0" y="0"/>
            <wp:positionH relativeFrom="page">
              <wp:posOffset>951230</wp:posOffset>
            </wp:positionH>
            <wp:positionV relativeFrom="paragraph">
              <wp:posOffset>189865</wp:posOffset>
            </wp:positionV>
            <wp:extent cx="1236345" cy="305435"/>
            <wp:effectExtent l="0" t="0" r="1905" b="0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0602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3" t="77560" r="53133" b="18065"/>
                    <a:stretch/>
                  </pic:blipFill>
                  <pic:spPr bwMode="auto">
                    <a:xfrm>
                      <a:off x="0" y="0"/>
                      <a:ext cx="1236345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BA" w:rsidRPr="0027355B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2C7D64CA" wp14:editId="216B64C4">
                <wp:simplePos x="0" y="0"/>
                <wp:positionH relativeFrom="column">
                  <wp:posOffset>1917456</wp:posOffset>
                </wp:positionH>
                <wp:positionV relativeFrom="paragraph">
                  <wp:posOffset>152058</wp:posOffset>
                </wp:positionV>
                <wp:extent cx="1698625" cy="3625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2E0D" w14:textId="372D1278" w:rsidR="009C1411" w:rsidRPr="00B3093D" w:rsidRDefault="009C1411" w:rsidP="009C14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093D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― </w:t>
                            </w:r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0029F" w:rsidRP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F0029F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B3093D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の</w:t>
                            </w:r>
                            <w:r w:rsid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3093D" w:rsidRPr="00B3093D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B3093D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3093D" w:rsidRPr="00B3093D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6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3093D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P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D5C" w:rsidRP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64CA" id="_x0000_s1096" type="#_x0000_t202" style="position:absolute;left:0;text-align:left;margin-left:151pt;margin-top:11.95pt;width:133.75pt;height:28.5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" filled="f" stroked="f">
                <v:textbox>
                  <w:txbxContent>
                    <w:p w14:paraId="19022E0D" w14:textId="372D1278" w:rsidR="009C1411" w:rsidRPr="00B3093D" w:rsidRDefault="009C1411" w:rsidP="009C1411">
                      <w:pPr>
                        <w:rPr>
                          <w:sz w:val="20"/>
                          <w:szCs w:val="20"/>
                        </w:rPr>
                      </w:pPr>
                      <w:r w:rsidRPr="00B3093D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― </w:t>
                      </w:r>
                      <w:r w:rsidR="00F0029F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ねんじ</w:t>
                            </w:r>
                          </w:rt>
                          <w:rubyBase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年次</w:t>
                            </w:r>
                          </w:rubyBase>
                        </w:ruby>
                      </w:r>
                      <w:r w:rsidR="00F0029F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ゆうきゅう</w:t>
                            </w:r>
                          </w:rt>
                          <w:rubyBase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有給</w:t>
                            </w:r>
                          </w:rubyBase>
                        </w:ruby>
                      </w:r>
                      <w:r w:rsidR="00F0029F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0029F" w:rsidRP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きゅうか</w:t>
                            </w:r>
                          </w:rt>
                          <w:rubyBase>
                            <w:r w:rsidR="00F0029F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休暇</w:t>
                            </w:r>
                          </w:rubyBase>
                        </w:ruby>
                      </w:r>
                      <w:r w:rsidRPr="00B3093D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の</w:t>
                      </w:r>
                      <w:r w:rsidR="00B3093D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3093D" w:rsidRP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="00B3093D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3093D" w:rsidRP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6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B3093D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効</w:t>
                            </w:r>
                          </w:rubyBase>
                        </w:ruby>
                      </w:r>
                      <w:r w:rsidRPr="00B3093D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CA7D5C" w:rsidRPr="00B3093D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</w:p>
    <w:p w14:paraId="393EC0B5" w14:textId="0F6BFBEB" w:rsidR="00C71CD5" w:rsidRPr="00707196" w:rsidRDefault="00C71CD5" w:rsidP="00C964A6">
      <w:pPr>
        <w:snapToGrid w:val="0"/>
        <w:jc w:val="righ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773A9EF" w14:textId="66AF68F5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8A20A12" w14:textId="41CBA5AB" w:rsidR="00C71CD5" w:rsidRPr="00707196" w:rsidRDefault="00C71CD5" w:rsidP="00D340BA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B692131" w14:textId="0510C3D2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br w:type="page"/>
      </w:r>
      <w:r w:rsidR="00630ED4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6725152" wp14:editId="2B379456">
                <wp:simplePos x="0" y="0"/>
                <wp:positionH relativeFrom="column">
                  <wp:posOffset>-536087</wp:posOffset>
                </wp:positionH>
                <wp:positionV relativeFrom="paragraph">
                  <wp:posOffset>-538480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0DEE7" w14:textId="77777777" w:rsidR="00C71CD5" w:rsidRPr="00CD6ADB" w:rsidRDefault="00C71CD5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152" id="直角三角形 99" o:spid="_x0000_s1097" type="#_x0000_t6" style="position:absolute;left:0;text-align:left;margin-left:-42.2pt;margin-top:-42.4pt;width:96.75pt;height:85.75pt;rotation:180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" fillcolor="#8faadc" stroked="f" strokeweight="1pt">
                <v:textbox>
                  <w:txbxContent>
                    <w:p w14:paraId="4890DEE7" w14:textId="77777777" w:rsidR="00C71CD5" w:rsidRPr="00CD6ADB" w:rsidRDefault="00C71CD5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28A4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4743E82" wp14:editId="0E425E65">
                <wp:simplePos x="0" y="0"/>
                <wp:positionH relativeFrom="column">
                  <wp:posOffset>283845</wp:posOffset>
                </wp:positionH>
                <wp:positionV relativeFrom="paragraph">
                  <wp:posOffset>218587</wp:posOffset>
                </wp:positionV>
                <wp:extent cx="3891280" cy="367030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36703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9CCA5" w14:textId="587CCBEF" w:rsidR="00C71CD5" w:rsidRPr="00D84805" w:rsidRDefault="00600AA7" w:rsidP="005F28A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AA7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いや</w:t>
                                  </w:r>
                                </w:rt>
                                <w:rubyBase>
                                  <w:r w:rsidR="00600AA7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らせを受けたと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t>き、</w:t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のように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AA7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00AA7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43E82" id="角丸四角形 245" o:spid="_x0000_s1098" style="position:absolute;left:0;text-align:left;margin-left:22.35pt;margin-top:17.2pt;width:306.4pt;height:28.9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" fillcolor="#b4c7e7" stroked="f" strokeweight="1pt">
                <v:stroke joinstyle="miter"/>
                <v:textbox>
                  <w:txbxContent>
                    <w:p w14:paraId="4B99CCA5" w14:textId="587CCBEF" w:rsidR="00C71CD5" w:rsidRPr="00D84805" w:rsidRDefault="00600AA7" w:rsidP="005F28A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AA7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や</w:t>
                            </w:r>
                          </w:rt>
                          <w:rubyBase>
                            <w:r w:rsidR="00600AA7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嫌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がらせを受けたと</w:t>
                      </w:r>
                      <w:r w:rsidR="00C71CD5"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t>き、</w:t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どのように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AA7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たいおう</w:t>
                            </w:r>
                          </w:rt>
                          <w:rubyBase>
                            <w:r w:rsidR="00600AA7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対応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６項目　</w:t>
      </w:r>
      <w:r w:rsidR="00600AA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600AA7" w:rsidRPr="00600AA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しょくば</w:t>
            </w:r>
          </w:rt>
          <w:rubyBase>
            <w:r w:rsidR="00600AA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職場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いじめ・</w:t>
      </w:r>
      <w:r w:rsidR="00600AA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600AA7" w:rsidRPr="00600AA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6"/>
                <w:szCs w:val="20"/>
              </w:rPr>
              <w:t>いや</w:t>
            </w:r>
          </w:rt>
          <w:rubyBase>
            <w:r w:rsidR="00600AA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嫌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がらせ</w:t>
      </w:r>
    </w:p>
    <w:p w14:paraId="4B2B27AC" w14:textId="4127E9F0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C6B2145" w14:textId="702ACDF4" w:rsidR="00C71CD5" w:rsidRPr="00707196" w:rsidRDefault="00C71CD5" w:rsidP="00600AA7">
      <w:pPr>
        <w:snapToGrid w:val="0"/>
        <w:spacing w:line="220" w:lineRule="exact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7514" w:type="dxa"/>
        <w:tblInd w:w="-289" w:type="dxa"/>
        <w:tblLook w:val="04A0" w:firstRow="1" w:lastRow="0" w:firstColumn="1" w:lastColumn="0" w:noHBand="0" w:noVBand="1"/>
      </w:tblPr>
      <w:tblGrid>
        <w:gridCol w:w="2525"/>
        <w:gridCol w:w="2154"/>
        <w:gridCol w:w="2835"/>
      </w:tblGrid>
      <w:tr w:rsidR="005F28A4" w:rsidRPr="000E5AB7" w14:paraId="3F5E8F41" w14:textId="77777777" w:rsidTr="00600AA7">
        <w:trPr>
          <w:trHeight w:val="1451"/>
        </w:trPr>
        <w:tc>
          <w:tcPr>
            <w:tcW w:w="2525" w:type="dxa"/>
          </w:tcPr>
          <w:p w14:paraId="6ED74CA4" w14:textId="2004F812" w:rsidR="005F28A4" w:rsidRDefault="00600A6C" w:rsidP="00C0702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065216" behindDoc="0" locked="0" layoutInCell="1" allowOverlap="1" wp14:anchorId="64EC608F" wp14:editId="367904B9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307096</wp:posOffset>
                  </wp:positionV>
                  <wp:extent cx="302665" cy="591820"/>
                  <wp:effectExtent l="0" t="0" r="2540" b="0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6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0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41150F62" wp14:editId="67A9E3FC">
                      <wp:simplePos x="0" y="0"/>
                      <wp:positionH relativeFrom="margin">
                        <wp:posOffset>-57883</wp:posOffset>
                      </wp:positionH>
                      <wp:positionV relativeFrom="paragraph">
                        <wp:posOffset>2246</wp:posOffset>
                      </wp:positionV>
                      <wp:extent cx="1559560" cy="907073"/>
                      <wp:effectExtent l="19050" t="19050" r="21590" b="45720"/>
                      <wp:wrapNone/>
                      <wp:docPr id="240" name="円形吹き出し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907073"/>
                              </a:xfrm>
                              <a:prstGeom prst="wedgeEllipseCallout">
                                <a:avLst>
                                  <a:gd name="adj1" fmla="val 49969"/>
                                  <a:gd name="adj2" fmla="val 414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69EDD" w14:textId="7FEDEE21" w:rsidR="005F28A4" w:rsidRPr="00CE50BD" w:rsidRDefault="00600AA7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00AA7" w:rsidRP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みんな</w:t>
                                        </w:r>
                                      </w:rt>
                                      <w:rubyBase>
                                        <w:r w:rsid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皆</w:t>
                                        </w:r>
                                      </w:rubyBase>
                                    </w:ruby>
                                  </w:r>
                                  <w:r w:rsidR="001F18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見ている前で毎日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00AA7" w:rsidRP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せんぱい</w:t>
                                        </w:r>
                                      </w:rt>
                                      <w:rubyBase>
                                        <w:r w:rsid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先輩</w:t>
                                        </w:r>
                                      </w:rubyBase>
                                    </w:ruby>
                                  </w:r>
                                  <w:r w:rsidR="001F18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大声で私を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00AA7" w:rsidRP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おこ</w:t>
                                        </w:r>
                                      </w:rt>
                                      <w:rubyBase>
                                        <w:r w:rsid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怒</w:t>
                                        </w:r>
                                      </w:rubyBase>
                                    </w:ruby>
                                  </w:r>
                                  <w:r w:rsidR="001F185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ります。つらい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0F62" id="円形吹き出し 246" o:spid="_x0000_s1099" type="#_x0000_t63" style="position:absolute;margin-left:-4.55pt;margin-top:.2pt;width:122.8pt;height:71.4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" adj="21593,11696" fillcolor="window" strokecolor="windowText">
                      <v:textbox>
                        <w:txbxContent>
                          <w:p w14:paraId="0E569EDD" w14:textId="7FEDEE21" w:rsidR="005F28A4" w:rsidRPr="00CE50BD" w:rsidRDefault="00600AA7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00AA7" w:rsidRP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1F18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見ている前で毎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00AA7" w:rsidRP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="001F18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大声で私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00AA7" w:rsidRP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1F18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ます。つらい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54" w:type="dxa"/>
          </w:tcPr>
          <w:p w14:paraId="0EA727E3" w14:textId="28B1FD03" w:rsidR="005F28A4" w:rsidRDefault="00CE50BD" w:rsidP="00C0702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 wp14:anchorId="030A7B61" wp14:editId="2C9491E8">
                  <wp:simplePos x="0" y="0"/>
                  <wp:positionH relativeFrom="column">
                    <wp:posOffset>-32776</wp:posOffset>
                  </wp:positionH>
                  <wp:positionV relativeFrom="paragraph">
                    <wp:posOffset>320675</wp:posOffset>
                  </wp:positionV>
                  <wp:extent cx="383540" cy="580312"/>
                  <wp:effectExtent l="0" t="0" r="0" b="0"/>
                  <wp:wrapNone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図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8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61F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619766A5" wp14:editId="2EC9A000">
                      <wp:simplePos x="0" y="0"/>
                      <wp:positionH relativeFrom="column">
                        <wp:posOffset>157773</wp:posOffset>
                      </wp:positionH>
                      <wp:positionV relativeFrom="paragraph">
                        <wp:posOffset>81768</wp:posOffset>
                      </wp:positionV>
                      <wp:extent cx="1060450" cy="795655"/>
                      <wp:effectExtent l="114300" t="19050" r="44450" b="23495"/>
                      <wp:wrapNone/>
                      <wp:docPr id="241" name="円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795655"/>
                              </a:xfrm>
                              <a:prstGeom prst="wedgeEllipseCallout">
                                <a:avLst>
                                  <a:gd name="adj1" fmla="val -59008"/>
                                  <a:gd name="adj2" fmla="val 161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194879" w14:textId="77777777" w:rsidR="005F4570" w:rsidRPr="00CE50BD" w:rsidRDefault="005F4570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かった</w:t>
                                  </w:r>
                                  <w:r w:rsidRPr="00CE50BD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9564467" w14:textId="06D5924A" w:rsidR="005F28A4" w:rsidRPr="00CE50BD" w:rsidRDefault="00600AA7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00AA7" w:rsidRP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600AA7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 w:rsidR="005F4570"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5F4570" w:rsidRPr="00CE50BD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話して</w:t>
                                  </w:r>
                                </w:p>
                                <w:p w14:paraId="60FE08AC" w14:textId="68860AB9" w:rsidR="005F4570" w:rsidRPr="00CE50BD" w:rsidRDefault="005F4570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E50BD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みるよ</w:t>
                                  </w:r>
                                  <w:r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66A5" id="円形吹き出し 62" o:spid="_x0000_s1100" type="#_x0000_t63" style="position:absolute;margin-left:12.4pt;margin-top:6.45pt;width:83.5pt;height:62.6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" adj="-1946,14280" fillcolor="window" strokecolor="windowText">
                      <v:textbox>
                        <w:txbxContent>
                          <w:p w14:paraId="2C194879" w14:textId="77777777" w:rsidR="005F4570" w:rsidRPr="00CE50BD" w:rsidRDefault="005F4570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かった</w:t>
                            </w:r>
                            <w:r w:rsidRPr="00CE50B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9564467" w14:textId="06D5924A" w:rsidR="005F28A4" w:rsidRPr="00CE50BD" w:rsidRDefault="00600AA7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600AA7" w:rsidRP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 w:rsidR="005F4570"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5F4570" w:rsidRPr="00CE50B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話して</w:t>
                            </w:r>
                          </w:p>
                          <w:p w14:paraId="60FE08AC" w14:textId="68860AB9" w:rsidR="005F4570" w:rsidRPr="00CE50BD" w:rsidRDefault="005F4570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50B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みるよ</w:t>
                            </w:r>
                            <w:r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0AFA4CBC" w14:textId="49450A16" w:rsidR="005F28A4" w:rsidRPr="005F28A4" w:rsidRDefault="00600A6C" w:rsidP="00600AA7">
            <w:pPr>
              <w:widowControl/>
              <w:spacing w:line="280" w:lineRule="exact"/>
              <w:jc w:val="left"/>
              <w:rPr>
                <w:rFonts w:ascii="UD デジタル 教科書体 NK-R" w:eastAsia="UD デジタル 教科書体 NK-R" w:hAnsi="ＭＳ ゴシック"/>
                <w:b/>
                <w:sz w:val="10"/>
                <w:szCs w:val="10"/>
              </w:rPr>
            </w:pPr>
            <w:r w:rsidRPr="00CE50BD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2916736" behindDoc="0" locked="0" layoutInCell="1" allowOverlap="1" wp14:anchorId="357857F8" wp14:editId="7C4854FD">
                  <wp:simplePos x="0" y="0"/>
                  <wp:positionH relativeFrom="column">
                    <wp:posOffset>4689</wp:posOffset>
                  </wp:positionH>
                  <wp:positionV relativeFrom="paragraph">
                    <wp:posOffset>232410</wp:posOffset>
                  </wp:positionV>
                  <wp:extent cx="328246" cy="653844"/>
                  <wp:effectExtent l="0" t="0" r="0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6" cy="65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AA7" w:rsidRPr="00CE50BD">
              <w:rPr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0B772B57" wp14:editId="4A942BC8">
                      <wp:simplePos x="0" y="0"/>
                      <wp:positionH relativeFrom="margin">
                        <wp:posOffset>210673</wp:posOffset>
                      </wp:positionH>
                      <wp:positionV relativeFrom="paragraph">
                        <wp:posOffset>177800</wp:posOffset>
                      </wp:positionV>
                      <wp:extent cx="1491615" cy="732155"/>
                      <wp:effectExtent l="95250" t="19050" r="32385" b="10795"/>
                      <wp:wrapNone/>
                      <wp:docPr id="242" name="円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15" cy="732155"/>
                              </a:xfrm>
                              <a:prstGeom prst="wedgeEllipseCallout">
                                <a:avLst>
                                  <a:gd name="adj1" fmla="val -55485"/>
                                  <a:gd name="adj2" fmla="val 170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9F899A" w14:textId="3B5FED09" w:rsidR="005F4570" w:rsidRPr="00CE50BD" w:rsidRDefault="005F4570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と何も変わらない</w:t>
                                  </w:r>
                                  <w:r w:rsid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F6E87A0" w14:textId="77777777" w:rsidR="005F4570" w:rsidRPr="00CE50BD" w:rsidRDefault="005F4570" w:rsidP="005F457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むしろ</w:t>
                                  </w:r>
                                  <w:r w:rsidRPr="00CE50BD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よりひどくな</w:t>
                                  </w:r>
                                  <w:r w:rsidRPr="00CE5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った気がする</w:t>
                                  </w:r>
                                  <w:r w:rsidRPr="00CE50BD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72B57" id="円形吹き出し 73" o:spid="_x0000_s1101" type="#_x0000_t63" style="position:absolute;margin-left:16.6pt;margin-top:14pt;width:117.45pt;height:57.65pt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" adj="-1185,14486" fillcolor="window" strokecolor="windowText">
                      <v:textbox>
                        <w:txbxContent>
                          <w:p w14:paraId="0C9F899A" w14:textId="3B5FED09" w:rsidR="005F4570" w:rsidRPr="00CE50BD" w:rsidRDefault="005F4570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と何も変わらない</w:t>
                            </w:r>
                            <w:r w:rsid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F6E87A0" w14:textId="77777777" w:rsidR="005F4570" w:rsidRPr="00CE50BD" w:rsidRDefault="005F4570" w:rsidP="005F457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むしろ</w:t>
                            </w:r>
                            <w:r w:rsidRPr="00CE50B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前よりひどくな</w:t>
                            </w:r>
                            <w:r w:rsidRPr="00CE5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た気がする</w:t>
                            </w:r>
                            <w:r w:rsidRPr="00CE50B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・・・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28A4" w:rsidRPr="00CE50BD">
              <w:rPr>
                <w:rFonts w:ascii="UD デジタル 教科書体 NK-R" w:eastAsia="UD デジタル 教科書体 NK-R" w:hAnsi="ＭＳ ゴシック" w:hint="eastAsia"/>
                <w:b/>
                <w:sz w:val="16"/>
                <w:szCs w:val="16"/>
              </w:rPr>
              <w:t>その後、時は</w:t>
            </w:r>
            <w:r w:rsidR="00600AA7">
              <w:rPr>
                <w:rFonts w:ascii="UD デジタル 教科書体 NK-R" w:eastAsia="UD デジタル 教科書体 NK-R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600AA7" w:rsidRPr="00600AA7">
                    <w:rPr>
                      <w:rFonts w:ascii="UD デジタル 教科書体 NK-R" w:eastAsia="UD デジタル 教科書体 NK-R" w:hAnsi="ＭＳ ゴシック"/>
                      <w:b/>
                      <w:sz w:val="6"/>
                      <w:szCs w:val="16"/>
                    </w:rPr>
                    <w:t>す</w:t>
                  </w:r>
                </w:rt>
                <w:rubyBase>
                  <w:r w:rsidR="00600AA7">
                    <w:rPr>
                      <w:rFonts w:ascii="UD デジタル 教科書体 NK-R" w:eastAsia="UD デジタル 教科書体 NK-R" w:hAnsi="ＭＳ ゴシック"/>
                      <w:b/>
                      <w:sz w:val="16"/>
                      <w:szCs w:val="16"/>
                    </w:rPr>
                    <w:t>過</w:t>
                  </w:r>
                </w:rubyBase>
              </w:ruby>
            </w:r>
            <w:r w:rsidR="005F28A4" w:rsidRPr="00CE50BD">
              <w:rPr>
                <w:rFonts w:ascii="UD デジタル 教科書体 NK-R" w:eastAsia="UD デジタル 教科書体 NK-R" w:hAnsi="ＭＳ ゴシック" w:hint="eastAsia"/>
                <w:b/>
                <w:sz w:val="16"/>
                <w:szCs w:val="16"/>
              </w:rPr>
              <w:t>ぎ・・・</w:t>
            </w:r>
          </w:p>
        </w:tc>
      </w:tr>
    </w:tbl>
    <w:p w14:paraId="3474C614" w14:textId="0CEC41A3" w:rsidR="00C71CD5" w:rsidRDefault="00CE50BD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6F6D3D93" wp14:editId="09DA20E3">
                <wp:simplePos x="0" y="0"/>
                <wp:positionH relativeFrom="margin">
                  <wp:posOffset>41698</wp:posOffset>
                </wp:positionH>
                <wp:positionV relativeFrom="paragraph">
                  <wp:posOffset>30268</wp:posOffset>
                </wp:positionV>
                <wp:extent cx="4162425" cy="992717"/>
                <wp:effectExtent l="19050" t="19050" r="28575" b="1714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92717"/>
                          <a:chOff x="0" y="-174514"/>
                          <a:chExt cx="4162425" cy="872172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4871"/>
                            <a:ext cx="4162425" cy="6927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6AA1EC" w14:textId="18CFCD7B" w:rsidR="00C71CD5" w:rsidRPr="00CE50BD" w:rsidRDefault="00C71CD5" w:rsidP="006B7243">
                              <w:pPr>
                                <w:snapToGrid w:val="0"/>
                                <w:spacing w:beforeLines="50" w:before="122" w:line="28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</w:pPr>
                              <w:r w:rsidRPr="00CE50BD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A575F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575FA" w:rsidRPr="00A575FA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A575FA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 w:rsidR="00A575F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575FA" w:rsidRPr="00A575FA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A575FA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のほか、仕事の</w:t>
                              </w:r>
                              <w:r w:rsidR="005A6600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A6600" w:rsidRPr="005A6600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ほうもんさき</w:t>
                                    </w:r>
                                  </w:rt>
                                  <w:rubyBase>
                                    <w:r w:rsidR="005A6600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訪問先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5A6600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A6600" w:rsidRPr="005A6600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5A6600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の会社、</w:t>
                              </w:r>
                              <w:r w:rsidR="005A6600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A6600" w:rsidRPr="005A6600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5A6600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の自宅など）、</w:t>
                              </w:r>
                              <w:r w:rsidR="00A575FA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575FA" w:rsidRPr="00A575FA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A575FA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 w:rsidRPr="00CE50BD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CE50BD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会社の車）</w:t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5A6600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A6600" w:rsidRPr="005A6600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しゃない</w:t>
                                    </w:r>
                                  </w:rt>
                                  <w:rubyBase>
                                    <w:r w:rsidR="005A6600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車内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などが</w:t>
                              </w:r>
                              <w:r w:rsidR="005A6600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5A6600" w:rsidRPr="005A6600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5A6600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に当たります。</w:t>
                              </w:r>
                              <w:r w:rsidRPr="00CE50BD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23D2B939" w14:textId="355601D0" w:rsidR="00C71CD5" w:rsidRPr="00CE50BD" w:rsidRDefault="005F28A4" w:rsidP="006B7243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</w:pPr>
                              <w:r w:rsidRPr="00CE50BD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会社の人が</w:t>
                              </w:r>
                              <w:r w:rsidR="006B7243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6B7243" w:rsidRPr="006B724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6B724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する</w:t>
                              </w:r>
                              <w:r w:rsidR="006B7243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6B7243" w:rsidRPr="006B724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えんかい</w:t>
                                    </w:r>
                                  </w:rt>
                                  <w:rubyBase>
                                    <w:r w:rsidR="006B724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宴会</w:t>
                                    </w:r>
                                  </w:rubyBase>
                                </w:ruby>
                              </w:r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（飲み会）や</w:t>
                              </w:r>
                              <w:r w:rsidR="006B7243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6B7243" w:rsidRPr="006B724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りょこう</w:t>
                                    </w:r>
                                  </w:rt>
                                  <w:rubyBase>
                                    <w:r w:rsidR="006B724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旅行</w:t>
                                    </w:r>
                                  </w:rubyBase>
                                </w:ruby>
                              </w:r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も</w:t>
                              </w:r>
                              <w:r w:rsidR="006B7243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6B7243" w:rsidRPr="006B724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6B724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に当たることがあります。</w:t>
                              </w:r>
                            </w:p>
                            <w:p w14:paraId="6618750E" w14:textId="77777777" w:rsidR="00C71CD5" w:rsidRPr="00CB7DE5" w:rsidRDefault="00C71CD5" w:rsidP="00C71CD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54082" y="-174514"/>
                            <a:ext cx="777464" cy="277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02070B" w14:textId="746B0F1A" w:rsidR="00C71CD5" w:rsidRPr="002048D3" w:rsidRDefault="00600AA7" w:rsidP="00C71CD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</w:pPr>
                              <w:r w:rsidRPr="002048D3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00AA7" w:rsidRPr="002048D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600AA7" w:rsidRPr="002048D3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 w:rsidR="00C71CD5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とは？</w:t>
                              </w:r>
                            </w:p>
                            <w:p w14:paraId="64D50896" w14:textId="77777777" w:rsidR="00C71CD5" w:rsidRDefault="00C71CD5" w:rsidP="00C71C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3D93" id="グループ化 263" o:spid="_x0000_s1102" style="position:absolute;left:0;text-align:left;margin-left:3.3pt;margin-top:2.4pt;width:327.75pt;height:78.15pt;z-index:252644352;mso-position-horizontal-relative:margin;mso-width-relative:margin;mso-height-relative:margin" coordorigin=",-1745" coordsize="41624,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">
                <v:roundrect id="_x0000_s1103" style="position:absolute;top:48;width:41624;height:69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" filled="f" strokecolor="#2f5597" strokeweight="2.25pt">
                  <v:textbox>
                    <w:txbxContent>
                      <w:p w14:paraId="666AA1EC" w14:textId="18CFCD7B" w:rsidR="00C71CD5" w:rsidRPr="00CE50BD" w:rsidRDefault="00C71CD5" w:rsidP="006B7243">
                        <w:pPr>
                          <w:snapToGrid w:val="0"/>
                          <w:spacing w:beforeLines="50" w:before="122" w:line="280" w:lineRule="exact"/>
                          <w:jc w:val="left"/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</w:pPr>
                        <w:r w:rsidRPr="00CE50BD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・</w:t>
                        </w:r>
                        <w:r w:rsidR="00A575F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575FA" w:rsidRPr="00A575FA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しゅうぎょう</w:t>
                              </w:r>
                            </w:rt>
                            <w:rubyBase>
                              <w:r w:rsidR="00A575F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就業</w:t>
                              </w:r>
                            </w:rubyBase>
                          </w:ruby>
                        </w:r>
                        <w:r w:rsidR="00A575F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575FA" w:rsidRPr="00A575FA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ばしょ</w:t>
                              </w:r>
                            </w:rt>
                            <w:rubyBase>
                              <w:r w:rsidR="00A575F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のほか、仕事の</w:t>
                        </w:r>
                        <w:r w:rsidR="005A6600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A6600" w:rsidRPr="005A6600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ほうもんさき</w:t>
                              </w:r>
                            </w:rt>
                            <w:rubyBase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訪問先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（</w:t>
                        </w:r>
                        <w:r w:rsidR="005A6600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A6600" w:rsidRPr="005A6600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とりひきさき</w:t>
                              </w:r>
                            </w:rt>
                            <w:rubyBase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取引先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の会社、</w:t>
                        </w:r>
                        <w:r w:rsidR="005A6600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A6600" w:rsidRPr="005A6600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こきゃく</w:t>
                              </w:r>
                            </w:rt>
                            <w:rubyBase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顧客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の自宅など）、</w:t>
                        </w:r>
                        <w:r w:rsidR="00A575FA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575FA" w:rsidRPr="00A575FA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しゃようしゃ</w:t>
                              </w:r>
                            </w:rt>
                            <w:rubyBase>
                              <w:r w:rsidR="00A575FA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社用車</w:t>
                              </w:r>
                            </w:rubyBase>
                          </w:ruby>
                        </w:r>
                        <w:r w:rsidRPr="00CE50BD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（</w:t>
                        </w:r>
                        <w:r w:rsidRPr="00CE50BD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会社の車）</w:t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の</w:t>
                        </w:r>
                        <w:r w:rsidR="005A6600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A6600" w:rsidRPr="005A6600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しゃない</w:t>
                              </w:r>
                            </w:rt>
                            <w:rubyBase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車内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などが</w:t>
                        </w:r>
                        <w:r w:rsidR="005A6600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5A6600" w:rsidRPr="005A6600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しょくば</w:t>
                              </w:r>
                            </w:rt>
                            <w:rubyBase>
                              <w:r w:rsidR="005A6600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職場</w:t>
                              </w:r>
                            </w:rubyBase>
                          </w:ruby>
                        </w:r>
                        <w:r w:rsidR="005A6600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に当たります。</w:t>
                        </w:r>
                        <w:r w:rsidRPr="00CE50BD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23D2B939" w14:textId="355601D0" w:rsidR="00C71CD5" w:rsidRPr="00CE50BD" w:rsidRDefault="005F28A4" w:rsidP="006B7243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</w:pPr>
                        <w:r w:rsidRPr="00CE50BD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・</w:t>
                        </w:r>
                        <w:r w:rsidR="006B724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会社の人が</w:t>
                        </w:r>
                        <w:r w:rsidR="006B7243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6B7243" w:rsidRPr="006B724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さんか</w:t>
                              </w:r>
                            </w:rt>
                            <w:rubyBase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参加</w:t>
                              </w:r>
                            </w:rubyBase>
                          </w:ruby>
                        </w:r>
                        <w:r w:rsidR="006B724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する</w:t>
                        </w:r>
                        <w:r w:rsidR="006B7243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6B7243" w:rsidRPr="006B724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えんかい</w:t>
                              </w:r>
                            </w:rt>
                            <w:rubyBase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宴会</w:t>
                              </w:r>
                            </w:rubyBase>
                          </w:ruby>
                        </w:r>
                        <w:r w:rsidR="006B724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（飲み会）や</w:t>
                        </w:r>
                        <w:r w:rsidR="006B7243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6B7243" w:rsidRPr="006B724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りょこう</w:t>
                              </w:r>
                            </w:rt>
                            <w:rubyBase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旅行</w:t>
                              </w:r>
                            </w:rubyBase>
                          </w:ruby>
                        </w:r>
                        <w:r w:rsidR="006B724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も</w:t>
                        </w:r>
                        <w:r w:rsidR="006B7243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6B7243" w:rsidRPr="006B724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しょくば</w:t>
                              </w:r>
                            </w:rt>
                            <w:rubyBase>
                              <w:r w:rsidR="006B724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職場</w:t>
                              </w:r>
                            </w:rubyBase>
                          </w:ruby>
                        </w:r>
                        <w:r w:rsidR="006B7243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に当たることがあります。</w:t>
                        </w:r>
                      </w:p>
                      <w:p w14:paraId="6618750E" w14:textId="77777777" w:rsidR="00C71CD5" w:rsidRPr="00CB7DE5" w:rsidRDefault="00C71CD5" w:rsidP="00C71CD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04" style="position:absolute;left:1540;top:-1745;width:7775;height:27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" fillcolor="#b4c6e7 [1304]" strokecolor="#2f5597" strokeweight="2.25pt">
                  <v:textbox>
                    <w:txbxContent>
                      <w:p w14:paraId="2C02070B" w14:textId="746B0F1A" w:rsidR="00C71CD5" w:rsidRPr="002048D3" w:rsidRDefault="00600AA7" w:rsidP="00C71CD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szCs w:val="18"/>
                          </w:rPr>
                        </w:pPr>
                        <w:r w:rsidRPr="002048D3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00AA7" w:rsidRPr="002048D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しょくば</w:t>
                              </w:r>
                            </w:rt>
                            <w:rubyBase>
                              <w:r w:rsidR="00600AA7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職場</w:t>
                              </w:r>
                            </w:rubyBase>
                          </w:ruby>
                        </w:r>
                        <w:r w:rsidR="00C71CD5" w:rsidRPr="002048D3">
                          <w:rPr>
                            <w:rFonts w:ascii="UD デジタル 教科書体 NK-R" w:eastAsia="UD デジタル 教科書体 NK-R" w:hint="eastAsia"/>
                            <w:szCs w:val="18"/>
                          </w:rPr>
                          <w:t>とは？</w:t>
                        </w:r>
                      </w:p>
                      <w:p w14:paraId="64D50896" w14:textId="77777777" w:rsidR="00C71CD5" w:rsidRDefault="00C71CD5" w:rsidP="00C71CD5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EDFAEC0" w14:textId="0129658F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63FF282" w14:textId="77777777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1927C9C" w14:textId="4EABBB77" w:rsidR="00C71CD5" w:rsidRDefault="00C71CD5" w:rsidP="00EE6145">
      <w:pPr>
        <w:snapToGrid w:val="0"/>
        <w:spacing w:afterLines="50" w:after="122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D43B466" w14:textId="77777777" w:rsidR="005A6600" w:rsidRPr="00707196" w:rsidRDefault="005A6600" w:rsidP="006B7243">
      <w:pPr>
        <w:snapToGrid w:val="0"/>
        <w:spacing w:afterLines="50" w:after="122" w:line="160" w:lineRule="exac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BC34F0E" w14:textId="17CB6CE5" w:rsidR="00C71CD5" w:rsidRPr="007127CB" w:rsidRDefault="006703BD" w:rsidP="00C71CD5">
      <w:pPr>
        <w:snapToGrid w:val="0"/>
        <w:jc w:val="left"/>
        <w:rPr>
          <w:rFonts w:ascii="UD デジタル 教科書体 NK-R" w:eastAsia="UD デジタル 教科書体 NK-R" w:hAnsi="ＭＳ ゴシック"/>
          <w:bCs/>
          <w:sz w:val="20"/>
          <w:szCs w:val="20"/>
          <w:u w:val="double"/>
        </w:rPr>
      </w:pPr>
      <w:r w:rsidRPr="007127CB">
        <w:rPr>
          <w:rFonts w:ascii="UD デジタル 教科書体 NK-R" w:eastAsia="UD デジタル 教科書体 NK-R"/>
          <w:bCs/>
          <w:color w:val="1F4E79" w:themeColor="accent1" w:themeShade="80"/>
          <w:sz w:val="20"/>
          <w:szCs w:val="20"/>
          <w:u w:val="double"/>
        </w:rPr>
        <w:ruby>
          <w:rubyPr>
            <w:rubyAlign w:val="distributeSpace"/>
            <w:hps w:val="6"/>
            <w:hpsRaise w:val="20"/>
            <w:hpsBaseText w:val="20"/>
            <w:lid w:val="ja-JP"/>
          </w:rubyPr>
          <w:rt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6"/>
                <w:szCs w:val="20"/>
                <w:u w:val="double"/>
              </w:rPr>
              <w:t>おも</w:t>
            </w:r>
          </w:rt>
          <w:rubyBase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20"/>
                <w:szCs w:val="20"/>
                <w:u w:val="double"/>
              </w:rPr>
              <w:t>主</w:t>
            </w:r>
          </w:rubyBase>
        </w:ruby>
      </w:r>
      <w:r w:rsidR="00C71CD5" w:rsidRPr="007127CB">
        <w:rPr>
          <w:rFonts w:ascii="UD デジタル 教科書体 NK-R" w:eastAsia="UD デジタル 教科書体 NK-R" w:hint="eastAsia"/>
          <w:bCs/>
          <w:color w:val="1F4E79" w:themeColor="accent1" w:themeShade="80"/>
          <w:sz w:val="20"/>
          <w:szCs w:val="20"/>
          <w:u w:val="double"/>
        </w:rPr>
        <w:t>な</w:t>
      </w:r>
      <w:r w:rsidRPr="007127CB">
        <w:rPr>
          <w:rFonts w:ascii="UD デジタル 教科書体 NK-R" w:eastAsia="UD デジタル 教科書体 NK-R"/>
          <w:bCs/>
          <w:color w:val="1F4E79" w:themeColor="accent1" w:themeShade="80"/>
          <w:sz w:val="20"/>
          <w:szCs w:val="20"/>
          <w:u w:val="double"/>
        </w:rPr>
        <w:ruby>
          <w:rubyPr>
            <w:rubyAlign w:val="distributeSpace"/>
            <w:hps w:val="6"/>
            <w:hpsRaise w:val="20"/>
            <w:hpsBaseText w:val="20"/>
            <w:lid w:val="ja-JP"/>
          </w:rubyPr>
          <w:rt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6"/>
                <w:szCs w:val="20"/>
                <w:u w:val="double"/>
              </w:rPr>
              <w:t>しょくば</w:t>
            </w:r>
          </w:rt>
          <w:rubyBase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20"/>
                <w:szCs w:val="20"/>
                <w:u w:val="double"/>
              </w:rPr>
              <w:t>職場</w:t>
            </w:r>
          </w:rubyBase>
        </w:ruby>
      </w:r>
      <w:r w:rsidR="00C71CD5" w:rsidRPr="007127CB">
        <w:rPr>
          <w:rFonts w:ascii="UD デジタル 教科書体 NK-R" w:eastAsia="UD デジタル 教科書体 NK-R" w:hint="eastAsia"/>
          <w:bCs/>
          <w:color w:val="1F4E79" w:themeColor="accent1" w:themeShade="80"/>
          <w:sz w:val="20"/>
          <w:szCs w:val="20"/>
          <w:u w:val="double"/>
        </w:rPr>
        <w:t>のいじめ・</w:t>
      </w:r>
      <w:r w:rsidRPr="007127CB">
        <w:rPr>
          <w:rFonts w:ascii="UD デジタル 教科書体 NK-R" w:eastAsia="UD デジタル 教科書体 NK-R"/>
          <w:bCs/>
          <w:color w:val="1F4E79" w:themeColor="accent1" w:themeShade="80"/>
          <w:sz w:val="20"/>
          <w:szCs w:val="20"/>
          <w:u w:val="double"/>
        </w:rPr>
        <w:ruby>
          <w:rubyPr>
            <w:rubyAlign w:val="distributeSpace"/>
            <w:hps w:val="6"/>
            <w:hpsRaise w:val="20"/>
            <w:hpsBaseText w:val="20"/>
            <w:lid w:val="ja-JP"/>
          </w:rubyPr>
          <w:rt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6"/>
                <w:szCs w:val="20"/>
                <w:u w:val="double"/>
              </w:rPr>
              <w:t>いや</w:t>
            </w:r>
          </w:rt>
          <w:rubyBase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20"/>
                <w:szCs w:val="20"/>
                <w:u w:val="double"/>
              </w:rPr>
              <w:t>嫌</w:t>
            </w:r>
          </w:rubyBase>
        </w:ruby>
      </w:r>
      <w:r w:rsidR="00C71CD5" w:rsidRPr="007127CB">
        <w:rPr>
          <w:rFonts w:ascii="UD デジタル 教科書体 NK-R" w:eastAsia="UD デジタル 教科書体 NK-R" w:hint="eastAsia"/>
          <w:bCs/>
          <w:color w:val="1F4E79" w:themeColor="accent1" w:themeShade="80"/>
          <w:sz w:val="20"/>
          <w:szCs w:val="20"/>
          <w:u w:val="double"/>
        </w:rPr>
        <w:t>がらせ</w:t>
      </w:r>
      <w:r w:rsidR="00C71CD5" w:rsidRPr="007127CB">
        <w:rPr>
          <w:rFonts w:ascii="UD デジタル 教科書体 NK-R" w:eastAsia="UD デジタル 教科書体 NK-R"/>
          <w:bCs/>
          <w:color w:val="1F4E79" w:themeColor="accent1" w:themeShade="80"/>
          <w:sz w:val="20"/>
          <w:szCs w:val="20"/>
          <w:u w:val="double"/>
        </w:rPr>
        <w:t>の</w:t>
      </w:r>
      <w:r w:rsidRPr="007127CB">
        <w:rPr>
          <w:rFonts w:ascii="UD デジタル 教科書体 NK-R" w:eastAsia="UD デジタル 教科書体 NK-R"/>
          <w:bCs/>
          <w:color w:val="1F4E79" w:themeColor="accent1" w:themeShade="80"/>
          <w:sz w:val="20"/>
          <w:szCs w:val="20"/>
          <w:u w:val="double"/>
        </w:rPr>
        <w:ruby>
          <w:rubyPr>
            <w:rubyAlign w:val="distributeSpace"/>
            <w:hps w:val="6"/>
            <w:hpsRaise w:val="20"/>
            <w:hpsBaseText w:val="20"/>
            <w:lid w:val="ja-JP"/>
          </w:rubyPr>
          <w:rt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6"/>
                <w:szCs w:val="20"/>
                <w:u w:val="double"/>
              </w:rPr>
              <w:t>しゅるい</w:t>
            </w:r>
          </w:rt>
          <w:rubyBase>
            <w:r w:rsidR="006703BD" w:rsidRPr="007127CB">
              <w:rPr>
                <w:rFonts w:ascii="UD デジタル 教科書体 NK-R" w:eastAsia="UD デジタル 教科書体 NK-R" w:hint="eastAsia"/>
                <w:bCs/>
                <w:color w:val="1F4E79" w:themeColor="accent1" w:themeShade="80"/>
                <w:sz w:val="20"/>
                <w:szCs w:val="20"/>
                <w:u w:val="double"/>
              </w:rPr>
              <w:t>種類</w:t>
            </w:r>
          </w:rubyBase>
        </w:ruby>
      </w:r>
    </w:p>
    <w:p w14:paraId="2EBC9298" w14:textId="77777777" w:rsidR="00C71CD5" w:rsidRPr="00CE50BD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Cs w:val="18"/>
        </w:rPr>
      </w:pPr>
      <w:r w:rsidRPr="00CE50BD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Cs w:val="18"/>
        </w:rPr>
        <w:t>◆パワーハラスメント（パワハラ）</w:t>
      </w:r>
    </w:p>
    <w:p w14:paraId="1350A823" w14:textId="5872D910" w:rsidR="00C71CD5" w:rsidRPr="00CE50BD" w:rsidRDefault="00C71CD5" w:rsidP="00C71CD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CE50BD">
        <w:rPr>
          <w:rFonts w:ascii="UD デジタル 教科書体 NK-R" w:eastAsia="UD デジタル 教科書体 NK-R" w:hint="eastAsia"/>
          <w:sz w:val="16"/>
          <w:szCs w:val="16"/>
        </w:rPr>
        <w:t>職場</w:t>
      </w:r>
      <w:r w:rsidRPr="00CE50BD">
        <w:rPr>
          <w:rFonts w:ascii="UD デジタル 教科書体 NK-R" w:eastAsia="UD デジタル 教科書体 NK-R"/>
          <w:sz w:val="16"/>
          <w:szCs w:val="16"/>
        </w:rPr>
        <w:t>での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立場が</w:t>
      </w:r>
      <w:r w:rsidRPr="00CE50BD">
        <w:rPr>
          <w:rFonts w:ascii="UD デジタル 教科書体 NK-R" w:eastAsia="UD デジタル 教科書体 NK-R"/>
          <w:sz w:val="16"/>
          <w:szCs w:val="16"/>
        </w:rPr>
        <w:t>上の人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（※</w:t>
      </w:r>
      <w:r w:rsidRPr="00CE50BD">
        <w:rPr>
          <w:rFonts w:ascii="UD デジタル 教科書体 NK-R" w:eastAsia="UD デジタル 教科書体 NK-R"/>
          <w:sz w:val="16"/>
          <w:szCs w:val="16"/>
        </w:rPr>
        <w:t>）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からの、</w:t>
      </w:r>
      <w:r w:rsidR="001F1851">
        <w:rPr>
          <w:rFonts w:ascii="UD デジタル 教科書体 NK-R" w:eastAsia="UD デジタル 教科書体 NK-R" w:hint="eastAsia"/>
          <w:sz w:val="16"/>
          <w:szCs w:val="16"/>
        </w:rPr>
        <w:t>働く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上</w:t>
      </w:r>
      <w:r w:rsidR="001F1851">
        <w:rPr>
          <w:rFonts w:ascii="UD デジタル 教科書体 NK-R" w:eastAsia="UD デジタル 教科書体 NK-R" w:hint="eastAsia"/>
          <w:sz w:val="16"/>
          <w:szCs w:val="16"/>
        </w:rPr>
        <w:t>で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ひつよ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必要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な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はんい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範囲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を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こ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超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えた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ぼうりょく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暴力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や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ぼうげん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暴言</w:t>
            </w:r>
          </w:rubyBase>
        </w:ruby>
      </w:r>
      <w:r w:rsidRPr="00CE50BD">
        <w:rPr>
          <w:rFonts w:ascii="UD デジタル 教科書体 NK-R" w:eastAsia="UD デジタル 教科書体 NK-R"/>
          <w:sz w:val="16"/>
          <w:szCs w:val="16"/>
        </w:rPr>
        <w:t>、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しょくば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職場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でのふさわしくない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げんど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言動</w:t>
            </w:r>
          </w:rubyBase>
        </w:ruby>
      </w:r>
      <w:r w:rsidR="001F1851">
        <w:rPr>
          <w:rFonts w:ascii="UD デジタル 教科書体 NK-R" w:eastAsia="UD デジタル 教科書体 NK-R" w:hint="eastAsia"/>
          <w:sz w:val="16"/>
          <w:szCs w:val="16"/>
        </w:rPr>
        <w:t>など</w:t>
      </w:r>
      <w:r w:rsidRPr="00CE50BD">
        <w:rPr>
          <w:rFonts w:ascii="UD デジタル 教科書体 NK-R" w:eastAsia="UD デジタル 教科書体 NK-R"/>
          <w:sz w:val="16"/>
          <w:szCs w:val="16"/>
        </w:rPr>
        <w:t>により、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働きづらく</w:t>
      </w:r>
      <w:r w:rsidRPr="00CE50BD">
        <w:rPr>
          <w:rFonts w:ascii="UD デジタル 教科書体 NK-R" w:eastAsia="UD デジタル 教科書体 NK-R"/>
          <w:sz w:val="16"/>
          <w:szCs w:val="16"/>
        </w:rPr>
        <w:t>なること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。</w:t>
      </w:r>
    </w:p>
    <w:p w14:paraId="184F152B" w14:textId="7A587A30" w:rsidR="00C71CD5" w:rsidRPr="00CE50BD" w:rsidRDefault="00C71CD5" w:rsidP="00C71CD5">
      <w:pPr>
        <w:snapToGrid w:val="0"/>
        <w:ind w:firstLineChars="100" w:firstLine="148"/>
        <w:rPr>
          <w:rFonts w:ascii="UD デジタル 教科書体 NK-R" w:eastAsia="UD デジタル 教科書体 NK-R"/>
          <w:sz w:val="16"/>
          <w:szCs w:val="16"/>
        </w:rPr>
      </w:pPr>
      <w:r w:rsidRPr="00CE50BD">
        <w:rPr>
          <w:rFonts w:ascii="UD デジタル 教科書体 NK-R" w:eastAsia="UD デジタル 教科書体 NK-R" w:hint="eastAsia"/>
          <w:sz w:val="16"/>
          <w:szCs w:val="16"/>
        </w:rPr>
        <w:t>※</w:t>
      </w:r>
      <w:r w:rsidR="001F1851">
        <w:rPr>
          <w:rFonts w:ascii="UD デジタル 教科書体 NK-R" w:eastAsia="UD デジタル 教科書体 NK-R" w:hint="eastAsia"/>
          <w:sz w:val="16"/>
          <w:szCs w:val="16"/>
        </w:rPr>
        <w:t>社長</w:t>
      </w:r>
      <w:r w:rsidRPr="00CE50BD">
        <w:rPr>
          <w:rFonts w:ascii="UD デジタル 教科書体 NK-R" w:eastAsia="UD デジタル 教科書体 NK-R"/>
          <w:sz w:val="16"/>
          <w:szCs w:val="16"/>
        </w:rPr>
        <w:t>、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上司、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せんぱい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先輩</w:t>
            </w:r>
          </w:rubyBase>
        </w:ruby>
      </w:r>
      <w:r w:rsidRPr="00CE50BD">
        <w:rPr>
          <w:rFonts w:ascii="UD デジタル 教科書体 NK-R" w:eastAsia="UD デジタル 教科書体 NK-R"/>
          <w:sz w:val="16"/>
          <w:szCs w:val="16"/>
        </w:rPr>
        <w:t>、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長年</w:t>
      </w:r>
      <w:r w:rsidRPr="00CE50BD">
        <w:rPr>
          <w:rFonts w:ascii="UD デジタル 教科書体 NK-R" w:eastAsia="UD デジタル 教科書体 NK-R"/>
          <w:sz w:val="16"/>
          <w:szCs w:val="16"/>
        </w:rPr>
        <w:t>働いている人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など、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どうりょ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同僚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が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たいしょ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対象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となることもあります。</w:t>
      </w:r>
    </w:p>
    <w:p w14:paraId="5638741C" w14:textId="24471E04" w:rsidR="00B8346C" w:rsidRPr="006703BD" w:rsidRDefault="00C71CD5" w:rsidP="006703BD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Cs w:val="18"/>
        </w:rPr>
      </w:pPr>
      <w:r w:rsidRPr="00CE50BD">
        <w:rPr>
          <w:rFonts w:ascii="UD デジタル 教科書体 NK-R" w:eastAsia="UD デジタル 教科書体 NK-R" w:hint="eastAsia"/>
          <w:b/>
          <w:color w:val="1F4E79" w:themeColor="accent1" w:themeShade="80"/>
          <w:szCs w:val="18"/>
        </w:rPr>
        <w:t>＊例えば・・・</w:t>
      </w:r>
      <w:r w:rsidR="006703BD">
        <w:rPr>
          <w:rFonts w:ascii="UD デジタル 教科書体 NK-R" w:eastAsia="UD デジタル 教科書体 NK-R" w:hint="eastAsia"/>
          <w:b/>
          <w:color w:val="1F4E79" w:themeColor="accent1" w:themeShade="80"/>
          <w:szCs w:val="18"/>
        </w:rPr>
        <w:t xml:space="preserve">　　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・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しんたいて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身体的</w:t>
            </w:r>
          </w:rubyBase>
        </w:ruby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ぼうりょく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暴力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（なぐる・けるなど</w:t>
      </w:r>
      <w:r w:rsidRPr="00CE50BD">
        <w:rPr>
          <w:rFonts w:ascii="UD デジタル 教科書体 NK-R" w:eastAsia="UD デジタル 教科書体 NK-R"/>
          <w:sz w:val="16"/>
          <w:szCs w:val="16"/>
        </w:rPr>
        <w:t>）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 xml:space="preserve">　・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せいしんて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精神的</w:t>
            </w:r>
          </w:rubyBase>
        </w:ruby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ぼうりょく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暴力</w:t>
            </w:r>
          </w:rubyBase>
        </w:ruby>
      </w:r>
      <w:r w:rsidR="001F1851">
        <w:rPr>
          <w:rFonts w:ascii="UD デジタル 教科書体 NK-R" w:eastAsia="UD デジタル 教科書体 NK-R" w:hint="eastAsia"/>
          <w:sz w:val="16"/>
          <w:szCs w:val="16"/>
        </w:rPr>
        <w:t>、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ぼうげん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暴言</w:t>
            </w:r>
          </w:rubyBase>
        </w:ruby>
      </w:r>
    </w:p>
    <w:p w14:paraId="376B5B24" w14:textId="4B633683" w:rsidR="00B8346C" w:rsidRPr="00B8346C" w:rsidRDefault="00B8346C" w:rsidP="006703BD">
      <w:pPr>
        <w:snapToGrid w:val="0"/>
        <w:spacing w:afterLines="50" w:after="122"/>
        <w:ind w:firstLineChars="700" w:firstLine="1034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・仕事がもらえない、一人でできない量の仕事をさせる　など</w:t>
      </w:r>
    </w:p>
    <w:p w14:paraId="0847248B" w14:textId="77777777" w:rsidR="00C71CD5" w:rsidRPr="00CE50BD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Cs w:val="18"/>
        </w:rPr>
      </w:pPr>
      <w:r w:rsidRPr="00CE50BD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Cs w:val="18"/>
        </w:rPr>
        <w:t>◆セクシュアルハラスメント（セクハラ）</w:t>
      </w:r>
    </w:p>
    <w:p w14:paraId="2C51A6B0" w14:textId="05C35159" w:rsidR="00C71CD5" w:rsidRPr="00CE50BD" w:rsidRDefault="006703BD" w:rsidP="00C71CD5">
      <w:pPr>
        <w:snapToGrid w:val="0"/>
        <w:ind w:firstLineChars="100" w:firstLine="148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しょくば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職場</w:t>
            </w:r>
          </w:rubyBase>
        </w:ruby>
      </w:r>
      <w:r w:rsidR="00C71CD5" w:rsidRPr="00CE50BD">
        <w:rPr>
          <w:rFonts w:ascii="UD デジタル 教科書体 NK-R" w:eastAsia="UD デジタル 教科書体 NK-R"/>
          <w:sz w:val="16"/>
          <w:szCs w:val="16"/>
        </w:rPr>
        <w:t>で</w:t>
      </w:r>
      <w:r w:rsidR="00B8346C">
        <w:rPr>
          <w:rFonts w:ascii="UD デジタル 教科書体 NK-R" w:eastAsia="UD デジタル 教科書体 NK-R" w:hint="eastAsia"/>
          <w:sz w:val="16"/>
          <w:szCs w:val="16"/>
        </w:rPr>
        <w:t>の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せいて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性的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な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げんど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言動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（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ことば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言葉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・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こうど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行動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）に対して、</w:t>
      </w:r>
      <w:r w:rsidR="00A575FA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int="eastAsia"/>
                <w:sz w:val="6"/>
                <w:szCs w:val="16"/>
              </w:rPr>
              <w:t>きょひ</w:t>
            </w:r>
          </w:rt>
          <w:rubyBase>
            <w:r w:rsidR="00A575FA">
              <w:rPr>
                <w:rFonts w:ascii="UD デジタル 教科書体 NK-R" w:eastAsia="UD デジタル 教科書体 NK-R" w:hint="eastAsia"/>
                <w:sz w:val="16"/>
                <w:szCs w:val="16"/>
              </w:rPr>
              <w:t>拒否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や</w:t>
      </w:r>
      <w:r w:rsidR="00A575FA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int="eastAsia"/>
                <w:sz w:val="6"/>
                <w:szCs w:val="16"/>
              </w:rPr>
              <w:t>ていこう</w:t>
            </w:r>
          </w:rt>
          <w:rubyBase>
            <w:r w:rsidR="00A575FA">
              <w:rPr>
                <w:rFonts w:ascii="UD デジタル 教科書体 NK-R" w:eastAsia="UD デジタル 教科書体 NK-R" w:hint="eastAsia"/>
                <w:sz w:val="16"/>
                <w:szCs w:val="16"/>
              </w:rPr>
              <w:t>抵抗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をしたことによって</w:t>
      </w:r>
      <w:r w:rsidR="00B8346C">
        <w:rPr>
          <w:rFonts w:ascii="UD デジタル 教科書体 NK-R" w:eastAsia="UD デジタル 教科書体 NK-R" w:hint="eastAsia"/>
          <w:sz w:val="16"/>
          <w:szCs w:val="16"/>
        </w:rPr>
        <w:t>会社が一方的に働く人を辞めさせる</w:t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などの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ふりえ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不利益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を受けることや、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せいて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性的</w:t>
            </w:r>
          </w:rubyBase>
        </w:ruby>
      </w:r>
      <w:r w:rsidR="00C71CD5" w:rsidRPr="00CE50BD">
        <w:rPr>
          <w:rFonts w:ascii="UD デジタル 教科書体 NK-R" w:eastAsia="UD デジタル 教科書体 NK-R"/>
          <w:sz w:val="16"/>
          <w:szCs w:val="16"/>
        </w:rPr>
        <w:t>な</w:t>
      </w:r>
      <w:r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げんどう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言動</w:t>
            </w:r>
          </w:rubyBase>
        </w:ruby>
      </w:r>
      <w:r w:rsidR="00C71CD5" w:rsidRPr="00CE50BD">
        <w:rPr>
          <w:rFonts w:ascii="UD デジタル 教科書体 NK-R" w:eastAsia="UD デジタル 教科書体 NK-R" w:hint="eastAsia"/>
          <w:sz w:val="16"/>
          <w:szCs w:val="16"/>
        </w:rPr>
        <w:t>によって、働きづらくなること。</w:t>
      </w:r>
    </w:p>
    <w:p w14:paraId="077B9C76" w14:textId="1265D31C" w:rsidR="00C71CD5" w:rsidRPr="006703BD" w:rsidRDefault="00C71CD5" w:rsidP="006703BD">
      <w:pPr>
        <w:snapToGrid w:val="0"/>
        <w:spacing w:afterLines="50" w:after="122"/>
        <w:rPr>
          <w:rFonts w:ascii="UD デジタル 教科書体 NK-R" w:eastAsia="UD デジタル 教科書体 NK-R" w:hAnsi="ＭＳ ゴシック"/>
          <w:szCs w:val="18"/>
        </w:rPr>
      </w:pPr>
      <w:r w:rsidRPr="003B7E94">
        <w:rPr>
          <w:rFonts w:ascii="UD デジタル 教科書体 NK-R" w:eastAsia="UD デジタル 教科書体 NK-R" w:hint="eastAsia"/>
          <w:b/>
          <w:color w:val="1F4E79" w:themeColor="accent1" w:themeShade="80"/>
          <w:szCs w:val="18"/>
        </w:rPr>
        <w:t>＊例えば…</w:t>
      </w:r>
      <w:r w:rsidR="006703BD">
        <w:rPr>
          <w:rFonts w:ascii="UD デジタル 教科書体 NK-R" w:eastAsia="UD デジタル 教科書体 NK-R" w:hAnsi="ＭＳ ゴシック" w:hint="eastAsia"/>
          <w:szCs w:val="18"/>
        </w:rPr>
        <w:t xml:space="preserve">　　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・体に</w:t>
      </w:r>
      <w:r w:rsidR="00600AA7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int="eastAsia"/>
                <w:sz w:val="6"/>
                <w:szCs w:val="16"/>
              </w:rPr>
              <w:t>ふ</w:t>
            </w:r>
          </w:rt>
          <w:rubyBase>
            <w:r w:rsidR="00600AA7">
              <w:rPr>
                <w:rFonts w:ascii="UD デジタル 教科書体 NK-R" w:eastAsia="UD デジタル 教科書体 NK-R" w:hint="eastAsia"/>
                <w:sz w:val="16"/>
                <w:szCs w:val="16"/>
              </w:rPr>
              <w:t>触</w:t>
            </w:r>
          </w:rubyBase>
        </w:ruby>
      </w:r>
      <w:r w:rsidRPr="00CE50BD">
        <w:rPr>
          <w:rFonts w:ascii="UD デジタル 教科書体 NK-R" w:eastAsia="UD デジタル 教科書体 NK-R"/>
          <w:sz w:val="16"/>
          <w:szCs w:val="16"/>
        </w:rPr>
        <w:t>れる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 xml:space="preserve">　・</w:t>
      </w:r>
      <w:r w:rsidR="00600AA7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int="eastAsia"/>
                <w:sz w:val="6"/>
                <w:szCs w:val="16"/>
              </w:rPr>
              <w:t>せいてき</w:t>
            </w:r>
          </w:rt>
          <w:rubyBase>
            <w:r w:rsidR="00600AA7">
              <w:rPr>
                <w:rFonts w:ascii="UD デジタル 教科書体 NK-R" w:eastAsia="UD デジタル 教科書体 NK-R" w:hint="eastAsia"/>
                <w:sz w:val="16"/>
                <w:szCs w:val="16"/>
              </w:rPr>
              <w:t>性的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な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かんけい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関係</w:t>
            </w:r>
          </w:rubyBase>
        </w:ruby>
      </w:r>
      <w:r w:rsidRPr="00CE50BD">
        <w:rPr>
          <w:rFonts w:ascii="UD デジタル 教科書体 NK-R" w:eastAsia="UD デジタル 教科書体 NK-R"/>
          <w:sz w:val="16"/>
          <w:szCs w:val="16"/>
        </w:rPr>
        <w:t>を求める</w:t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 xml:space="preserve">　・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せいてき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性的</w:t>
            </w:r>
          </w:rubyBase>
        </w:ruby>
      </w:r>
      <w:r w:rsidRPr="00CE50BD">
        <w:rPr>
          <w:rFonts w:ascii="UD デジタル 教科書体 NK-R" w:eastAsia="UD デジタル 教科書体 NK-R" w:hint="eastAsia"/>
          <w:sz w:val="16"/>
          <w:szCs w:val="16"/>
        </w:rPr>
        <w:t>な</w:t>
      </w:r>
      <w:r w:rsidRPr="00CE50BD">
        <w:rPr>
          <w:rFonts w:ascii="UD デジタル 教科書体 NK-R" w:eastAsia="UD デジタル 教科書体 NK-R"/>
          <w:sz w:val="16"/>
          <w:szCs w:val="16"/>
        </w:rPr>
        <w:t>話をする</w:t>
      </w:r>
      <w:r w:rsidR="00B8346C">
        <w:rPr>
          <w:rFonts w:ascii="UD デジタル 教科書体 NK-R" w:eastAsia="UD デジタル 教科書体 NK-R" w:hint="eastAsia"/>
          <w:sz w:val="16"/>
          <w:szCs w:val="16"/>
        </w:rPr>
        <w:t>、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うわさ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噂</w:t>
            </w:r>
          </w:rubyBase>
        </w:ruby>
      </w:r>
      <w:r w:rsidR="00B8346C">
        <w:rPr>
          <w:rFonts w:ascii="UD デジタル 教科書体 NK-R" w:eastAsia="UD デジタル 教科書体 NK-R" w:hint="eastAsia"/>
          <w:sz w:val="16"/>
          <w:szCs w:val="16"/>
        </w:rPr>
        <w:t>を</w:t>
      </w:r>
      <w:r w:rsidR="006703BD">
        <w:rPr>
          <w:rFonts w:ascii="UD デジタル 教科書体 NK-R" w:eastAsia="UD デジタル 教科書体 NK-R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703BD" w:rsidRPr="006703BD">
              <w:rPr>
                <w:rFonts w:ascii="UD デジタル 教科書体 NK-R" w:eastAsia="UD デジタル 教科書体 NK-R" w:hint="eastAsia"/>
                <w:sz w:val="6"/>
                <w:szCs w:val="16"/>
              </w:rPr>
              <w:t>なが</w:t>
            </w:r>
          </w:rt>
          <w:rubyBase>
            <w:r w:rsidR="006703BD">
              <w:rPr>
                <w:rFonts w:ascii="UD デジタル 教科書体 NK-R" w:eastAsia="UD デジタル 教科書体 NK-R" w:hint="eastAsia"/>
                <w:sz w:val="16"/>
                <w:szCs w:val="16"/>
              </w:rPr>
              <w:t>流</w:t>
            </w:r>
          </w:rubyBase>
        </w:ruby>
      </w:r>
      <w:r w:rsidR="00B8346C">
        <w:rPr>
          <w:rFonts w:ascii="UD デジタル 教科書体 NK-R" w:eastAsia="UD デジタル 教科書体 NK-R" w:hint="eastAsia"/>
          <w:sz w:val="16"/>
          <w:szCs w:val="16"/>
        </w:rPr>
        <w:t>す　など</w:t>
      </w:r>
    </w:p>
    <w:p w14:paraId="2C2E21C0" w14:textId="77777777" w:rsidR="00C71CD5" w:rsidRPr="003B7E94" w:rsidRDefault="00C71CD5" w:rsidP="00C71CD5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Cs w:val="18"/>
        </w:rPr>
      </w:pPr>
      <w:r w:rsidRPr="003B7E94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Cs w:val="18"/>
        </w:rPr>
        <w:t xml:space="preserve">◆マタニティハラスメント（マタハラ）／ケアハラスメント（ケアハラ）　</w:t>
      </w:r>
    </w:p>
    <w:p w14:paraId="0379E9A7" w14:textId="334A2BD6" w:rsidR="00C71CD5" w:rsidRPr="00CE50BD" w:rsidRDefault="00B8346C" w:rsidP="00EE614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子どもを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う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むこと、子どもを育てること、家族の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せわ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世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のことで休む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せいど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制度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16"/>
          <w:szCs w:val="16"/>
        </w:rPr>
        <w:t>などを利用するときに</w:t>
      </w:r>
      <w:r w:rsidR="00C71CD5" w:rsidRPr="00CE50BD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ょうし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上司</w:t>
            </w:r>
          </w:rubyBase>
        </w:ruby>
      </w:r>
      <w:r w:rsidR="00C71CD5" w:rsidRPr="00CE50BD">
        <w:rPr>
          <w:rFonts w:ascii="UD デジタル 教科書体 NK-R" w:eastAsia="UD デジタル 教科書体 NK-R" w:hAnsi="ＭＳ ゴシック" w:hint="eastAsia"/>
          <w:sz w:val="16"/>
          <w:szCs w:val="16"/>
        </w:rPr>
        <w:t>や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どうりょう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同僚</w:t>
            </w:r>
          </w:rubyBase>
        </w:ruby>
      </w:r>
      <w:r w:rsidR="00C71CD5" w:rsidRPr="00CE50BD">
        <w:rPr>
          <w:rFonts w:ascii="UD デジタル 教科書体 NK-R" w:eastAsia="UD デジタル 教科書体 NK-R" w:hAnsi="ＭＳ ゴシック" w:hint="eastAsia"/>
          <w:sz w:val="16"/>
          <w:szCs w:val="16"/>
        </w:rPr>
        <w:t>などの</w:t>
      </w:r>
      <w:r w:rsidR="00600A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げんどう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言動</w:t>
            </w:r>
          </w:rubyBase>
        </w:ruby>
      </w:r>
      <w:r w:rsidR="00C71CD5" w:rsidRPr="00CE50BD">
        <w:rPr>
          <w:rFonts w:ascii="UD デジタル 教科書体 NK-R" w:eastAsia="UD デジタル 教科書体 NK-R" w:hAnsi="ＭＳ ゴシック" w:hint="eastAsia"/>
          <w:sz w:val="16"/>
          <w:szCs w:val="16"/>
        </w:rPr>
        <w:t>によって働きづらくなること。</w:t>
      </w:r>
    </w:p>
    <w:p w14:paraId="770567D5" w14:textId="3F0A98A8" w:rsidR="00C71CD5" w:rsidRDefault="005F33FE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34F490A" wp14:editId="5E110E3C">
                <wp:simplePos x="0" y="0"/>
                <wp:positionH relativeFrom="margin">
                  <wp:posOffset>-47625</wp:posOffset>
                </wp:positionH>
                <wp:positionV relativeFrom="paragraph">
                  <wp:posOffset>16933</wp:posOffset>
                </wp:positionV>
                <wp:extent cx="4413739" cy="310661"/>
                <wp:effectExtent l="0" t="0" r="6350" b="0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739" cy="310661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50457" w14:textId="6C9647A4" w:rsidR="00C71CD5" w:rsidRPr="003F3532" w:rsidRDefault="00C71CD5" w:rsidP="00AB1A78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</w:t>
                            </w:r>
                            <w:r w:rsidR="00B834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ハラスメントをした人に</w:t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  <w:r w:rsidR="00B834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言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490A" id="角丸四角形 252" o:spid="_x0000_s1105" style="position:absolute;left:0;text-align:left;margin-left:-3.75pt;margin-top:1.35pt;width:347.55pt;height:24.4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" fillcolor="#bdd7ee" stroked="f" strokeweight="1pt">
                <v:stroke joinstyle="miter"/>
                <v:textbox>
                  <w:txbxContent>
                    <w:p w14:paraId="38850457" w14:textId="6C9647A4" w:rsidR="00C71CD5" w:rsidRPr="003F3532" w:rsidRDefault="00C71CD5" w:rsidP="00AB1A78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</w:t>
                      </w:r>
                      <w:r w:rsidR="00B834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ハラスメントをした人に</w:t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  <w:r w:rsidR="00B834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言っ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F8E89" w14:textId="3E7A64B3" w:rsidR="005F33FE" w:rsidRPr="00707196" w:rsidRDefault="00B8346C" w:rsidP="00C71CD5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E3145C6" wp14:editId="05148E81">
                <wp:simplePos x="0" y="0"/>
                <wp:positionH relativeFrom="margin">
                  <wp:posOffset>-42545</wp:posOffset>
                </wp:positionH>
                <wp:positionV relativeFrom="paragraph">
                  <wp:posOffset>137795</wp:posOffset>
                </wp:positionV>
                <wp:extent cx="4358640" cy="955430"/>
                <wp:effectExtent l="0" t="0" r="3810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9554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E7282" w14:textId="277BBE9E" w:rsidR="00C71CD5" w:rsidRPr="003F3532" w:rsidRDefault="005F33FE" w:rsidP="00C71CD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6"/>
                                    </w:rPr>
                                    <w:t>き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C71CD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（いつ、</w:t>
                            </w:r>
                            <w:r w:rsidR="00C71C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こで、なにをされて、</w:t>
                            </w:r>
                            <w:r w:rsidR="00834C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う感</w:t>
                            </w:r>
                            <w:r w:rsidR="00C71C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たか）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34C4C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600AA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00AA7" w:rsidRP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00A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、それを</w:t>
                            </w:r>
                            <w:r w:rsidR="002048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と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B834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じ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ぶ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む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ぶ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C71C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ましょう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れ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ば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7127C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27CB" w:rsidRPr="007127C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127C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7127C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27CB" w:rsidRPr="007127C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127C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</w:t>
                            </w:r>
                            <w:r w:rsidR="00B834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4</w:t>
                            </w:r>
                            <w:r w:rsidR="0010463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参照</w:t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F33FE" w:rsidRP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F33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71CD5"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45C6" id="角丸四角形 254" o:spid="_x0000_s1106" style="position:absolute;left:0;text-align:left;margin-left:-3.35pt;margin-top:10.85pt;width:343.2pt;height:75.25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" fillcolor="#bdd7ee" stroked="f" strokeweight="1pt">
                <v:stroke joinstyle="miter"/>
                <v:textbox>
                  <w:txbxContent>
                    <w:p w14:paraId="5A2E7282" w14:textId="277BBE9E" w:rsidR="00C71CD5" w:rsidRPr="003F3532" w:rsidRDefault="005F33FE" w:rsidP="00C71CD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6"/>
                              </w:rPr>
                              <w:t>き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6"/>
                              </w:rPr>
                              <w:t>ろく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録</w:t>
                            </w:r>
                          </w:rubyBase>
                        </w:ruby>
                      </w:r>
                      <w:r w:rsidR="00C71CD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（いつ、</w:t>
                      </w:r>
                      <w:r w:rsidR="00C71CD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こで、なにをされて、</w:t>
                      </w:r>
                      <w:r w:rsidR="00834C4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う感</w:t>
                      </w:r>
                      <w:r w:rsidR="00C71CD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たか）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6"/>
                              </w:rPr>
                              <w:t>しょうこ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証拠</w:t>
                            </w:r>
                          </w:rubyBase>
                        </w:ruby>
                      </w:r>
                      <w:r w:rsidR="00834C4C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 w:rsidR="00600AA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00AA7" w:rsidRPr="00600A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のこ</w:t>
                            </w:r>
                          </w:rt>
                          <w:rubyBase>
                            <w:r w:rsidR="00600A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、それを</w:t>
                      </w:r>
                      <w:r w:rsidR="002048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と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="00B834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しゃない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まどぐち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じん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じ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ぶ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む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ぶ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 w:rsidR="00C71CD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</w:t>
                      </w:r>
                      <w:r w:rsidR="00C71CD5"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）</w:t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かい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もと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ましょう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かい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ぜん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れ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ば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あい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="007127CB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27CB" w:rsidRPr="007127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7127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="007127CB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27CB" w:rsidRPr="007127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きかん</w:t>
                            </w:r>
                          </w:rt>
                          <w:rubyBase>
                            <w:r w:rsidR="007127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</w:t>
                      </w:r>
                      <w:r w:rsidR="00B834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4</w:t>
                      </w:r>
                      <w:r w:rsidR="0010463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参照</w:t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へ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6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F33FE" w:rsidRP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5F3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="00C71CD5"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D5C9C" w14:textId="285776EF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F869B6B" w14:textId="497A16D1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DDD7D90" w14:textId="002D03BD" w:rsidR="0046305A" w:rsidRPr="00C71CD5" w:rsidRDefault="0046305A">
      <w:pPr>
        <w:widowControl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</w:p>
    <w:sectPr w:rsidR="0046305A" w:rsidRPr="00C71CD5" w:rsidSect="004A3D8B">
      <w:footerReference w:type="default" r:id="rId41"/>
      <w:type w:val="continuous"/>
      <w:pgSz w:w="8420" w:h="11907" w:orient="landscape" w:code="9"/>
      <w:pgMar w:top="851" w:right="851" w:bottom="851" w:left="851" w:header="510" w:footer="113" w:gutter="0"/>
      <w:pgNumType w:start="6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AE8E" w14:textId="77777777" w:rsidR="00423253" w:rsidRDefault="00423253">
      <w:r>
        <w:separator/>
      </w:r>
    </w:p>
  </w:endnote>
  <w:endnote w:type="continuationSeparator" w:id="0">
    <w:p w14:paraId="63845153" w14:textId="77777777" w:rsidR="00423253" w:rsidRDefault="00423253">
      <w:r>
        <w:continuationSeparator/>
      </w:r>
    </w:p>
  </w:endnote>
  <w:endnote w:type="continuationNotice" w:id="1">
    <w:p w14:paraId="7B2D234A" w14:textId="77777777" w:rsidR="00423253" w:rsidRDefault="00423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157" w14:textId="0E344627" w:rsidR="00C71CD5" w:rsidRDefault="004A3D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  <w:p w14:paraId="5BDC2591" w14:textId="77777777" w:rsidR="00C71CD5" w:rsidRPr="005735FA" w:rsidRDefault="00C71CD5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81F3" w14:textId="77777777" w:rsidR="00423253" w:rsidRDefault="00423253">
      <w:r>
        <w:separator/>
      </w:r>
    </w:p>
  </w:footnote>
  <w:footnote w:type="continuationSeparator" w:id="0">
    <w:p w14:paraId="2CC7B007" w14:textId="77777777" w:rsidR="00423253" w:rsidRDefault="00423253">
      <w:r>
        <w:continuationSeparator/>
      </w:r>
    </w:p>
  </w:footnote>
  <w:footnote w:type="continuationNotice" w:id="1">
    <w:p w14:paraId="65305D55" w14:textId="77777777" w:rsidR="00423253" w:rsidRDefault="00423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3721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6530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4C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927"/>
    <w:rsid w:val="00042BC1"/>
    <w:rsid w:val="00042C5A"/>
    <w:rsid w:val="00042D04"/>
    <w:rsid w:val="00042F38"/>
    <w:rsid w:val="000431C6"/>
    <w:rsid w:val="000431F3"/>
    <w:rsid w:val="00043538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B75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0D3"/>
    <w:rsid w:val="00061132"/>
    <w:rsid w:val="0006129D"/>
    <w:rsid w:val="0006142B"/>
    <w:rsid w:val="0006149E"/>
    <w:rsid w:val="00061C67"/>
    <w:rsid w:val="000624B4"/>
    <w:rsid w:val="000624B5"/>
    <w:rsid w:val="000637E7"/>
    <w:rsid w:val="00065254"/>
    <w:rsid w:val="00065313"/>
    <w:rsid w:val="00065C7A"/>
    <w:rsid w:val="00065E56"/>
    <w:rsid w:val="00066935"/>
    <w:rsid w:val="000669F4"/>
    <w:rsid w:val="00066AB7"/>
    <w:rsid w:val="00066F39"/>
    <w:rsid w:val="000671B7"/>
    <w:rsid w:val="00067257"/>
    <w:rsid w:val="00067376"/>
    <w:rsid w:val="00067734"/>
    <w:rsid w:val="00067FFB"/>
    <w:rsid w:val="000710F1"/>
    <w:rsid w:val="0007115E"/>
    <w:rsid w:val="0007146E"/>
    <w:rsid w:val="0007176F"/>
    <w:rsid w:val="000719A7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3E9B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4C0C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EFC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525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2DC"/>
    <w:rsid w:val="000E273F"/>
    <w:rsid w:val="000E2AFE"/>
    <w:rsid w:val="000E2B4E"/>
    <w:rsid w:val="000E3207"/>
    <w:rsid w:val="000E329E"/>
    <w:rsid w:val="000E35E2"/>
    <w:rsid w:val="000E3DAC"/>
    <w:rsid w:val="000E409C"/>
    <w:rsid w:val="000E5389"/>
    <w:rsid w:val="000E578C"/>
    <w:rsid w:val="000E5AB7"/>
    <w:rsid w:val="000E5C62"/>
    <w:rsid w:val="000E5F86"/>
    <w:rsid w:val="000E69F3"/>
    <w:rsid w:val="000E6DF2"/>
    <w:rsid w:val="000E70F9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1559"/>
    <w:rsid w:val="001020C7"/>
    <w:rsid w:val="0010236D"/>
    <w:rsid w:val="00103067"/>
    <w:rsid w:val="00103B0A"/>
    <w:rsid w:val="00104636"/>
    <w:rsid w:val="00104F2A"/>
    <w:rsid w:val="0010513F"/>
    <w:rsid w:val="001069DA"/>
    <w:rsid w:val="00106C48"/>
    <w:rsid w:val="00106E3D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05E"/>
    <w:rsid w:val="00120B3E"/>
    <w:rsid w:val="00121276"/>
    <w:rsid w:val="00121330"/>
    <w:rsid w:val="00121951"/>
    <w:rsid w:val="001227C9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27512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BB7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AC0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23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6D80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348B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1CA5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0C39"/>
    <w:rsid w:val="001A1A5E"/>
    <w:rsid w:val="001A1BD1"/>
    <w:rsid w:val="001A3042"/>
    <w:rsid w:val="001A3496"/>
    <w:rsid w:val="001A3563"/>
    <w:rsid w:val="001A3621"/>
    <w:rsid w:val="001A3645"/>
    <w:rsid w:val="001A36FF"/>
    <w:rsid w:val="001A37E2"/>
    <w:rsid w:val="001A3CBE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1D3"/>
    <w:rsid w:val="001D1442"/>
    <w:rsid w:val="001D15C2"/>
    <w:rsid w:val="001D1A66"/>
    <w:rsid w:val="001D1B94"/>
    <w:rsid w:val="001D1FAE"/>
    <w:rsid w:val="001D241D"/>
    <w:rsid w:val="001D2459"/>
    <w:rsid w:val="001D26ED"/>
    <w:rsid w:val="001D3727"/>
    <w:rsid w:val="001D5CA5"/>
    <w:rsid w:val="001D62B9"/>
    <w:rsid w:val="001D6A14"/>
    <w:rsid w:val="001D6B81"/>
    <w:rsid w:val="001D6E32"/>
    <w:rsid w:val="001D75AD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476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851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48D3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0C4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490"/>
    <w:rsid w:val="002348EB"/>
    <w:rsid w:val="00234B3C"/>
    <w:rsid w:val="00234BE9"/>
    <w:rsid w:val="00235240"/>
    <w:rsid w:val="00235C1A"/>
    <w:rsid w:val="00235E2E"/>
    <w:rsid w:val="00235EAB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0EDE"/>
    <w:rsid w:val="00271128"/>
    <w:rsid w:val="00271413"/>
    <w:rsid w:val="002715F4"/>
    <w:rsid w:val="0027192F"/>
    <w:rsid w:val="00271C6B"/>
    <w:rsid w:val="0027233B"/>
    <w:rsid w:val="002725FD"/>
    <w:rsid w:val="00273046"/>
    <w:rsid w:val="0027355B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888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2A7"/>
    <w:rsid w:val="002939D8"/>
    <w:rsid w:val="0029404A"/>
    <w:rsid w:val="00294205"/>
    <w:rsid w:val="00294719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1AD2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2ECA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19B2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07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DC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6D32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CD1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955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01E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042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66C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DC1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9FB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181D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B7C03"/>
    <w:rsid w:val="003B7E94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5E4E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336A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6BE6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1B52"/>
    <w:rsid w:val="004120BB"/>
    <w:rsid w:val="004120E2"/>
    <w:rsid w:val="00412619"/>
    <w:rsid w:val="00412A68"/>
    <w:rsid w:val="00412C08"/>
    <w:rsid w:val="00413409"/>
    <w:rsid w:val="00413776"/>
    <w:rsid w:val="00413A58"/>
    <w:rsid w:val="00414694"/>
    <w:rsid w:val="00414DA5"/>
    <w:rsid w:val="00415EB6"/>
    <w:rsid w:val="004160ED"/>
    <w:rsid w:val="00416A45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253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BE0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2910"/>
    <w:rsid w:val="00452C46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19C7"/>
    <w:rsid w:val="004629E4"/>
    <w:rsid w:val="00462E27"/>
    <w:rsid w:val="00462E80"/>
    <w:rsid w:val="00462F54"/>
    <w:rsid w:val="0046305A"/>
    <w:rsid w:val="0046326E"/>
    <w:rsid w:val="004632C6"/>
    <w:rsid w:val="00463804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5AA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5D7A"/>
    <w:rsid w:val="00496B01"/>
    <w:rsid w:val="00496C46"/>
    <w:rsid w:val="0049719F"/>
    <w:rsid w:val="004977DA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3D8B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2CD1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4FBF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0E5D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851"/>
    <w:rsid w:val="00502975"/>
    <w:rsid w:val="0050343A"/>
    <w:rsid w:val="00503EAC"/>
    <w:rsid w:val="0050400C"/>
    <w:rsid w:val="00504578"/>
    <w:rsid w:val="00504C79"/>
    <w:rsid w:val="00505B92"/>
    <w:rsid w:val="005060B6"/>
    <w:rsid w:val="00506234"/>
    <w:rsid w:val="005066AC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B77"/>
    <w:rsid w:val="00533C2D"/>
    <w:rsid w:val="005340EF"/>
    <w:rsid w:val="0053475C"/>
    <w:rsid w:val="0053599D"/>
    <w:rsid w:val="00535D66"/>
    <w:rsid w:val="00535F71"/>
    <w:rsid w:val="00536062"/>
    <w:rsid w:val="005369AA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9C1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775"/>
    <w:rsid w:val="00563CA4"/>
    <w:rsid w:val="0056425A"/>
    <w:rsid w:val="00564AB0"/>
    <w:rsid w:val="00564CC8"/>
    <w:rsid w:val="005653EA"/>
    <w:rsid w:val="00565402"/>
    <w:rsid w:val="00565702"/>
    <w:rsid w:val="00566C56"/>
    <w:rsid w:val="00566D6D"/>
    <w:rsid w:val="00567297"/>
    <w:rsid w:val="005674F1"/>
    <w:rsid w:val="005676B4"/>
    <w:rsid w:val="00567D7C"/>
    <w:rsid w:val="005702A4"/>
    <w:rsid w:val="005707D5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CD9"/>
    <w:rsid w:val="00585ED3"/>
    <w:rsid w:val="00586B3C"/>
    <w:rsid w:val="00586D4B"/>
    <w:rsid w:val="00586E47"/>
    <w:rsid w:val="0058737D"/>
    <w:rsid w:val="00587D76"/>
    <w:rsid w:val="00587F2B"/>
    <w:rsid w:val="00590242"/>
    <w:rsid w:val="00590260"/>
    <w:rsid w:val="00590713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97EEB"/>
    <w:rsid w:val="005A04F7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600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C88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C72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8A4"/>
    <w:rsid w:val="005F2FCD"/>
    <w:rsid w:val="005F30DA"/>
    <w:rsid w:val="005F3116"/>
    <w:rsid w:val="005F33FE"/>
    <w:rsid w:val="005F3A02"/>
    <w:rsid w:val="005F3C6A"/>
    <w:rsid w:val="005F405B"/>
    <w:rsid w:val="005F4570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0A6C"/>
    <w:rsid w:val="00600AA7"/>
    <w:rsid w:val="00601046"/>
    <w:rsid w:val="00601063"/>
    <w:rsid w:val="0060147C"/>
    <w:rsid w:val="00601C01"/>
    <w:rsid w:val="006020D8"/>
    <w:rsid w:val="00602EAC"/>
    <w:rsid w:val="00602F91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2949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124"/>
    <w:rsid w:val="0061780B"/>
    <w:rsid w:val="0061785F"/>
    <w:rsid w:val="00620BC9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D4"/>
    <w:rsid w:val="00630EF7"/>
    <w:rsid w:val="00631487"/>
    <w:rsid w:val="00631910"/>
    <w:rsid w:val="00631C47"/>
    <w:rsid w:val="0063239A"/>
    <w:rsid w:val="00632A71"/>
    <w:rsid w:val="00632F17"/>
    <w:rsid w:val="0063356D"/>
    <w:rsid w:val="00633F32"/>
    <w:rsid w:val="00634089"/>
    <w:rsid w:val="006340CA"/>
    <w:rsid w:val="00634377"/>
    <w:rsid w:val="00634A5D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2FBC"/>
    <w:rsid w:val="006542E8"/>
    <w:rsid w:val="00654F23"/>
    <w:rsid w:val="00655953"/>
    <w:rsid w:val="00656908"/>
    <w:rsid w:val="0065744A"/>
    <w:rsid w:val="00660505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4BCB"/>
    <w:rsid w:val="00665AED"/>
    <w:rsid w:val="0066614B"/>
    <w:rsid w:val="006664DD"/>
    <w:rsid w:val="00666915"/>
    <w:rsid w:val="006678ED"/>
    <w:rsid w:val="00667E40"/>
    <w:rsid w:val="00667FBA"/>
    <w:rsid w:val="006703BD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97"/>
    <w:rsid w:val="00673AC5"/>
    <w:rsid w:val="00674430"/>
    <w:rsid w:val="006746FD"/>
    <w:rsid w:val="00674716"/>
    <w:rsid w:val="00674AAD"/>
    <w:rsid w:val="00674CDA"/>
    <w:rsid w:val="00674EEA"/>
    <w:rsid w:val="00674F97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9D"/>
    <w:rsid w:val="00684EBD"/>
    <w:rsid w:val="0068544D"/>
    <w:rsid w:val="0068703E"/>
    <w:rsid w:val="00687C49"/>
    <w:rsid w:val="00690548"/>
    <w:rsid w:val="0069060D"/>
    <w:rsid w:val="00692A5A"/>
    <w:rsid w:val="00692AEC"/>
    <w:rsid w:val="00692FE8"/>
    <w:rsid w:val="006932E7"/>
    <w:rsid w:val="00693650"/>
    <w:rsid w:val="00693AAC"/>
    <w:rsid w:val="00693CB6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054E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243"/>
    <w:rsid w:val="006B73A8"/>
    <w:rsid w:val="006B74EF"/>
    <w:rsid w:val="006B7A70"/>
    <w:rsid w:val="006B7D4A"/>
    <w:rsid w:val="006C11FB"/>
    <w:rsid w:val="006C1C62"/>
    <w:rsid w:val="006C22AD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03A"/>
    <w:rsid w:val="006D4210"/>
    <w:rsid w:val="006D43C2"/>
    <w:rsid w:val="006D44ED"/>
    <w:rsid w:val="006D4FCC"/>
    <w:rsid w:val="006D507D"/>
    <w:rsid w:val="006D5909"/>
    <w:rsid w:val="006D5CF1"/>
    <w:rsid w:val="006D5F74"/>
    <w:rsid w:val="006D73A7"/>
    <w:rsid w:val="006D760F"/>
    <w:rsid w:val="006E093D"/>
    <w:rsid w:val="006E0983"/>
    <w:rsid w:val="006E0F40"/>
    <w:rsid w:val="006E14B4"/>
    <w:rsid w:val="006E14BA"/>
    <w:rsid w:val="006E16E0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7CB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5BD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7DF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2B58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0AB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1A47"/>
    <w:rsid w:val="007A274B"/>
    <w:rsid w:val="007A2867"/>
    <w:rsid w:val="007A2C2D"/>
    <w:rsid w:val="007A372F"/>
    <w:rsid w:val="007A385C"/>
    <w:rsid w:val="007A38E9"/>
    <w:rsid w:val="007A4166"/>
    <w:rsid w:val="007A42E4"/>
    <w:rsid w:val="007A4313"/>
    <w:rsid w:val="007A4933"/>
    <w:rsid w:val="007A4CFF"/>
    <w:rsid w:val="007A530E"/>
    <w:rsid w:val="007A610E"/>
    <w:rsid w:val="007A6D39"/>
    <w:rsid w:val="007A6D54"/>
    <w:rsid w:val="007A6FF6"/>
    <w:rsid w:val="007A717D"/>
    <w:rsid w:val="007A7702"/>
    <w:rsid w:val="007A7810"/>
    <w:rsid w:val="007B00F9"/>
    <w:rsid w:val="007B02AE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5B70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E7ADA"/>
    <w:rsid w:val="007E7C4C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0776E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220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C4C"/>
    <w:rsid w:val="00834E43"/>
    <w:rsid w:val="008362BB"/>
    <w:rsid w:val="00836BD9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479C8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017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B4E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100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28F5"/>
    <w:rsid w:val="008A2AE4"/>
    <w:rsid w:val="008A34D0"/>
    <w:rsid w:val="008A40C1"/>
    <w:rsid w:val="008A4243"/>
    <w:rsid w:val="008A57B0"/>
    <w:rsid w:val="008A5870"/>
    <w:rsid w:val="008A61FA"/>
    <w:rsid w:val="008A77C3"/>
    <w:rsid w:val="008A79B1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677"/>
    <w:rsid w:val="008B6706"/>
    <w:rsid w:val="008B719A"/>
    <w:rsid w:val="008B778B"/>
    <w:rsid w:val="008B79FF"/>
    <w:rsid w:val="008C02A6"/>
    <w:rsid w:val="008C0361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27EBA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48D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2DF1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4736B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816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47A"/>
    <w:rsid w:val="00992D2D"/>
    <w:rsid w:val="00992DB5"/>
    <w:rsid w:val="0099302A"/>
    <w:rsid w:val="009934A0"/>
    <w:rsid w:val="0099433E"/>
    <w:rsid w:val="009945EF"/>
    <w:rsid w:val="00995133"/>
    <w:rsid w:val="00996129"/>
    <w:rsid w:val="0099612C"/>
    <w:rsid w:val="0099700F"/>
    <w:rsid w:val="0099767E"/>
    <w:rsid w:val="0099781A"/>
    <w:rsid w:val="009979F2"/>
    <w:rsid w:val="00997A81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6CD7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1411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8AE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0A4"/>
    <w:rsid w:val="00A045A5"/>
    <w:rsid w:val="00A05E4D"/>
    <w:rsid w:val="00A061C5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3F50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575FA"/>
    <w:rsid w:val="00A610B3"/>
    <w:rsid w:val="00A61777"/>
    <w:rsid w:val="00A61918"/>
    <w:rsid w:val="00A61B24"/>
    <w:rsid w:val="00A62A87"/>
    <w:rsid w:val="00A62C13"/>
    <w:rsid w:val="00A62F5B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51"/>
    <w:rsid w:val="00A852A6"/>
    <w:rsid w:val="00A85D22"/>
    <w:rsid w:val="00A860DE"/>
    <w:rsid w:val="00A86628"/>
    <w:rsid w:val="00A868A7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6642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CD0"/>
    <w:rsid w:val="00AA4D49"/>
    <w:rsid w:val="00AA4DA6"/>
    <w:rsid w:val="00AA561C"/>
    <w:rsid w:val="00AA581D"/>
    <w:rsid w:val="00AA5884"/>
    <w:rsid w:val="00AA68AF"/>
    <w:rsid w:val="00AA7282"/>
    <w:rsid w:val="00AA73CD"/>
    <w:rsid w:val="00AA7C4B"/>
    <w:rsid w:val="00AA7DD1"/>
    <w:rsid w:val="00AA7EBD"/>
    <w:rsid w:val="00AB042B"/>
    <w:rsid w:val="00AB04B6"/>
    <w:rsid w:val="00AB054C"/>
    <w:rsid w:val="00AB0F28"/>
    <w:rsid w:val="00AB109D"/>
    <w:rsid w:val="00AB1A78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851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9D4"/>
    <w:rsid w:val="00B16B15"/>
    <w:rsid w:val="00B16FB2"/>
    <w:rsid w:val="00B172A6"/>
    <w:rsid w:val="00B17A51"/>
    <w:rsid w:val="00B17FF8"/>
    <w:rsid w:val="00B205A0"/>
    <w:rsid w:val="00B20ADE"/>
    <w:rsid w:val="00B20BA0"/>
    <w:rsid w:val="00B21910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93D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373B"/>
    <w:rsid w:val="00B341AE"/>
    <w:rsid w:val="00B342B1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1BA"/>
    <w:rsid w:val="00B5142F"/>
    <w:rsid w:val="00B5166C"/>
    <w:rsid w:val="00B51F60"/>
    <w:rsid w:val="00B52802"/>
    <w:rsid w:val="00B531EE"/>
    <w:rsid w:val="00B535F1"/>
    <w:rsid w:val="00B5447B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03A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A03"/>
    <w:rsid w:val="00B72D8A"/>
    <w:rsid w:val="00B7337A"/>
    <w:rsid w:val="00B74CAE"/>
    <w:rsid w:val="00B75DC7"/>
    <w:rsid w:val="00B77375"/>
    <w:rsid w:val="00B77738"/>
    <w:rsid w:val="00B8009E"/>
    <w:rsid w:val="00B804C5"/>
    <w:rsid w:val="00B810AA"/>
    <w:rsid w:val="00B81BEC"/>
    <w:rsid w:val="00B82920"/>
    <w:rsid w:val="00B829FB"/>
    <w:rsid w:val="00B830B5"/>
    <w:rsid w:val="00B8321C"/>
    <w:rsid w:val="00B8346C"/>
    <w:rsid w:val="00B83774"/>
    <w:rsid w:val="00B83931"/>
    <w:rsid w:val="00B84010"/>
    <w:rsid w:val="00B845CD"/>
    <w:rsid w:val="00B848C0"/>
    <w:rsid w:val="00B84DCA"/>
    <w:rsid w:val="00B84DDA"/>
    <w:rsid w:val="00B84F08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2D8F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A6C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8DB"/>
    <w:rsid w:val="00BB7AEC"/>
    <w:rsid w:val="00BC0241"/>
    <w:rsid w:val="00BC0706"/>
    <w:rsid w:val="00BC14F8"/>
    <w:rsid w:val="00BC1984"/>
    <w:rsid w:val="00BC1B07"/>
    <w:rsid w:val="00BC1F53"/>
    <w:rsid w:val="00BC28BC"/>
    <w:rsid w:val="00BC33EA"/>
    <w:rsid w:val="00BC3719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5866"/>
    <w:rsid w:val="00BD6821"/>
    <w:rsid w:val="00BD6F2B"/>
    <w:rsid w:val="00BD77B0"/>
    <w:rsid w:val="00BD7D4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06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41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0882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141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C88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4DCA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774"/>
    <w:rsid w:val="00C6584D"/>
    <w:rsid w:val="00C659C4"/>
    <w:rsid w:val="00C65EA2"/>
    <w:rsid w:val="00C661DE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1CD5"/>
    <w:rsid w:val="00C725E8"/>
    <w:rsid w:val="00C732A8"/>
    <w:rsid w:val="00C7365E"/>
    <w:rsid w:val="00C74ADF"/>
    <w:rsid w:val="00C753F3"/>
    <w:rsid w:val="00C75DC6"/>
    <w:rsid w:val="00C76DF6"/>
    <w:rsid w:val="00C76EF1"/>
    <w:rsid w:val="00C76F8B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677B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4A6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182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5C"/>
    <w:rsid w:val="00CA7D64"/>
    <w:rsid w:val="00CB008A"/>
    <w:rsid w:val="00CB0BAE"/>
    <w:rsid w:val="00CB144D"/>
    <w:rsid w:val="00CB176F"/>
    <w:rsid w:val="00CB27BE"/>
    <w:rsid w:val="00CB3750"/>
    <w:rsid w:val="00CB392A"/>
    <w:rsid w:val="00CB3E02"/>
    <w:rsid w:val="00CB425E"/>
    <w:rsid w:val="00CB4C55"/>
    <w:rsid w:val="00CB5402"/>
    <w:rsid w:val="00CB57B7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1B3"/>
    <w:rsid w:val="00CD131B"/>
    <w:rsid w:val="00CD1B97"/>
    <w:rsid w:val="00CD2221"/>
    <w:rsid w:val="00CD2677"/>
    <w:rsid w:val="00CD2948"/>
    <w:rsid w:val="00CD2EA0"/>
    <w:rsid w:val="00CD3FF4"/>
    <w:rsid w:val="00CD4207"/>
    <w:rsid w:val="00CD4506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DC7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3807"/>
    <w:rsid w:val="00CE4C26"/>
    <w:rsid w:val="00CE50BD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8D3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EE6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0BB"/>
    <w:rsid w:val="00D00AE0"/>
    <w:rsid w:val="00D00DE1"/>
    <w:rsid w:val="00D019B2"/>
    <w:rsid w:val="00D01C14"/>
    <w:rsid w:val="00D025CB"/>
    <w:rsid w:val="00D02C81"/>
    <w:rsid w:val="00D058F1"/>
    <w:rsid w:val="00D05B40"/>
    <w:rsid w:val="00D06066"/>
    <w:rsid w:val="00D061B8"/>
    <w:rsid w:val="00D0674E"/>
    <w:rsid w:val="00D0790E"/>
    <w:rsid w:val="00D07B9D"/>
    <w:rsid w:val="00D102C7"/>
    <w:rsid w:val="00D105BA"/>
    <w:rsid w:val="00D11CF9"/>
    <w:rsid w:val="00D12EE1"/>
    <w:rsid w:val="00D13A3E"/>
    <w:rsid w:val="00D13D80"/>
    <w:rsid w:val="00D1404C"/>
    <w:rsid w:val="00D142AD"/>
    <w:rsid w:val="00D14719"/>
    <w:rsid w:val="00D15F99"/>
    <w:rsid w:val="00D171E6"/>
    <w:rsid w:val="00D17BFC"/>
    <w:rsid w:val="00D17C02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0B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69ED"/>
    <w:rsid w:val="00D4711B"/>
    <w:rsid w:val="00D471EB"/>
    <w:rsid w:val="00D47835"/>
    <w:rsid w:val="00D47D96"/>
    <w:rsid w:val="00D47E56"/>
    <w:rsid w:val="00D507DF"/>
    <w:rsid w:val="00D5108C"/>
    <w:rsid w:val="00D51D34"/>
    <w:rsid w:val="00D51FE7"/>
    <w:rsid w:val="00D52109"/>
    <w:rsid w:val="00D52627"/>
    <w:rsid w:val="00D5311C"/>
    <w:rsid w:val="00D53524"/>
    <w:rsid w:val="00D53A3B"/>
    <w:rsid w:val="00D53D16"/>
    <w:rsid w:val="00D54668"/>
    <w:rsid w:val="00D549CC"/>
    <w:rsid w:val="00D55292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3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6739D"/>
    <w:rsid w:val="00D7004B"/>
    <w:rsid w:val="00D703D2"/>
    <w:rsid w:val="00D70882"/>
    <w:rsid w:val="00D71E82"/>
    <w:rsid w:val="00D72093"/>
    <w:rsid w:val="00D72444"/>
    <w:rsid w:val="00D73B36"/>
    <w:rsid w:val="00D73F32"/>
    <w:rsid w:val="00D74ACF"/>
    <w:rsid w:val="00D74C79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4805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2D21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A43"/>
    <w:rsid w:val="00DA0DF5"/>
    <w:rsid w:val="00DA174E"/>
    <w:rsid w:val="00DA1D06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39F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3C7B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0F2"/>
    <w:rsid w:val="00E21C29"/>
    <w:rsid w:val="00E2208C"/>
    <w:rsid w:val="00E22160"/>
    <w:rsid w:val="00E22424"/>
    <w:rsid w:val="00E234D2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2FBB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9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090"/>
    <w:rsid w:val="00E77DE7"/>
    <w:rsid w:val="00E77E54"/>
    <w:rsid w:val="00E8015E"/>
    <w:rsid w:val="00E80458"/>
    <w:rsid w:val="00E8067A"/>
    <w:rsid w:val="00E8082D"/>
    <w:rsid w:val="00E80C87"/>
    <w:rsid w:val="00E80E7C"/>
    <w:rsid w:val="00E82049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D13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6145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29F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49AE"/>
    <w:rsid w:val="00F0580C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BC3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78D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22B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77ED6"/>
    <w:rsid w:val="00F80380"/>
    <w:rsid w:val="00F80DE2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1A6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39"/>
    <w:rsid w:val="00FA2AED"/>
    <w:rsid w:val="00FA3152"/>
    <w:rsid w:val="00FA3A4F"/>
    <w:rsid w:val="00FA3CA7"/>
    <w:rsid w:val="00FA4925"/>
    <w:rsid w:val="00FA503C"/>
    <w:rsid w:val="00FA507E"/>
    <w:rsid w:val="00FA61CB"/>
    <w:rsid w:val="00FA64BD"/>
    <w:rsid w:val="00FA6A0F"/>
    <w:rsid w:val="00FA6E01"/>
    <w:rsid w:val="00FA6FE4"/>
    <w:rsid w:val="00FA7B71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260B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68C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5EB6"/>
    <w:rsid w:val="00FD6060"/>
    <w:rsid w:val="00FD6856"/>
    <w:rsid w:val="00FD69DA"/>
    <w:rsid w:val="00FE02A7"/>
    <w:rsid w:val="00FE05E8"/>
    <w:rsid w:val="00FE15A8"/>
    <w:rsid w:val="00FE177D"/>
    <w:rsid w:val="00FE1E61"/>
    <w:rsid w:val="00FE1F8E"/>
    <w:rsid w:val="00FE1FF3"/>
    <w:rsid w:val="00FE239C"/>
    <w:rsid w:val="00FE2DF7"/>
    <w:rsid w:val="00FE2FEB"/>
    <w:rsid w:val="00FE32CD"/>
    <w:rsid w:val="00FE400E"/>
    <w:rsid w:val="00FE4966"/>
    <w:rsid w:val="00FE4BA5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  <w:style w:type="character" w:styleId="aff2">
    <w:name w:val="Unresolved Mention"/>
    <w:basedOn w:val="a0"/>
    <w:uiPriority w:val="99"/>
    <w:semiHidden/>
    <w:unhideWhenUsed/>
    <w:rsid w:val="00D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BA4-8A82-44D8-B02A-12F2F06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9</Words>
  <Characters>10390</Characters>
  <Application>Microsoft Office Word</Application>
  <DocSecurity>0</DocSecurity>
  <Lines>8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04:19:00Z</dcterms:created>
  <dcterms:modified xsi:type="dcterms:W3CDTF">2025-06-12T04:23:00Z</dcterms:modified>
</cp:coreProperties>
</file>